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9"/>
        <w:gridCol w:w="8118"/>
      </w:tblGrid>
      <w:tr w:rsidR="00FE4C4C" w:rsidRPr="00FE4C4C" w14:paraId="145B6BCB" w14:textId="77777777" w:rsidTr="006211AA">
        <w:tc>
          <w:tcPr>
            <w:tcW w:w="9576" w:type="dxa"/>
            <w:gridSpan w:val="3"/>
            <w:shd w:val="clear" w:color="auto" w:fill="FF0000"/>
          </w:tcPr>
          <w:p w14:paraId="366D2619" w14:textId="77777777" w:rsidR="003A110C" w:rsidRPr="00FE4C4C" w:rsidRDefault="006211AA" w:rsidP="003A110C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AUDIENCE TRUSS CABLE LIST</w:t>
            </w:r>
          </w:p>
        </w:tc>
      </w:tr>
      <w:tr w:rsidR="003A110C" w:rsidRPr="003A110C" w14:paraId="5F42FB63" w14:textId="77777777" w:rsidTr="003A110C">
        <w:tc>
          <w:tcPr>
            <w:tcW w:w="1458" w:type="dxa"/>
            <w:gridSpan w:val="2"/>
          </w:tcPr>
          <w:p w14:paraId="12431501" w14:textId="77777777" w:rsidR="003A110C" w:rsidRPr="003F002A" w:rsidRDefault="003A110C" w:rsidP="003A110C">
            <w:pPr>
              <w:jc w:val="center"/>
              <w:rPr>
                <w:b/>
                <w:sz w:val="24"/>
              </w:rPr>
            </w:pPr>
            <w:r w:rsidRPr="003F002A"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32897B11" w14:textId="77777777" w:rsidR="003A110C" w:rsidRPr="003A110C" w:rsidRDefault="003A110C" w:rsidP="003A110C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14:paraId="35409F55" w14:textId="77777777" w:rsidTr="001A7D1D">
        <w:tc>
          <w:tcPr>
            <w:tcW w:w="729" w:type="dxa"/>
          </w:tcPr>
          <w:p w14:paraId="6CB9B771" w14:textId="77777777" w:rsidR="001A7D1D" w:rsidRPr="003F002A" w:rsidRDefault="001A7D1D" w:rsidP="002772ED">
            <w:pPr>
              <w:jc w:val="center"/>
            </w:pPr>
            <w:r>
              <w:t>3</w:t>
            </w:r>
          </w:p>
        </w:tc>
        <w:tc>
          <w:tcPr>
            <w:tcW w:w="729" w:type="dxa"/>
          </w:tcPr>
          <w:p w14:paraId="27B2F85B" w14:textId="381730D9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17EE8A69" w14:textId="6EC27794" w:rsidR="001A7D1D" w:rsidRDefault="001A7D1D" w:rsidP="003A110C">
            <w:r>
              <w:t xml:space="preserve">STAGE PIN 6CIR BREAK OUTS 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27CEA0D0" w14:textId="77777777" w:rsidTr="001A7D1D">
        <w:tc>
          <w:tcPr>
            <w:tcW w:w="729" w:type="dxa"/>
          </w:tcPr>
          <w:p w14:paraId="3AD5D347" w14:textId="77777777" w:rsidR="001A7D1D" w:rsidRPr="003F002A" w:rsidRDefault="001A7D1D" w:rsidP="002772ED">
            <w:pPr>
              <w:jc w:val="center"/>
            </w:pPr>
            <w:r w:rsidRPr="003F002A">
              <w:t>4</w:t>
            </w:r>
          </w:p>
        </w:tc>
        <w:tc>
          <w:tcPr>
            <w:tcW w:w="729" w:type="dxa"/>
          </w:tcPr>
          <w:p w14:paraId="0B2D5AC5" w14:textId="52AC661A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65FFF7B4" w14:textId="11E44471" w:rsidR="001A7D1D" w:rsidRDefault="001A7D1D" w:rsidP="003A110C">
            <w:r>
              <w:t xml:space="preserve">100’ 12G SOCO  </w:t>
            </w:r>
            <w:r w:rsidRPr="001A7D1D">
              <w:rPr>
                <w:b/>
                <w:i/>
                <w:highlight w:val="lightGray"/>
              </w:rPr>
              <w:t>(</w:t>
            </w:r>
            <w:r w:rsidRPr="001A7D1D">
              <w:rPr>
                <w:b/>
                <w:i/>
              </w:rPr>
              <w:t>AUD1, AUD2, AUD3, AUD3, YELLOW STRIPE)</w:t>
            </w:r>
          </w:p>
        </w:tc>
      </w:tr>
      <w:tr w:rsidR="001A7D1D" w14:paraId="2CE2CD0A" w14:textId="77777777" w:rsidTr="001A7D1D">
        <w:tc>
          <w:tcPr>
            <w:tcW w:w="729" w:type="dxa"/>
          </w:tcPr>
          <w:p w14:paraId="277BC7CA" w14:textId="77777777" w:rsidR="001A7D1D" w:rsidRPr="003F002A" w:rsidRDefault="001A7D1D" w:rsidP="002772ED">
            <w:pPr>
              <w:jc w:val="center"/>
            </w:pPr>
            <w:r w:rsidRPr="003F002A">
              <w:t>2</w:t>
            </w:r>
          </w:p>
        </w:tc>
        <w:tc>
          <w:tcPr>
            <w:tcW w:w="729" w:type="dxa"/>
          </w:tcPr>
          <w:p w14:paraId="3CFC1F08" w14:textId="000052F9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2F3F5D15" w14:textId="77FF1565" w:rsidR="001A7D1D" w:rsidRDefault="001A7D1D" w:rsidP="003A110C">
            <w:r>
              <w:t>50’ 12G SOCO  (</w:t>
            </w:r>
            <w:r w:rsidRPr="001A7D1D">
              <w:rPr>
                <w:b/>
                <w:i/>
              </w:rPr>
              <w:t>AUD1, AUD2, YELLOW STRIPE)</w:t>
            </w:r>
          </w:p>
        </w:tc>
      </w:tr>
      <w:tr w:rsidR="001A7D1D" w14:paraId="07500251" w14:textId="77777777" w:rsidTr="001A7D1D">
        <w:tc>
          <w:tcPr>
            <w:tcW w:w="729" w:type="dxa"/>
          </w:tcPr>
          <w:p w14:paraId="2B01D2CA" w14:textId="77777777" w:rsidR="001A7D1D" w:rsidRPr="003F002A" w:rsidRDefault="001A7D1D" w:rsidP="002772ED">
            <w:pPr>
              <w:jc w:val="center"/>
            </w:pPr>
            <w:r w:rsidRPr="003F002A">
              <w:t>4</w:t>
            </w:r>
          </w:p>
        </w:tc>
        <w:tc>
          <w:tcPr>
            <w:tcW w:w="729" w:type="dxa"/>
          </w:tcPr>
          <w:p w14:paraId="13E0CD61" w14:textId="04221810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3233C66D" w14:textId="2A58995E" w:rsidR="001A7D1D" w:rsidRDefault="001A7D1D" w:rsidP="003A110C">
            <w:r>
              <w:t xml:space="preserve">15’ STAGE PI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6B23E562" w14:textId="77777777" w:rsidTr="001A7D1D">
        <w:tc>
          <w:tcPr>
            <w:tcW w:w="729" w:type="dxa"/>
          </w:tcPr>
          <w:p w14:paraId="77654C03" w14:textId="77777777" w:rsidR="001A7D1D" w:rsidRPr="003F002A" w:rsidRDefault="001A7D1D" w:rsidP="002772ED">
            <w:pPr>
              <w:jc w:val="center"/>
            </w:pPr>
            <w:r w:rsidRPr="003F002A">
              <w:t>4</w:t>
            </w:r>
          </w:p>
        </w:tc>
        <w:tc>
          <w:tcPr>
            <w:tcW w:w="729" w:type="dxa"/>
          </w:tcPr>
          <w:p w14:paraId="2375922D" w14:textId="36C9D10A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70759D63" w14:textId="4356B6F2" w:rsidR="001A7D1D" w:rsidRDefault="001A7D1D" w:rsidP="003A110C">
            <w:r>
              <w:t xml:space="preserve">25’ STAGE PI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56F8E3EC" w14:textId="77777777" w:rsidTr="001A7D1D">
        <w:tc>
          <w:tcPr>
            <w:tcW w:w="729" w:type="dxa"/>
          </w:tcPr>
          <w:p w14:paraId="79E3E4B4" w14:textId="77777777" w:rsidR="001A7D1D" w:rsidRPr="003F002A" w:rsidRDefault="001A7D1D" w:rsidP="002772ED">
            <w:pPr>
              <w:jc w:val="center"/>
            </w:pPr>
            <w:r w:rsidRPr="003F002A">
              <w:t>4</w:t>
            </w:r>
          </w:p>
        </w:tc>
        <w:tc>
          <w:tcPr>
            <w:tcW w:w="729" w:type="dxa"/>
          </w:tcPr>
          <w:p w14:paraId="5B23DBB5" w14:textId="39B1ED28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09B09961" w14:textId="735F0148" w:rsidR="001A7D1D" w:rsidRDefault="001A7D1D" w:rsidP="003A110C">
            <w:r>
              <w:t xml:space="preserve">50’ STAGE PI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7C256D71" w14:textId="77777777" w:rsidTr="001A7D1D">
        <w:tc>
          <w:tcPr>
            <w:tcW w:w="729" w:type="dxa"/>
          </w:tcPr>
          <w:p w14:paraId="5504F182" w14:textId="77777777" w:rsidR="001A7D1D" w:rsidRPr="003F002A" w:rsidRDefault="001A7D1D" w:rsidP="002772ED">
            <w:pPr>
              <w:jc w:val="center"/>
            </w:pPr>
            <w:r w:rsidRPr="003F002A">
              <w:t>1</w:t>
            </w:r>
          </w:p>
        </w:tc>
        <w:tc>
          <w:tcPr>
            <w:tcW w:w="729" w:type="dxa"/>
          </w:tcPr>
          <w:p w14:paraId="254CABBA" w14:textId="32432591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0964D3FE" w14:textId="71D95422" w:rsidR="001A7D1D" w:rsidRDefault="001A7D1D" w:rsidP="003A110C">
            <w:r>
              <w:t xml:space="preserve">50’ 5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11A3E8B2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3EED5783" w14:textId="77777777" w:rsidR="001A7D1D" w:rsidRPr="003F002A" w:rsidRDefault="001A7D1D" w:rsidP="002772ED">
            <w:pPr>
              <w:jc w:val="center"/>
            </w:pPr>
            <w:r w:rsidRPr="003F002A"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7270673" w14:textId="6F4B82FF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F2F38D4" w14:textId="7468052A" w:rsidR="001A7D1D" w:rsidRDefault="001A7D1D" w:rsidP="003A110C">
            <w:r>
              <w:t xml:space="preserve">50’ POWERCON JUMPER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714F5863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3B84C377" w14:textId="77777777" w:rsidR="001A7D1D" w:rsidRPr="003F002A" w:rsidRDefault="001A7D1D" w:rsidP="002772ED">
            <w:pPr>
              <w:jc w:val="center"/>
            </w:pPr>
            <w: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42E494C4" w14:textId="2435B59B" w:rsidR="001A7D1D" w:rsidRPr="003F002A" w:rsidRDefault="001A7D1D" w:rsidP="002772ED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562C01D6" w14:textId="5D7D72C0" w:rsidR="001A7D1D" w:rsidRDefault="001A7D1D" w:rsidP="003A110C">
            <w:r>
              <w:t>12” X 12” X 10’ BOX TRUSS</w:t>
            </w:r>
          </w:p>
        </w:tc>
      </w:tr>
      <w:tr w:rsidR="002772ED" w:rsidRPr="006211AA" w14:paraId="49DED1DE" w14:textId="77777777" w:rsidTr="006211AA">
        <w:tc>
          <w:tcPr>
            <w:tcW w:w="9576" w:type="dxa"/>
            <w:gridSpan w:val="3"/>
            <w:shd w:val="clear" w:color="auto" w:fill="auto"/>
          </w:tcPr>
          <w:p w14:paraId="0BFED284" w14:textId="77777777" w:rsidR="002772ED" w:rsidRPr="006211AA" w:rsidRDefault="006211AA" w:rsidP="00573B90">
            <w:pPr>
              <w:jc w:val="center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6211AA"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>DOWNSTAGE TRUSS</w:t>
            </w:r>
            <w:r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 CABLE LIST</w:t>
            </w:r>
          </w:p>
        </w:tc>
      </w:tr>
      <w:tr w:rsidR="002772ED" w:rsidRPr="003A110C" w14:paraId="56EB0868" w14:textId="77777777" w:rsidTr="00573B90">
        <w:tc>
          <w:tcPr>
            <w:tcW w:w="1458" w:type="dxa"/>
            <w:gridSpan w:val="2"/>
          </w:tcPr>
          <w:p w14:paraId="0426092B" w14:textId="77777777" w:rsidR="002772ED" w:rsidRPr="003A110C" w:rsidRDefault="003F002A" w:rsidP="002772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423A7017" w14:textId="77777777" w:rsidR="002772ED" w:rsidRPr="003A110C" w:rsidRDefault="003F002A" w:rsidP="00573B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A7D1D" w14:paraId="6C9849A0" w14:textId="77777777" w:rsidTr="001A7D1D">
        <w:tc>
          <w:tcPr>
            <w:tcW w:w="729" w:type="dxa"/>
          </w:tcPr>
          <w:p w14:paraId="57146116" w14:textId="77777777" w:rsidR="001A7D1D" w:rsidRDefault="001A7D1D" w:rsidP="002772ED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11AE66C2" w14:textId="10F30BB2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6AA8E64F" w14:textId="42A74726" w:rsidR="001A7D1D" w:rsidRDefault="001A7D1D" w:rsidP="003A110C">
            <w:r>
              <w:t xml:space="preserve">L620 6CIR STAGGERED BREAK OUT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51E4620C" w14:textId="77777777" w:rsidTr="001A7D1D">
        <w:tc>
          <w:tcPr>
            <w:tcW w:w="729" w:type="dxa"/>
          </w:tcPr>
          <w:p w14:paraId="74E504B8" w14:textId="77777777" w:rsidR="001A7D1D" w:rsidRDefault="001A7D1D" w:rsidP="002772ED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294D72AB" w14:textId="0C8C13EC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1B34C132" w14:textId="0FE4A8D9" w:rsidR="001A7D1D" w:rsidRDefault="001A7D1D" w:rsidP="003A110C">
            <w:r>
              <w:t xml:space="preserve">100’ 12G SOCO </w:t>
            </w:r>
            <w:r w:rsidRPr="001A7D1D">
              <w:rPr>
                <w:b/>
                <w:i/>
              </w:rPr>
              <w:t>(DS1, DS2)</w:t>
            </w:r>
          </w:p>
        </w:tc>
      </w:tr>
      <w:tr w:rsidR="001A7D1D" w14:paraId="24740952" w14:textId="77777777" w:rsidTr="001A7D1D">
        <w:tc>
          <w:tcPr>
            <w:tcW w:w="729" w:type="dxa"/>
          </w:tcPr>
          <w:p w14:paraId="64B19ACA" w14:textId="77777777" w:rsidR="001A7D1D" w:rsidRDefault="001A7D1D" w:rsidP="002772ED">
            <w:pPr>
              <w:jc w:val="center"/>
            </w:pPr>
            <w:r>
              <w:t>1</w:t>
            </w:r>
          </w:p>
        </w:tc>
        <w:tc>
          <w:tcPr>
            <w:tcW w:w="729" w:type="dxa"/>
          </w:tcPr>
          <w:p w14:paraId="419239C1" w14:textId="7E92E6EA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21BE8153" w14:textId="7DB104F5" w:rsidR="001A7D1D" w:rsidRDefault="001A7D1D" w:rsidP="003A110C">
            <w:r>
              <w:t xml:space="preserve">50’ 12G SOCO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3C365E44" w14:textId="77777777" w:rsidTr="001A7D1D">
        <w:tc>
          <w:tcPr>
            <w:tcW w:w="729" w:type="dxa"/>
          </w:tcPr>
          <w:p w14:paraId="5159D6D1" w14:textId="77777777" w:rsidR="001A7D1D" w:rsidRDefault="001A7D1D" w:rsidP="002772ED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12966329" w14:textId="146DBF8A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2E66E39A" w14:textId="522E48B3" w:rsidR="001A7D1D" w:rsidRDefault="001A7D1D" w:rsidP="003A110C">
            <w:r>
              <w:t xml:space="preserve">25’ 12G SOCO  </w:t>
            </w:r>
            <w:r w:rsidRPr="001A7D1D">
              <w:rPr>
                <w:b/>
                <w:i/>
              </w:rPr>
              <w:t>(DS1, DS2)</w:t>
            </w:r>
          </w:p>
        </w:tc>
      </w:tr>
      <w:tr w:rsidR="001A7D1D" w14:paraId="5B9F458A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4123C5F3" w14:textId="77777777" w:rsidR="001A7D1D" w:rsidRPr="003F002A" w:rsidRDefault="001A7D1D" w:rsidP="00640BE9">
            <w:pPr>
              <w:jc w:val="center"/>
            </w:pPr>
            <w: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087BDB71" w14:textId="400CABB3" w:rsidR="001A7D1D" w:rsidRPr="003F002A" w:rsidRDefault="001A7D1D" w:rsidP="00640BE9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129E3D38" w14:textId="77777777" w:rsidR="001A7D1D" w:rsidRDefault="001A7D1D" w:rsidP="00640BE9">
            <w:r>
              <w:t>12” X 12” X 10’ BOX TRUSS</w:t>
            </w:r>
          </w:p>
        </w:tc>
      </w:tr>
      <w:tr w:rsidR="001A7D1D" w14:paraId="60B5F9E2" w14:textId="77777777" w:rsidTr="001A7D1D">
        <w:tc>
          <w:tcPr>
            <w:tcW w:w="729" w:type="dxa"/>
          </w:tcPr>
          <w:p w14:paraId="2644FF8E" w14:textId="3B51B8F6" w:rsidR="001A7D1D" w:rsidRDefault="00461324" w:rsidP="002772ED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0CCB2FF2" w14:textId="54ED14D5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69FB1733" w14:textId="49319BB8" w:rsidR="001A7D1D" w:rsidRDefault="00461324" w:rsidP="003A110C">
            <w:r>
              <w:t>100’ 5 PIN DMX</w:t>
            </w:r>
          </w:p>
        </w:tc>
      </w:tr>
      <w:tr w:rsidR="001A7D1D" w14:paraId="7365E26F" w14:textId="77777777" w:rsidTr="001A7D1D">
        <w:tc>
          <w:tcPr>
            <w:tcW w:w="729" w:type="dxa"/>
          </w:tcPr>
          <w:p w14:paraId="6A7CE86A" w14:textId="77777777" w:rsidR="001A7D1D" w:rsidRDefault="001A7D1D" w:rsidP="002772ED">
            <w:pPr>
              <w:jc w:val="center"/>
            </w:pPr>
          </w:p>
        </w:tc>
        <w:tc>
          <w:tcPr>
            <w:tcW w:w="729" w:type="dxa"/>
          </w:tcPr>
          <w:p w14:paraId="404044B1" w14:textId="6BEC7CCE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7C982239" w14:textId="77777777" w:rsidR="001A7D1D" w:rsidRDefault="001A7D1D" w:rsidP="003A110C"/>
        </w:tc>
      </w:tr>
      <w:tr w:rsidR="001A7D1D" w14:paraId="39C5191D" w14:textId="77777777" w:rsidTr="001A7D1D">
        <w:tc>
          <w:tcPr>
            <w:tcW w:w="729" w:type="dxa"/>
          </w:tcPr>
          <w:p w14:paraId="43CEB46C" w14:textId="77777777" w:rsidR="001A7D1D" w:rsidRDefault="001A7D1D" w:rsidP="002772ED">
            <w:pPr>
              <w:jc w:val="center"/>
            </w:pPr>
          </w:p>
        </w:tc>
        <w:tc>
          <w:tcPr>
            <w:tcW w:w="729" w:type="dxa"/>
          </w:tcPr>
          <w:p w14:paraId="26ACB4BC" w14:textId="18710B64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4A9E663D" w14:textId="77777777" w:rsidR="001A7D1D" w:rsidRDefault="001A7D1D" w:rsidP="003A110C"/>
        </w:tc>
      </w:tr>
      <w:tr w:rsidR="001A7D1D" w14:paraId="0D914B16" w14:textId="77777777" w:rsidTr="001A7D1D">
        <w:tc>
          <w:tcPr>
            <w:tcW w:w="729" w:type="dxa"/>
          </w:tcPr>
          <w:p w14:paraId="35DA72C0" w14:textId="77777777" w:rsidR="001A7D1D" w:rsidRDefault="001A7D1D" w:rsidP="002772ED">
            <w:pPr>
              <w:jc w:val="center"/>
            </w:pPr>
          </w:p>
        </w:tc>
        <w:tc>
          <w:tcPr>
            <w:tcW w:w="729" w:type="dxa"/>
          </w:tcPr>
          <w:p w14:paraId="5961370A" w14:textId="5857A825" w:rsidR="001A7D1D" w:rsidRDefault="001A7D1D" w:rsidP="002772ED">
            <w:pPr>
              <w:jc w:val="center"/>
            </w:pPr>
          </w:p>
        </w:tc>
        <w:tc>
          <w:tcPr>
            <w:tcW w:w="8118" w:type="dxa"/>
          </w:tcPr>
          <w:p w14:paraId="01895BBE" w14:textId="77777777" w:rsidR="001A7D1D" w:rsidRDefault="001A7D1D" w:rsidP="003A110C"/>
        </w:tc>
      </w:tr>
      <w:tr w:rsidR="001A7D1D" w14:paraId="4AB9CB6C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5910108C" w14:textId="77777777" w:rsidR="001A7D1D" w:rsidRDefault="001A7D1D" w:rsidP="002772ED">
            <w:pPr>
              <w:jc w:val="center"/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19FA5447" w14:textId="2DC77CEB" w:rsidR="001A7D1D" w:rsidRDefault="001A7D1D" w:rsidP="002772ED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37FD922" w14:textId="77777777" w:rsidR="001A7D1D" w:rsidRDefault="001A7D1D" w:rsidP="003A110C"/>
        </w:tc>
      </w:tr>
      <w:tr w:rsidR="002772ED" w:rsidRPr="003A110C" w14:paraId="12DA7E36" w14:textId="77777777" w:rsidTr="00D22ED6">
        <w:tc>
          <w:tcPr>
            <w:tcW w:w="9576" w:type="dxa"/>
            <w:gridSpan w:val="3"/>
            <w:shd w:val="clear" w:color="auto" w:fill="0000FF"/>
          </w:tcPr>
          <w:p w14:paraId="54BDDD2A" w14:textId="77777777" w:rsidR="002772ED" w:rsidRPr="00FE4C4C" w:rsidRDefault="006211AA" w:rsidP="006211AA">
            <w:pPr>
              <w:tabs>
                <w:tab w:val="left" w:pos="2716"/>
                <w:tab w:val="center" w:pos="46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OOF TRUSS (RT1 – RT8) CABLE LIST</w:t>
            </w:r>
          </w:p>
        </w:tc>
      </w:tr>
      <w:tr w:rsidR="00E04410" w:rsidRPr="003A110C" w14:paraId="25867131" w14:textId="77777777" w:rsidTr="00E93920">
        <w:tc>
          <w:tcPr>
            <w:tcW w:w="1458" w:type="dxa"/>
            <w:gridSpan w:val="2"/>
          </w:tcPr>
          <w:p w14:paraId="614A415D" w14:textId="77777777" w:rsidR="00E04410" w:rsidRPr="003F002A" w:rsidRDefault="00E04410" w:rsidP="00E93920">
            <w:pPr>
              <w:jc w:val="center"/>
              <w:rPr>
                <w:b/>
                <w:sz w:val="24"/>
              </w:rPr>
            </w:pPr>
            <w:r w:rsidRPr="003F002A"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78BA7E26" w14:textId="77777777" w:rsidR="00E04410" w:rsidRPr="003A110C" w:rsidRDefault="00E04410" w:rsidP="00E9392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:rsidRPr="003A110C" w14:paraId="0A2745B0" w14:textId="77777777" w:rsidTr="001A7D1D">
        <w:tc>
          <w:tcPr>
            <w:tcW w:w="729" w:type="dxa"/>
          </w:tcPr>
          <w:p w14:paraId="27CD324B" w14:textId="77777777" w:rsidR="001A7D1D" w:rsidRPr="00E04410" w:rsidRDefault="001A7D1D" w:rsidP="00E044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9" w:type="dxa"/>
          </w:tcPr>
          <w:p w14:paraId="63288AF2" w14:textId="6D8F26B7" w:rsidR="001A7D1D" w:rsidRPr="00E04410" w:rsidRDefault="001A7D1D" w:rsidP="00E04410">
            <w:pPr>
              <w:jc w:val="center"/>
              <w:rPr>
                <w:sz w:val="24"/>
              </w:rPr>
            </w:pPr>
          </w:p>
        </w:tc>
        <w:tc>
          <w:tcPr>
            <w:tcW w:w="8118" w:type="dxa"/>
          </w:tcPr>
          <w:p w14:paraId="256761FF" w14:textId="0300E5AA" w:rsidR="001A7D1D" w:rsidRPr="00E04410" w:rsidRDefault="001A7D1D" w:rsidP="00E0441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620 BREAK OUT 60’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7A0679E4" w14:textId="77777777" w:rsidTr="001A7D1D">
        <w:tc>
          <w:tcPr>
            <w:tcW w:w="729" w:type="dxa"/>
          </w:tcPr>
          <w:p w14:paraId="6B2B0C98" w14:textId="77777777" w:rsidR="001A7D1D" w:rsidRPr="00E04410" w:rsidRDefault="001A7D1D" w:rsidP="00E04410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14:paraId="1FA92072" w14:textId="7EF72A9F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364E6F09" w14:textId="681EE029" w:rsidR="001A7D1D" w:rsidRPr="00E04410" w:rsidRDefault="001A7D1D" w:rsidP="00E04410">
            <w:pPr>
              <w:jc w:val="both"/>
            </w:pPr>
            <w:r>
              <w:t xml:space="preserve">L620 2FER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109388F8" w14:textId="77777777" w:rsidTr="001A7D1D">
        <w:tc>
          <w:tcPr>
            <w:tcW w:w="729" w:type="dxa"/>
          </w:tcPr>
          <w:p w14:paraId="6006C66D" w14:textId="77777777" w:rsidR="001A7D1D" w:rsidRPr="00E04410" w:rsidRDefault="001A7D1D" w:rsidP="00E04410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14:paraId="657F26EC" w14:textId="7BF4239A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5A0518C1" w14:textId="3201D453" w:rsidR="001A7D1D" w:rsidRPr="00E04410" w:rsidRDefault="001A7D1D" w:rsidP="00E04410">
            <w:pPr>
              <w:jc w:val="both"/>
            </w:pPr>
            <w:r>
              <w:t xml:space="preserve">L620M TO POWERCO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08635F2D" w14:textId="77777777" w:rsidTr="001A7D1D">
        <w:tc>
          <w:tcPr>
            <w:tcW w:w="729" w:type="dxa"/>
          </w:tcPr>
          <w:p w14:paraId="1AD51786" w14:textId="77777777" w:rsidR="001A7D1D" w:rsidRPr="00E04410" w:rsidRDefault="001A7D1D" w:rsidP="00E04410">
            <w:pPr>
              <w:jc w:val="center"/>
            </w:pPr>
            <w:r>
              <w:t>16</w:t>
            </w:r>
          </w:p>
        </w:tc>
        <w:tc>
          <w:tcPr>
            <w:tcW w:w="729" w:type="dxa"/>
          </w:tcPr>
          <w:p w14:paraId="06FA584E" w14:textId="707D87F1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4D1A6361" w14:textId="11820E5F" w:rsidR="001A7D1D" w:rsidRPr="00E04410" w:rsidRDefault="001A7D1D" w:rsidP="00E04410">
            <w:pPr>
              <w:jc w:val="both"/>
            </w:pPr>
            <w:r>
              <w:t xml:space="preserve">2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2D3EEBC8" w14:textId="77777777" w:rsidTr="001A7D1D">
        <w:tc>
          <w:tcPr>
            <w:tcW w:w="729" w:type="dxa"/>
          </w:tcPr>
          <w:p w14:paraId="330C0DE3" w14:textId="77777777" w:rsidR="001A7D1D" w:rsidRPr="00E04410" w:rsidRDefault="001A7D1D" w:rsidP="00E04410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14:paraId="6746FA24" w14:textId="39FCD1DE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28F72B25" w14:textId="6D3E9203" w:rsidR="001A7D1D" w:rsidRPr="00E04410" w:rsidRDefault="001A7D1D" w:rsidP="00E04410">
            <w:pPr>
              <w:jc w:val="both"/>
            </w:pPr>
            <w:r>
              <w:t xml:space="preserve">50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249E1EB4" w14:textId="77777777" w:rsidTr="001A7D1D">
        <w:tc>
          <w:tcPr>
            <w:tcW w:w="729" w:type="dxa"/>
          </w:tcPr>
          <w:p w14:paraId="66071D52" w14:textId="77777777" w:rsidR="001A7D1D" w:rsidRPr="00E04410" w:rsidRDefault="001A7D1D" w:rsidP="00E04410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14:paraId="61E81A1E" w14:textId="3B27196C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203ECF29" w14:textId="34AF1EED" w:rsidR="001A7D1D" w:rsidRPr="00E04410" w:rsidRDefault="001A7D1D" w:rsidP="00E04410">
            <w:pPr>
              <w:jc w:val="both"/>
            </w:pPr>
            <w:r>
              <w:t xml:space="preserve">10’ 5 PIN DMX  </w:t>
            </w:r>
            <w:r w:rsidRPr="00CC457B">
              <w:rPr>
                <w:i/>
              </w:rPr>
              <w:t>(ON TRUSS LOOM)</w:t>
            </w:r>
          </w:p>
        </w:tc>
      </w:tr>
      <w:tr w:rsidR="00461324" w14:paraId="5B62DF29" w14:textId="77777777" w:rsidTr="001A7D1D">
        <w:tc>
          <w:tcPr>
            <w:tcW w:w="729" w:type="dxa"/>
          </w:tcPr>
          <w:p w14:paraId="48B7F3F5" w14:textId="7B181C2E" w:rsidR="00461324" w:rsidRDefault="00461324" w:rsidP="00E0441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5416E721" w14:textId="77777777" w:rsidR="00461324" w:rsidRPr="00E04410" w:rsidRDefault="00461324" w:rsidP="00E04410">
            <w:pPr>
              <w:jc w:val="center"/>
            </w:pPr>
          </w:p>
        </w:tc>
        <w:tc>
          <w:tcPr>
            <w:tcW w:w="8118" w:type="dxa"/>
          </w:tcPr>
          <w:p w14:paraId="0DADB0C3" w14:textId="66FE0D51" w:rsidR="00461324" w:rsidRDefault="00461324" w:rsidP="00E04410">
            <w:pPr>
              <w:jc w:val="both"/>
            </w:pPr>
            <w:r>
              <w:t>100’ 5 PIN DMX</w:t>
            </w:r>
          </w:p>
        </w:tc>
      </w:tr>
      <w:tr w:rsidR="001A7D1D" w14:paraId="2C5B80C5" w14:textId="77777777" w:rsidTr="001A7D1D">
        <w:tc>
          <w:tcPr>
            <w:tcW w:w="729" w:type="dxa"/>
          </w:tcPr>
          <w:p w14:paraId="2C2FA704" w14:textId="77777777" w:rsidR="001A7D1D" w:rsidRPr="00E04410" w:rsidRDefault="001A7D1D" w:rsidP="00E0441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610CABD1" w14:textId="68309E24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3E285541" w14:textId="2F6C81B7" w:rsidR="001A7D1D" w:rsidRPr="00E04410" w:rsidRDefault="001A7D1D" w:rsidP="00E04410">
            <w:pPr>
              <w:jc w:val="both"/>
            </w:pPr>
            <w:r>
              <w:t xml:space="preserve">STAGE PIN BREAK OUT 6CIR LONG WHIPS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4FC3FC5F" w14:textId="77777777" w:rsidTr="001A7D1D">
        <w:tc>
          <w:tcPr>
            <w:tcW w:w="729" w:type="dxa"/>
          </w:tcPr>
          <w:p w14:paraId="03D04696" w14:textId="77777777" w:rsidR="001A7D1D" w:rsidRPr="00E04410" w:rsidRDefault="001A7D1D" w:rsidP="00E04410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4D67DD75" w14:textId="1980F8AA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24A7ADD1" w14:textId="60911BF3" w:rsidR="001A7D1D" w:rsidRPr="00E04410" w:rsidRDefault="001A7D1D" w:rsidP="00E04410">
            <w:pPr>
              <w:jc w:val="both"/>
            </w:pPr>
            <w:r>
              <w:t xml:space="preserve">25’ STAGE PI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34E35CB8" w14:textId="77777777" w:rsidTr="001A7D1D">
        <w:tc>
          <w:tcPr>
            <w:tcW w:w="729" w:type="dxa"/>
          </w:tcPr>
          <w:p w14:paraId="621D4F88" w14:textId="77777777" w:rsidR="001A7D1D" w:rsidRPr="00E04410" w:rsidRDefault="001A7D1D" w:rsidP="00E04410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2CB5B35C" w14:textId="1C8CD6E8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51AEAB02" w14:textId="6A24C654" w:rsidR="001A7D1D" w:rsidRPr="00E04410" w:rsidRDefault="001A7D1D" w:rsidP="00E04410">
            <w:pPr>
              <w:jc w:val="both"/>
            </w:pPr>
            <w:r>
              <w:t xml:space="preserve">50’ STAGE PIN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0A96AE17" w14:textId="77777777" w:rsidTr="001A7D1D">
        <w:tc>
          <w:tcPr>
            <w:tcW w:w="729" w:type="dxa"/>
          </w:tcPr>
          <w:p w14:paraId="413B5731" w14:textId="77777777" w:rsidR="001A7D1D" w:rsidRPr="00E04410" w:rsidRDefault="001A7D1D" w:rsidP="00E04410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14:paraId="1168D564" w14:textId="511C2EC7" w:rsidR="001A7D1D" w:rsidRPr="00E04410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7DCF08EF" w14:textId="7CB69142" w:rsidR="001A7D1D" w:rsidRPr="001A7D1D" w:rsidRDefault="001A7D1D" w:rsidP="00E04410">
            <w:pPr>
              <w:jc w:val="both"/>
              <w:rPr>
                <w:b/>
                <w:i/>
              </w:rPr>
            </w:pPr>
            <w:r>
              <w:t xml:space="preserve">100’ 12G SOCO  </w:t>
            </w:r>
            <w:proofErr w:type="gramStart"/>
            <w:r>
              <w:rPr>
                <w:b/>
                <w:i/>
              </w:rPr>
              <w:t>( RT1</w:t>
            </w:r>
            <w:proofErr w:type="gramEnd"/>
            <w:r>
              <w:rPr>
                <w:b/>
                <w:i/>
              </w:rPr>
              <w:t>, RT2, RT3, RT4)   /   ( RTC1, RTC2 YELLOW STRIPE)</w:t>
            </w:r>
          </w:p>
        </w:tc>
      </w:tr>
      <w:tr w:rsidR="001A7D1D" w14:paraId="6D8BFFF9" w14:textId="77777777" w:rsidTr="001A7D1D">
        <w:tc>
          <w:tcPr>
            <w:tcW w:w="729" w:type="dxa"/>
          </w:tcPr>
          <w:p w14:paraId="5ADFA725" w14:textId="77777777" w:rsidR="001A7D1D" w:rsidRDefault="001A7D1D" w:rsidP="00E04410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73A06D01" w14:textId="2C127357" w:rsidR="001A7D1D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6C82B5F9" w14:textId="387F6777" w:rsidR="001A7D1D" w:rsidRPr="001A7D1D" w:rsidRDefault="001A7D1D" w:rsidP="00E04410">
            <w:pPr>
              <w:jc w:val="both"/>
              <w:rPr>
                <w:b/>
                <w:i/>
              </w:rPr>
            </w:pPr>
            <w:r>
              <w:t xml:space="preserve">50’ 12G SOCO  </w:t>
            </w:r>
            <w:r>
              <w:rPr>
                <w:b/>
                <w:i/>
              </w:rPr>
              <w:t>(RT2, RT4)</w:t>
            </w:r>
          </w:p>
        </w:tc>
      </w:tr>
      <w:tr w:rsidR="001A7D1D" w14:paraId="64F2AA17" w14:textId="77777777" w:rsidTr="001A7D1D">
        <w:tc>
          <w:tcPr>
            <w:tcW w:w="729" w:type="dxa"/>
          </w:tcPr>
          <w:p w14:paraId="7705942D" w14:textId="77777777" w:rsidR="001A7D1D" w:rsidRDefault="001A7D1D" w:rsidP="00E04410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241498FB" w14:textId="4FF7F883" w:rsidR="001A7D1D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453D8A62" w14:textId="4705AFEE" w:rsidR="001A7D1D" w:rsidRPr="001A7D1D" w:rsidRDefault="001A7D1D" w:rsidP="00E04410">
            <w:pPr>
              <w:jc w:val="both"/>
              <w:rPr>
                <w:b/>
                <w:i/>
              </w:rPr>
            </w:pPr>
            <w:r>
              <w:t xml:space="preserve">25’ 12G SOCO   </w:t>
            </w:r>
            <w:r>
              <w:rPr>
                <w:b/>
                <w:i/>
              </w:rPr>
              <w:t>(RT1, RT4)  /  (RTC1, RTC2 YELLOW STRIPE)</w:t>
            </w:r>
          </w:p>
        </w:tc>
      </w:tr>
      <w:tr w:rsidR="001A7D1D" w14:paraId="554E8665" w14:textId="77777777" w:rsidTr="001A7D1D">
        <w:tc>
          <w:tcPr>
            <w:tcW w:w="729" w:type="dxa"/>
          </w:tcPr>
          <w:p w14:paraId="3029D5B3" w14:textId="77777777" w:rsidR="001A7D1D" w:rsidRDefault="001A7D1D" w:rsidP="00E04410">
            <w:pPr>
              <w:jc w:val="center"/>
            </w:pPr>
            <w:r>
              <w:t>24</w:t>
            </w:r>
          </w:p>
        </w:tc>
        <w:tc>
          <w:tcPr>
            <w:tcW w:w="729" w:type="dxa"/>
          </w:tcPr>
          <w:p w14:paraId="1FCB4C7A" w14:textId="3DB05140" w:rsidR="001A7D1D" w:rsidRDefault="001A7D1D" w:rsidP="00E04410">
            <w:pPr>
              <w:jc w:val="center"/>
            </w:pPr>
          </w:p>
        </w:tc>
        <w:tc>
          <w:tcPr>
            <w:tcW w:w="8118" w:type="dxa"/>
          </w:tcPr>
          <w:p w14:paraId="5541B877" w14:textId="156FC34D" w:rsidR="001A7D1D" w:rsidRDefault="001A7D1D" w:rsidP="00E04410">
            <w:pPr>
              <w:jc w:val="both"/>
            </w:pPr>
            <w:r>
              <w:t>12” X 12” X 10’ BOX TRUSS</w:t>
            </w:r>
          </w:p>
        </w:tc>
      </w:tr>
    </w:tbl>
    <w:p w14:paraId="51A1662C" w14:textId="77777777" w:rsidR="009B7D08" w:rsidRDefault="009B7D08"/>
    <w:p w14:paraId="37D97A34" w14:textId="77777777" w:rsidR="009B7D08" w:rsidRPr="009B7D08" w:rsidRDefault="009B7D08" w:rsidP="009B7D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29"/>
        <w:gridCol w:w="8118"/>
      </w:tblGrid>
      <w:tr w:rsidR="009B7D08" w:rsidRPr="006211AA" w14:paraId="0A0D853C" w14:textId="77777777" w:rsidTr="006211AA">
        <w:tc>
          <w:tcPr>
            <w:tcW w:w="9576" w:type="dxa"/>
            <w:gridSpan w:val="3"/>
            <w:shd w:val="clear" w:color="auto" w:fill="008000"/>
          </w:tcPr>
          <w:p w14:paraId="7614765B" w14:textId="77777777" w:rsidR="009B7D08" w:rsidRPr="006211AA" w:rsidRDefault="006211AA" w:rsidP="00573B90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6211AA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SRA WING TRUSS CABLE LIST</w:t>
            </w:r>
          </w:p>
        </w:tc>
      </w:tr>
      <w:tr w:rsidR="009B7D08" w:rsidRPr="003A110C" w14:paraId="7272B4A7" w14:textId="77777777" w:rsidTr="006C00D5">
        <w:tc>
          <w:tcPr>
            <w:tcW w:w="1458" w:type="dxa"/>
            <w:gridSpan w:val="2"/>
          </w:tcPr>
          <w:p w14:paraId="43BD1228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476E6DAF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14:paraId="2745DFFA" w14:textId="77777777" w:rsidTr="001A7D1D">
        <w:tc>
          <w:tcPr>
            <w:tcW w:w="729" w:type="dxa"/>
          </w:tcPr>
          <w:p w14:paraId="0086985E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358961F4" w14:textId="142C3F57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27FAE12" w14:textId="3A8BDFE2" w:rsidR="001A7D1D" w:rsidRPr="009B7D08" w:rsidRDefault="001A7D1D" w:rsidP="009B7D08">
            <w:r>
              <w:t xml:space="preserve">L620 BREAK OUT 60’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4FA5635E" w14:textId="77777777" w:rsidTr="001A7D1D">
        <w:tc>
          <w:tcPr>
            <w:tcW w:w="729" w:type="dxa"/>
          </w:tcPr>
          <w:p w14:paraId="3A456B25" w14:textId="77777777" w:rsidR="001A7D1D" w:rsidRPr="009B7D08" w:rsidRDefault="001A7D1D" w:rsidP="00573B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9" w:type="dxa"/>
          </w:tcPr>
          <w:p w14:paraId="3EAE41FA" w14:textId="7B02ECDA" w:rsidR="001A7D1D" w:rsidRPr="009B7D08" w:rsidRDefault="001A7D1D" w:rsidP="00573B90">
            <w:pPr>
              <w:jc w:val="center"/>
              <w:rPr>
                <w:sz w:val="24"/>
              </w:rPr>
            </w:pPr>
          </w:p>
        </w:tc>
        <w:tc>
          <w:tcPr>
            <w:tcW w:w="8118" w:type="dxa"/>
          </w:tcPr>
          <w:p w14:paraId="3E25EA96" w14:textId="36053621" w:rsidR="001A7D1D" w:rsidRPr="001A7D1D" w:rsidRDefault="001A7D1D" w:rsidP="009B7D08">
            <w:pPr>
              <w:rPr>
                <w:b/>
                <w:i/>
              </w:rPr>
            </w:pPr>
            <w:r>
              <w:t xml:space="preserve">100’ 12G SOCO  </w:t>
            </w:r>
            <w:r>
              <w:rPr>
                <w:b/>
                <w:i/>
              </w:rPr>
              <w:t>(SRA1, SRA2)</w:t>
            </w:r>
          </w:p>
        </w:tc>
      </w:tr>
      <w:tr w:rsidR="001A7D1D" w:rsidRPr="003A110C" w14:paraId="71C7D68A" w14:textId="77777777" w:rsidTr="001A7D1D">
        <w:tc>
          <w:tcPr>
            <w:tcW w:w="729" w:type="dxa"/>
          </w:tcPr>
          <w:p w14:paraId="1E7B4B42" w14:textId="77777777" w:rsidR="001A7D1D" w:rsidRPr="009B7D08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729" w:type="dxa"/>
          </w:tcPr>
          <w:p w14:paraId="16E1F60D" w14:textId="379D0951" w:rsidR="001A7D1D" w:rsidRPr="009B7D08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5A90F96" w14:textId="2EEED44A" w:rsidR="001A7D1D" w:rsidRPr="009B7D08" w:rsidRDefault="001A7D1D" w:rsidP="009B7D08">
            <w:r>
              <w:t xml:space="preserve">100’ 5 PIN DMX    </w:t>
            </w:r>
            <w:r>
              <w:rPr>
                <w:b/>
                <w:i/>
              </w:rPr>
              <w:t>(SRA)</w:t>
            </w:r>
          </w:p>
        </w:tc>
      </w:tr>
      <w:tr w:rsidR="001A7D1D" w:rsidRPr="003A110C" w14:paraId="63F0D512" w14:textId="77777777" w:rsidTr="001A7D1D">
        <w:tc>
          <w:tcPr>
            <w:tcW w:w="729" w:type="dxa"/>
          </w:tcPr>
          <w:p w14:paraId="0BB84789" w14:textId="77777777" w:rsidR="001A7D1D" w:rsidRDefault="001A7D1D" w:rsidP="00573B90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14:paraId="1A7E5F73" w14:textId="37E5F36C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D20873B" w14:textId="0FD6FF65" w:rsidR="001A7D1D" w:rsidRDefault="001A7D1D" w:rsidP="009B7D08">
            <w:r>
              <w:t xml:space="preserve">10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72E21FDD" w14:textId="77777777" w:rsidTr="001A7D1D">
        <w:tc>
          <w:tcPr>
            <w:tcW w:w="729" w:type="dxa"/>
          </w:tcPr>
          <w:p w14:paraId="21FE67EF" w14:textId="77777777" w:rsidR="001A7D1D" w:rsidRDefault="001A7D1D" w:rsidP="00573B90">
            <w:pPr>
              <w:jc w:val="center"/>
            </w:pPr>
            <w:r>
              <w:t>12</w:t>
            </w:r>
          </w:p>
        </w:tc>
        <w:tc>
          <w:tcPr>
            <w:tcW w:w="729" w:type="dxa"/>
          </w:tcPr>
          <w:p w14:paraId="292B1072" w14:textId="0AEC301C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422B762" w14:textId="1F536389" w:rsidR="001A7D1D" w:rsidRDefault="001A7D1D" w:rsidP="009B7D08">
            <w:r>
              <w:t xml:space="preserve">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42968DC8" w14:textId="77777777" w:rsidTr="001A7D1D">
        <w:tc>
          <w:tcPr>
            <w:tcW w:w="729" w:type="dxa"/>
          </w:tcPr>
          <w:p w14:paraId="38CF7C9C" w14:textId="77777777" w:rsidR="001A7D1D" w:rsidRDefault="001A7D1D" w:rsidP="00573B90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67ED4576" w14:textId="56CE062B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148EBA87" w14:textId="58CB1532" w:rsidR="001A7D1D" w:rsidRDefault="001A7D1D" w:rsidP="009B7D08">
            <w:r>
              <w:t xml:space="preserve">2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28E81A17" w14:textId="77777777" w:rsidTr="001A7D1D">
        <w:tc>
          <w:tcPr>
            <w:tcW w:w="729" w:type="dxa"/>
          </w:tcPr>
          <w:p w14:paraId="62B50D59" w14:textId="77777777" w:rsidR="001A7D1D" w:rsidRDefault="001A7D1D" w:rsidP="00573B90">
            <w:pPr>
              <w:jc w:val="center"/>
            </w:pPr>
            <w:r>
              <w:t>16</w:t>
            </w:r>
          </w:p>
        </w:tc>
        <w:tc>
          <w:tcPr>
            <w:tcW w:w="729" w:type="dxa"/>
          </w:tcPr>
          <w:p w14:paraId="24CA0919" w14:textId="54F5546F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5CBDCF2" w14:textId="51422F95" w:rsidR="001A7D1D" w:rsidRDefault="001A7D1D" w:rsidP="009B7D08">
            <w:r>
              <w:t xml:space="preserve">5’ POWERCON JUMPERS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10D4F8A6" w14:textId="77777777" w:rsidTr="001A7D1D">
        <w:tc>
          <w:tcPr>
            <w:tcW w:w="729" w:type="dxa"/>
          </w:tcPr>
          <w:p w14:paraId="4A9BC585" w14:textId="77777777" w:rsidR="001A7D1D" w:rsidRDefault="001A7D1D" w:rsidP="00640BE9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03B7DE57" w14:textId="44B40E77" w:rsidR="001A7D1D" w:rsidRDefault="001A7D1D" w:rsidP="00640BE9">
            <w:pPr>
              <w:jc w:val="center"/>
            </w:pPr>
          </w:p>
        </w:tc>
        <w:tc>
          <w:tcPr>
            <w:tcW w:w="8118" w:type="dxa"/>
          </w:tcPr>
          <w:p w14:paraId="3FD95D16" w14:textId="77777777" w:rsidR="001A7D1D" w:rsidRDefault="001A7D1D" w:rsidP="00640BE9">
            <w:pPr>
              <w:jc w:val="both"/>
            </w:pPr>
            <w:r>
              <w:t>12” X 12” X 10’ BOX TRUSS</w:t>
            </w:r>
          </w:p>
        </w:tc>
      </w:tr>
      <w:tr w:rsidR="001A7D1D" w:rsidRPr="003A110C" w14:paraId="3DA9EA77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21EAB87B" w14:textId="77777777" w:rsidR="001A7D1D" w:rsidRDefault="001A7D1D" w:rsidP="00573B90">
            <w:pPr>
              <w:jc w:val="center"/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B3DA6AA" w14:textId="540D6BBB" w:rsidR="001A7D1D" w:rsidRDefault="001A7D1D" w:rsidP="00573B90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72FBE72" w14:textId="77777777" w:rsidR="001A7D1D" w:rsidRDefault="001A7D1D" w:rsidP="009B7D08"/>
        </w:tc>
      </w:tr>
      <w:tr w:rsidR="009B7D08" w:rsidRPr="00FE4C4C" w14:paraId="733A89A7" w14:textId="77777777" w:rsidTr="006211AA">
        <w:tc>
          <w:tcPr>
            <w:tcW w:w="9576" w:type="dxa"/>
            <w:gridSpan w:val="3"/>
            <w:shd w:val="clear" w:color="auto" w:fill="FF6600"/>
          </w:tcPr>
          <w:p w14:paraId="3A94A2E9" w14:textId="77777777" w:rsidR="009B7D08" w:rsidRPr="00FE4C4C" w:rsidRDefault="006211AA" w:rsidP="00573B9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RB WING TRUSS CABLE LIST</w:t>
            </w:r>
          </w:p>
        </w:tc>
      </w:tr>
      <w:tr w:rsidR="009B7D08" w:rsidRPr="003A110C" w14:paraId="3D781BA7" w14:textId="77777777" w:rsidTr="006C00D5">
        <w:tc>
          <w:tcPr>
            <w:tcW w:w="1458" w:type="dxa"/>
            <w:gridSpan w:val="2"/>
          </w:tcPr>
          <w:p w14:paraId="27BFB0AC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7FE98AA0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:rsidRPr="003A110C" w14:paraId="67C16B32" w14:textId="77777777" w:rsidTr="001A7D1D">
        <w:tc>
          <w:tcPr>
            <w:tcW w:w="729" w:type="dxa"/>
          </w:tcPr>
          <w:p w14:paraId="35F49355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43C9B580" w14:textId="50FA8607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2C44D58E" w14:textId="3A8192B4" w:rsidR="001A7D1D" w:rsidRDefault="001A7D1D" w:rsidP="009B7D08">
            <w:r>
              <w:t xml:space="preserve">L620 BREAK OUT 60’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2847D0E0" w14:textId="77777777" w:rsidTr="001A7D1D">
        <w:tc>
          <w:tcPr>
            <w:tcW w:w="729" w:type="dxa"/>
          </w:tcPr>
          <w:p w14:paraId="3CDBA29F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023A495D" w14:textId="446DA18E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111D335A" w14:textId="07179A38" w:rsidR="001A7D1D" w:rsidRDefault="001A7D1D" w:rsidP="009B7D08">
            <w:r>
              <w:t xml:space="preserve">100’ 12G SOCO   </w:t>
            </w:r>
            <w:r>
              <w:rPr>
                <w:b/>
                <w:i/>
              </w:rPr>
              <w:t>(SRB1, SRB2)</w:t>
            </w:r>
          </w:p>
        </w:tc>
      </w:tr>
      <w:tr w:rsidR="001A7D1D" w:rsidRPr="003A110C" w14:paraId="59A2A171" w14:textId="77777777" w:rsidTr="001A7D1D">
        <w:tc>
          <w:tcPr>
            <w:tcW w:w="729" w:type="dxa"/>
          </w:tcPr>
          <w:p w14:paraId="2CE7672B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6624EF4C" w14:textId="5B24C6B1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31FD3337" w14:textId="01EA3EAA" w:rsidR="001A7D1D" w:rsidRDefault="001A7D1D" w:rsidP="009B7D08">
            <w:r>
              <w:t xml:space="preserve">25’ 12G SOCO   </w:t>
            </w:r>
            <w:r>
              <w:rPr>
                <w:b/>
                <w:i/>
              </w:rPr>
              <w:t>(SRB1, SRB2)</w:t>
            </w:r>
          </w:p>
        </w:tc>
      </w:tr>
      <w:tr w:rsidR="001A7D1D" w:rsidRPr="003A110C" w14:paraId="54F35CCC" w14:textId="77777777" w:rsidTr="001A7D1D">
        <w:tc>
          <w:tcPr>
            <w:tcW w:w="729" w:type="dxa"/>
          </w:tcPr>
          <w:p w14:paraId="318BCC2E" w14:textId="77777777" w:rsidR="001A7D1D" w:rsidRDefault="001A7D1D" w:rsidP="00573B90">
            <w:pPr>
              <w:jc w:val="center"/>
            </w:pPr>
            <w:r>
              <w:t>5</w:t>
            </w:r>
          </w:p>
        </w:tc>
        <w:tc>
          <w:tcPr>
            <w:tcW w:w="729" w:type="dxa"/>
          </w:tcPr>
          <w:p w14:paraId="4F184B6F" w14:textId="649B36A2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212C3ED" w14:textId="0F33DA01" w:rsidR="001A7D1D" w:rsidRDefault="001A7D1D" w:rsidP="009B7D08">
            <w:r>
              <w:t xml:space="preserve">2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2AF5DA0D" w14:textId="77777777" w:rsidTr="001A7D1D">
        <w:tc>
          <w:tcPr>
            <w:tcW w:w="729" w:type="dxa"/>
          </w:tcPr>
          <w:p w14:paraId="5D1E0B0F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729" w:type="dxa"/>
          </w:tcPr>
          <w:p w14:paraId="173BE823" w14:textId="165F326C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0453B03" w14:textId="7135F5EA" w:rsidR="001A7D1D" w:rsidRDefault="001A7D1D" w:rsidP="009B7D08">
            <w:r>
              <w:t xml:space="preserve">100’ 5 PIN DMX   </w:t>
            </w:r>
            <w:r>
              <w:rPr>
                <w:b/>
                <w:i/>
              </w:rPr>
              <w:t>(SRB)</w:t>
            </w:r>
          </w:p>
        </w:tc>
      </w:tr>
      <w:tr w:rsidR="001A7D1D" w:rsidRPr="003A110C" w14:paraId="511232A7" w14:textId="77777777" w:rsidTr="001A7D1D">
        <w:tc>
          <w:tcPr>
            <w:tcW w:w="729" w:type="dxa"/>
          </w:tcPr>
          <w:p w14:paraId="659B6ADB" w14:textId="77777777" w:rsidR="001A7D1D" w:rsidRDefault="001A7D1D" w:rsidP="00573B90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14:paraId="34BAF738" w14:textId="5AFAE120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03AAF8AA" w14:textId="5E0D27EF" w:rsidR="001A7D1D" w:rsidRDefault="001A7D1D" w:rsidP="009B7D08">
            <w:r>
              <w:t xml:space="preserve">10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6025C37C" w14:textId="77777777" w:rsidTr="001A7D1D">
        <w:tc>
          <w:tcPr>
            <w:tcW w:w="729" w:type="dxa"/>
          </w:tcPr>
          <w:p w14:paraId="754B0B3C" w14:textId="77777777" w:rsidR="001A7D1D" w:rsidRDefault="001A7D1D" w:rsidP="00573B90">
            <w:pPr>
              <w:jc w:val="center"/>
            </w:pPr>
            <w:r>
              <w:t>12</w:t>
            </w:r>
          </w:p>
        </w:tc>
        <w:tc>
          <w:tcPr>
            <w:tcW w:w="729" w:type="dxa"/>
          </w:tcPr>
          <w:p w14:paraId="422E008B" w14:textId="6AB9CF1A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9D7A018" w14:textId="44828EA1" w:rsidR="001A7D1D" w:rsidRDefault="001A7D1D" w:rsidP="009B7D08">
            <w:r>
              <w:t xml:space="preserve">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7AEE64CC" w14:textId="77777777" w:rsidTr="001A7D1D">
        <w:tc>
          <w:tcPr>
            <w:tcW w:w="729" w:type="dxa"/>
          </w:tcPr>
          <w:p w14:paraId="0F8E8CBC" w14:textId="77777777" w:rsidR="001A7D1D" w:rsidRDefault="001A7D1D" w:rsidP="00573B90">
            <w:pPr>
              <w:jc w:val="center"/>
            </w:pPr>
            <w:r>
              <w:t>16</w:t>
            </w:r>
          </w:p>
        </w:tc>
        <w:tc>
          <w:tcPr>
            <w:tcW w:w="729" w:type="dxa"/>
          </w:tcPr>
          <w:p w14:paraId="23C9552C" w14:textId="07136ECE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DD54CC0" w14:textId="427A1A46" w:rsidR="001A7D1D" w:rsidRDefault="001A7D1D" w:rsidP="009B7D08">
            <w:r>
              <w:t xml:space="preserve">5’ POWERCON JUMPERS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1EF2BF48" w14:textId="77777777" w:rsidTr="001A7D1D">
        <w:tc>
          <w:tcPr>
            <w:tcW w:w="729" w:type="dxa"/>
          </w:tcPr>
          <w:p w14:paraId="52A10A42" w14:textId="77777777" w:rsidR="001A7D1D" w:rsidRDefault="001A7D1D" w:rsidP="00640BE9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2BB132EF" w14:textId="4F4985DB" w:rsidR="001A7D1D" w:rsidRDefault="001A7D1D" w:rsidP="00640BE9">
            <w:pPr>
              <w:jc w:val="center"/>
            </w:pPr>
          </w:p>
        </w:tc>
        <w:tc>
          <w:tcPr>
            <w:tcW w:w="8118" w:type="dxa"/>
          </w:tcPr>
          <w:p w14:paraId="47FBB8F1" w14:textId="77777777" w:rsidR="001A7D1D" w:rsidRDefault="001A7D1D" w:rsidP="00640BE9">
            <w:pPr>
              <w:jc w:val="both"/>
            </w:pPr>
            <w:r>
              <w:t>12” X 12” X 10’ BOX TRUSS</w:t>
            </w:r>
          </w:p>
        </w:tc>
      </w:tr>
      <w:tr w:rsidR="001A7D1D" w:rsidRPr="003A110C" w14:paraId="7BCE9615" w14:textId="77777777" w:rsidTr="001A7D1D">
        <w:tc>
          <w:tcPr>
            <w:tcW w:w="729" w:type="dxa"/>
            <w:tcBorders>
              <w:bottom w:val="single" w:sz="4" w:space="0" w:color="auto"/>
            </w:tcBorders>
          </w:tcPr>
          <w:p w14:paraId="3C3EC648" w14:textId="77777777" w:rsidR="001A7D1D" w:rsidRDefault="001A7D1D" w:rsidP="00573B90">
            <w:pPr>
              <w:jc w:val="center"/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758CF04C" w14:textId="0886F3AC" w:rsidR="001A7D1D" w:rsidRDefault="001A7D1D" w:rsidP="00573B90">
            <w:pPr>
              <w:jc w:val="center"/>
            </w:pPr>
          </w:p>
        </w:tc>
        <w:tc>
          <w:tcPr>
            <w:tcW w:w="8118" w:type="dxa"/>
            <w:tcBorders>
              <w:bottom w:val="single" w:sz="4" w:space="0" w:color="auto"/>
            </w:tcBorders>
          </w:tcPr>
          <w:p w14:paraId="3AEB9C0E" w14:textId="77777777" w:rsidR="001A7D1D" w:rsidRDefault="001A7D1D" w:rsidP="009B7D08"/>
        </w:tc>
      </w:tr>
      <w:tr w:rsidR="009B7D08" w:rsidRPr="00FE4C4C" w14:paraId="75C27EDB" w14:textId="77777777" w:rsidTr="006211AA">
        <w:tc>
          <w:tcPr>
            <w:tcW w:w="9576" w:type="dxa"/>
            <w:gridSpan w:val="3"/>
            <w:shd w:val="clear" w:color="auto" w:fill="FFFF00"/>
          </w:tcPr>
          <w:p w14:paraId="3F608B08" w14:textId="77777777" w:rsidR="009B7D08" w:rsidRPr="00FE4C4C" w:rsidRDefault="006211AA" w:rsidP="009B7D0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LB WING TRUSS CABLE LIST</w:t>
            </w:r>
          </w:p>
        </w:tc>
      </w:tr>
      <w:tr w:rsidR="009B7D08" w:rsidRPr="003A110C" w14:paraId="0B540B33" w14:textId="77777777" w:rsidTr="006C00D5">
        <w:tc>
          <w:tcPr>
            <w:tcW w:w="1458" w:type="dxa"/>
            <w:gridSpan w:val="2"/>
          </w:tcPr>
          <w:p w14:paraId="4189864E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8118" w:type="dxa"/>
          </w:tcPr>
          <w:p w14:paraId="53F223CB" w14:textId="77777777" w:rsidR="009B7D08" w:rsidRPr="003A110C" w:rsidRDefault="009B7D08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14:paraId="66E97211" w14:textId="77777777" w:rsidTr="001A7D1D">
        <w:tc>
          <w:tcPr>
            <w:tcW w:w="729" w:type="dxa"/>
          </w:tcPr>
          <w:p w14:paraId="6D385F88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323E5EF2" w14:textId="0F23D894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1DCD4554" w14:textId="471F56CA" w:rsidR="001A7D1D" w:rsidRDefault="001A7D1D" w:rsidP="00573B90">
            <w:r>
              <w:t xml:space="preserve">L620 BREAK OUT 60’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06FCF104" w14:textId="77777777" w:rsidTr="001A7D1D">
        <w:tc>
          <w:tcPr>
            <w:tcW w:w="729" w:type="dxa"/>
          </w:tcPr>
          <w:p w14:paraId="4DC4BA17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24C9EC1D" w14:textId="4A62DCFD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173EAA0" w14:textId="46BF8033" w:rsidR="001A7D1D" w:rsidRDefault="001A7D1D" w:rsidP="00573B90">
            <w:r>
              <w:t xml:space="preserve">100’ 12G SOCO   </w:t>
            </w:r>
            <w:r>
              <w:rPr>
                <w:b/>
                <w:i/>
              </w:rPr>
              <w:t>(SLB1, SLB2)</w:t>
            </w:r>
          </w:p>
        </w:tc>
      </w:tr>
      <w:tr w:rsidR="001A7D1D" w14:paraId="15787AA0" w14:textId="77777777" w:rsidTr="001A7D1D">
        <w:tc>
          <w:tcPr>
            <w:tcW w:w="729" w:type="dxa"/>
          </w:tcPr>
          <w:p w14:paraId="6EBC5702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14:paraId="30B6E7B8" w14:textId="489DF492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73E43955" w14:textId="4E8A7B53" w:rsidR="001A7D1D" w:rsidRDefault="001A7D1D" w:rsidP="00573B90">
            <w:r>
              <w:t xml:space="preserve">25’ 12G SOCO   </w:t>
            </w:r>
            <w:r>
              <w:rPr>
                <w:b/>
                <w:i/>
              </w:rPr>
              <w:t>(SLB1, SLB2)</w:t>
            </w:r>
          </w:p>
        </w:tc>
      </w:tr>
      <w:tr w:rsidR="001A7D1D" w14:paraId="4438FF04" w14:textId="77777777" w:rsidTr="001A7D1D">
        <w:tc>
          <w:tcPr>
            <w:tcW w:w="729" w:type="dxa"/>
          </w:tcPr>
          <w:p w14:paraId="0BF4C7B4" w14:textId="77777777" w:rsidR="001A7D1D" w:rsidRDefault="001A7D1D" w:rsidP="00573B90">
            <w:pPr>
              <w:jc w:val="center"/>
            </w:pPr>
            <w:r>
              <w:t>5</w:t>
            </w:r>
          </w:p>
        </w:tc>
        <w:tc>
          <w:tcPr>
            <w:tcW w:w="729" w:type="dxa"/>
          </w:tcPr>
          <w:p w14:paraId="4A0512A2" w14:textId="7325CB4A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3FA8A7C5" w14:textId="421D87A4" w:rsidR="001A7D1D" w:rsidRDefault="001A7D1D" w:rsidP="00573B90">
            <w:r>
              <w:t xml:space="preserve">2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39D410D0" w14:textId="77777777" w:rsidTr="001A7D1D">
        <w:tc>
          <w:tcPr>
            <w:tcW w:w="729" w:type="dxa"/>
          </w:tcPr>
          <w:p w14:paraId="44AB1A89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729" w:type="dxa"/>
          </w:tcPr>
          <w:p w14:paraId="599C1D1C" w14:textId="3E6BB27C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5515A126" w14:textId="06E3F34A" w:rsidR="001A7D1D" w:rsidRDefault="001A7D1D" w:rsidP="00573B90">
            <w:r>
              <w:t xml:space="preserve">100’ 5 PIN DMX   </w:t>
            </w:r>
            <w:r>
              <w:rPr>
                <w:b/>
                <w:i/>
              </w:rPr>
              <w:t>(SLB)</w:t>
            </w:r>
          </w:p>
        </w:tc>
      </w:tr>
      <w:tr w:rsidR="001A7D1D" w14:paraId="618F74EC" w14:textId="77777777" w:rsidTr="001A7D1D">
        <w:tc>
          <w:tcPr>
            <w:tcW w:w="729" w:type="dxa"/>
          </w:tcPr>
          <w:p w14:paraId="7E1D2043" w14:textId="77777777" w:rsidR="001A7D1D" w:rsidRDefault="001A7D1D" w:rsidP="00573B90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14:paraId="1795C585" w14:textId="2065D806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67C73D81" w14:textId="3858E032" w:rsidR="001A7D1D" w:rsidRDefault="001A7D1D" w:rsidP="00573B90">
            <w:r>
              <w:t xml:space="preserve">10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7A1CC131" w14:textId="77777777" w:rsidTr="001A7D1D">
        <w:tc>
          <w:tcPr>
            <w:tcW w:w="729" w:type="dxa"/>
          </w:tcPr>
          <w:p w14:paraId="03D513D0" w14:textId="77777777" w:rsidR="001A7D1D" w:rsidRDefault="001A7D1D" w:rsidP="00573B90">
            <w:pPr>
              <w:jc w:val="center"/>
            </w:pPr>
            <w:r>
              <w:t>12</w:t>
            </w:r>
          </w:p>
        </w:tc>
        <w:tc>
          <w:tcPr>
            <w:tcW w:w="729" w:type="dxa"/>
          </w:tcPr>
          <w:p w14:paraId="578573A0" w14:textId="6CD00823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35B19E90" w14:textId="7132F556" w:rsidR="001A7D1D" w:rsidRDefault="001A7D1D" w:rsidP="00573B90">
            <w:r>
              <w:t xml:space="preserve">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2C3874EF" w14:textId="77777777" w:rsidTr="001A7D1D">
        <w:tc>
          <w:tcPr>
            <w:tcW w:w="729" w:type="dxa"/>
          </w:tcPr>
          <w:p w14:paraId="59856066" w14:textId="77777777" w:rsidR="001A7D1D" w:rsidRDefault="001A7D1D" w:rsidP="00573B90">
            <w:pPr>
              <w:jc w:val="center"/>
            </w:pPr>
            <w:r>
              <w:t>16</w:t>
            </w:r>
          </w:p>
        </w:tc>
        <w:tc>
          <w:tcPr>
            <w:tcW w:w="729" w:type="dxa"/>
          </w:tcPr>
          <w:p w14:paraId="3C2C6E8F" w14:textId="0C84B0F5" w:rsidR="001A7D1D" w:rsidRDefault="001A7D1D" w:rsidP="00573B90">
            <w:pPr>
              <w:jc w:val="center"/>
            </w:pPr>
          </w:p>
        </w:tc>
        <w:tc>
          <w:tcPr>
            <w:tcW w:w="8118" w:type="dxa"/>
          </w:tcPr>
          <w:p w14:paraId="0F9A443C" w14:textId="129CC34F" w:rsidR="001A7D1D" w:rsidRDefault="001A7D1D" w:rsidP="00573B90">
            <w:r>
              <w:t xml:space="preserve">5’ POWERCON JUMPERS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78DA7190" w14:textId="77777777" w:rsidTr="001A7D1D">
        <w:tc>
          <w:tcPr>
            <w:tcW w:w="729" w:type="dxa"/>
          </w:tcPr>
          <w:p w14:paraId="56AED741" w14:textId="77777777" w:rsidR="001A7D1D" w:rsidRDefault="001A7D1D" w:rsidP="00640BE9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14:paraId="036BFB15" w14:textId="7536E9A8" w:rsidR="001A7D1D" w:rsidRDefault="001A7D1D" w:rsidP="00640BE9">
            <w:pPr>
              <w:jc w:val="center"/>
            </w:pPr>
          </w:p>
        </w:tc>
        <w:tc>
          <w:tcPr>
            <w:tcW w:w="8118" w:type="dxa"/>
          </w:tcPr>
          <w:p w14:paraId="608C13A4" w14:textId="77777777" w:rsidR="001A7D1D" w:rsidRDefault="001A7D1D" w:rsidP="00640BE9">
            <w:pPr>
              <w:jc w:val="both"/>
            </w:pPr>
            <w:r>
              <w:t>12” X 12” X 10’ BOX TRUSS</w:t>
            </w:r>
          </w:p>
        </w:tc>
      </w:tr>
    </w:tbl>
    <w:p w14:paraId="73CCFE2D" w14:textId="77777777" w:rsidR="009B7D08" w:rsidRDefault="009B7D08" w:rsidP="009B7D08">
      <w:pPr>
        <w:jc w:val="center"/>
      </w:pPr>
    </w:p>
    <w:p w14:paraId="6E1AD35A" w14:textId="77777777" w:rsidR="00640BE9" w:rsidRDefault="00640BE9" w:rsidP="009B7D08">
      <w:pPr>
        <w:jc w:val="center"/>
      </w:pPr>
    </w:p>
    <w:p w14:paraId="162B14C4" w14:textId="0DC85A6E" w:rsidR="00640BE9" w:rsidRDefault="00640BE9" w:rsidP="009B7D08">
      <w:pPr>
        <w:jc w:val="center"/>
      </w:pPr>
      <w:r>
        <w:t>\</w:t>
      </w:r>
    </w:p>
    <w:p w14:paraId="1A3FEC47" w14:textId="77777777" w:rsidR="006C00D5" w:rsidRDefault="006C00D5" w:rsidP="009B7D0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228"/>
        <w:gridCol w:w="662"/>
        <w:gridCol w:w="7796"/>
      </w:tblGrid>
      <w:tr w:rsidR="006C00D5" w:rsidRPr="00FE4C4C" w14:paraId="4A8C13E0" w14:textId="77777777" w:rsidTr="006C00D5">
        <w:tc>
          <w:tcPr>
            <w:tcW w:w="9576" w:type="dxa"/>
            <w:gridSpan w:val="4"/>
            <w:shd w:val="clear" w:color="auto" w:fill="7030A0"/>
          </w:tcPr>
          <w:p w14:paraId="215810E0" w14:textId="77777777" w:rsidR="006C00D5" w:rsidRPr="006C00D5" w:rsidRDefault="006211AA" w:rsidP="00573B90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SLA WING CABLE TRUSS LIST</w:t>
            </w:r>
          </w:p>
        </w:tc>
      </w:tr>
      <w:tr w:rsidR="006C00D5" w:rsidRPr="003A110C" w14:paraId="7801E138" w14:textId="77777777" w:rsidTr="00CE123B">
        <w:tc>
          <w:tcPr>
            <w:tcW w:w="1780" w:type="dxa"/>
            <w:gridSpan w:val="3"/>
          </w:tcPr>
          <w:p w14:paraId="7AE3628C" w14:textId="77777777" w:rsidR="006C00D5" w:rsidRPr="003A110C" w:rsidRDefault="006C00D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</w:tcPr>
          <w:p w14:paraId="00487D77" w14:textId="77777777" w:rsidR="006C00D5" w:rsidRPr="003A110C" w:rsidRDefault="006C00D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:rsidRPr="003A110C" w14:paraId="13CE56C6" w14:textId="77777777" w:rsidTr="00CE123B">
        <w:tc>
          <w:tcPr>
            <w:tcW w:w="1118" w:type="dxa"/>
            <w:gridSpan w:val="2"/>
          </w:tcPr>
          <w:p w14:paraId="1150355A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7B2A1AE0" w14:textId="3771517F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1956036E" w14:textId="1B7AD703" w:rsidR="001A7D1D" w:rsidRDefault="001A7D1D" w:rsidP="00573B90">
            <w:r>
              <w:t xml:space="preserve">L620 BREAK OUT 60’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7D886810" w14:textId="77777777" w:rsidTr="00CE123B">
        <w:tc>
          <w:tcPr>
            <w:tcW w:w="1118" w:type="dxa"/>
            <w:gridSpan w:val="2"/>
          </w:tcPr>
          <w:p w14:paraId="08EE4247" w14:textId="77777777" w:rsidR="001A7D1D" w:rsidRDefault="001A7D1D" w:rsidP="00573B90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</w:tcPr>
          <w:p w14:paraId="6DE3AC2A" w14:textId="68C92DC8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5250B6FA" w14:textId="05D87D29" w:rsidR="001A7D1D" w:rsidRDefault="001A7D1D" w:rsidP="00573B90">
            <w:r>
              <w:t xml:space="preserve">100’ 12G SOCO   </w:t>
            </w:r>
            <w:r>
              <w:rPr>
                <w:b/>
                <w:i/>
              </w:rPr>
              <w:t>(SLA1, SLA2)</w:t>
            </w:r>
          </w:p>
        </w:tc>
      </w:tr>
      <w:tr w:rsidR="001A7D1D" w:rsidRPr="003A110C" w14:paraId="5F609ADF" w14:textId="77777777" w:rsidTr="00CE123B">
        <w:tc>
          <w:tcPr>
            <w:tcW w:w="1118" w:type="dxa"/>
            <w:gridSpan w:val="2"/>
          </w:tcPr>
          <w:p w14:paraId="7B04233F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750D2672" w14:textId="4BA10330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1488CE57" w14:textId="732F6B3B" w:rsidR="001A7D1D" w:rsidRDefault="001A7D1D" w:rsidP="00573B90">
            <w:r>
              <w:t xml:space="preserve">100’ 5 PIN DMX    </w:t>
            </w:r>
            <w:r>
              <w:rPr>
                <w:b/>
                <w:i/>
              </w:rPr>
              <w:t>(SLA)</w:t>
            </w:r>
          </w:p>
        </w:tc>
      </w:tr>
      <w:tr w:rsidR="001A7D1D" w:rsidRPr="003A110C" w14:paraId="33481819" w14:textId="77777777" w:rsidTr="00CE123B">
        <w:tc>
          <w:tcPr>
            <w:tcW w:w="1118" w:type="dxa"/>
            <w:gridSpan w:val="2"/>
          </w:tcPr>
          <w:p w14:paraId="59B33910" w14:textId="77777777" w:rsidR="001A7D1D" w:rsidRDefault="001A7D1D" w:rsidP="00573B90">
            <w:pPr>
              <w:jc w:val="center"/>
            </w:pPr>
            <w:r>
              <w:t>10</w:t>
            </w:r>
          </w:p>
        </w:tc>
        <w:tc>
          <w:tcPr>
            <w:tcW w:w="662" w:type="dxa"/>
          </w:tcPr>
          <w:p w14:paraId="182250DB" w14:textId="602A8167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77848DFD" w14:textId="35EB98BC" w:rsidR="001A7D1D" w:rsidRDefault="001A7D1D" w:rsidP="00573B90">
            <w:r>
              <w:t xml:space="preserve">10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1A198583" w14:textId="77777777" w:rsidTr="00CE123B">
        <w:tc>
          <w:tcPr>
            <w:tcW w:w="1118" w:type="dxa"/>
            <w:gridSpan w:val="2"/>
          </w:tcPr>
          <w:p w14:paraId="27937CE1" w14:textId="77777777" w:rsidR="001A7D1D" w:rsidRDefault="001A7D1D" w:rsidP="00573B90">
            <w:pPr>
              <w:jc w:val="center"/>
            </w:pPr>
            <w:r>
              <w:t>12</w:t>
            </w:r>
          </w:p>
        </w:tc>
        <w:tc>
          <w:tcPr>
            <w:tcW w:w="662" w:type="dxa"/>
          </w:tcPr>
          <w:p w14:paraId="6FD15437" w14:textId="14A56153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4C98B9B7" w14:textId="3C23E0FE" w:rsidR="001A7D1D" w:rsidRDefault="001A7D1D" w:rsidP="00573B90">
            <w:r>
              <w:t xml:space="preserve">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7E254FC6" w14:textId="77777777" w:rsidTr="00CE123B">
        <w:tc>
          <w:tcPr>
            <w:tcW w:w="1118" w:type="dxa"/>
            <w:gridSpan w:val="2"/>
          </w:tcPr>
          <w:p w14:paraId="3D983E93" w14:textId="77777777" w:rsidR="001A7D1D" w:rsidRDefault="001A7D1D" w:rsidP="00573B90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6023B8DF" w14:textId="0183EFEE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55782B63" w14:textId="5EAC19A8" w:rsidR="001A7D1D" w:rsidRDefault="001A7D1D" w:rsidP="00573B90">
            <w:r>
              <w:t xml:space="preserve">25’ 5 PIN DMX  </w:t>
            </w:r>
            <w:r w:rsidRPr="00CC457B">
              <w:rPr>
                <w:i/>
              </w:rPr>
              <w:t>(ON TRUSS LOOM)</w:t>
            </w:r>
          </w:p>
        </w:tc>
      </w:tr>
      <w:tr w:rsidR="001A7D1D" w:rsidRPr="003A110C" w14:paraId="3925A835" w14:textId="77777777" w:rsidTr="00CE123B">
        <w:tc>
          <w:tcPr>
            <w:tcW w:w="1118" w:type="dxa"/>
            <w:gridSpan w:val="2"/>
          </w:tcPr>
          <w:p w14:paraId="620C00B4" w14:textId="77777777" w:rsidR="001A7D1D" w:rsidRDefault="001A7D1D" w:rsidP="00573B90">
            <w:pPr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787264D3" w14:textId="1A9505CB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5792E345" w14:textId="2862C115" w:rsidR="001A7D1D" w:rsidRDefault="001A7D1D" w:rsidP="00573B90">
            <w:r>
              <w:t xml:space="preserve">5’ POWERCON JUMPERS  </w:t>
            </w:r>
            <w:r w:rsidRPr="00CC457B">
              <w:rPr>
                <w:i/>
              </w:rPr>
              <w:t>(ON TRUSS LOOM)</w:t>
            </w:r>
          </w:p>
        </w:tc>
      </w:tr>
      <w:tr w:rsidR="001A7D1D" w14:paraId="5D208723" w14:textId="77777777" w:rsidTr="00CE123B">
        <w:tc>
          <w:tcPr>
            <w:tcW w:w="1118" w:type="dxa"/>
            <w:gridSpan w:val="2"/>
          </w:tcPr>
          <w:p w14:paraId="35BC79AF" w14:textId="77777777" w:rsidR="001A7D1D" w:rsidRDefault="001A7D1D" w:rsidP="00640BE9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5A41DC6A" w14:textId="560916CC" w:rsidR="001A7D1D" w:rsidRDefault="001A7D1D" w:rsidP="00640BE9">
            <w:pPr>
              <w:jc w:val="center"/>
            </w:pPr>
          </w:p>
        </w:tc>
        <w:tc>
          <w:tcPr>
            <w:tcW w:w="7796" w:type="dxa"/>
          </w:tcPr>
          <w:p w14:paraId="2BB1C007" w14:textId="77777777" w:rsidR="001A7D1D" w:rsidRDefault="001A7D1D" w:rsidP="00640BE9">
            <w:pPr>
              <w:jc w:val="both"/>
            </w:pPr>
            <w:r>
              <w:t>12” X 12” X 10’ BOX TRUSS</w:t>
            </w:r>
          </w:p>
        </w:tc>
      </w:tr>
      <w:tr w:rsidR="006C00D5" w:rsidRPr="00D22ED6" w14:paraId="04163C4E" w14:textId="77777777" w:rsidTr="00D22ED6">
        <w:tc>
          <w:tcPr>
            <w:tcW w:w="9576" w:type="dxa"/>
            <w:gridSpan w:val="4"/>
            <w:shd w:val="clear" w:color="auto" w:fill="000000"/>
          </w:tcPr>
          <w:p w14:paraId="3A26F874" w14:textId="77777777" w:rsidR="006C00D5" w:rsidRPr="00D22ED6" w:rsidRDefault="00D22ED6" w:rsidP="00573B90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D22ED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L/SR </w:t>
            </w:r>
            <w:r w:rsidR="006C00D5" w:rsidRPr="00D22ED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IMMER BEACH LIST</w:t>
            </w:r>
          </w:p>
        </w:tc>
      </w:tr>
      <w:tr w:rsidR="006C00D5" w:rsidRPr="003A110C" w14:paraId="45E6F76E" w14:textId="77777777" w:rsidTr="00CE123B">
        <w:tc>
          <w:tcPr>
            <w:tcW w:w="1780" w:type="dxa"/>
            <w:gridSpan w:val="3"/>
          </w:tcPr>
          <w:p w14:paraId="64143EB8" w14:textId="77777777" w:rsidR="006C00D5" w:rsidRPr="003A110C" w:rsidRDefault="006C00D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</w:tcPr>
          <w:p w14:paraId="77B7167F" w14:textId="77777777" w:rsidR="006C00D5" w:rsidRPr="003A110C" w:rsidRDefault="006C00D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14:paraId="6E06FAF2" w14:textId="77777777" w:rsidTr="00CE123B">
        <w:tc>
          <w:tcPr>
            <w:tcW w:w="1118" w:type="dxa"/>
            <w:gridSpan w:val="2"/>
          </w:tcPr>
          <w:p w14:paraId="610FDEBA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48AF0303" w14:textId="65C56711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7D1371F0" w14:textId="78A50B9D" w:rsidR="001A7D1D" w:rsidRDefault="001A7D1D" w:rsidP="00573B90">
            <w:r>
              <w:t>PPL 48 CHANNEL 208V DISTROS</w:t>
            </w:r>
          </w:p>
        </w:tc>
      </w:tr>
      <w:tr w:rsidR="001A7D1D" w:rsidRPr="003A110C" w14:paraId="14E441C5" w14:textId="77777777" w:rsidTr="00CE123B">
        <w:tc>
          <w:tcPr>
            <w:tcW w:w="1118" w:type="dxa"/>
            <w:gridSpan w:val="2"/>
          </w:tcPr>
          <w:p w14:paraId="5E5B0B17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CD6125F" w14:textId="05671346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5B8B951C" w14:textId="3DC3AD29" w:rsidR="001A7D1D" w:rsidRDefault="00461324" w:rsidP="00573B90">
            <w:r>
              <w:t>36</w:t>
            </w:r>
            <w:r w:rsidR="001A7D1D">
              <w:t xml:space="preserve"> CHANNEL 208V DISTRO</w:t>
            </w:r>
          </w:p>
        </w:tc>
      </w:tr>
      <w:tr w:rsidR="001A7D1D" w:rsidRPr="003A110C" w14:paraId="50D83CD3" w14:textId="77777777" w:rsidTr="00CE123B">
        <w:tc>
          <w:tcPr>
            <w:tcW w:w="1118" w:type="dxa"/>
            <w:gridSpan w:val="2"/>
          </w:tcPr>
          <w:p w14:paraId="4B729265" w14:textId="77777777" w:rsidR="001A7D1D" w:rsidRDefault="001A7D1D" w:rsidP="00573B90">
            <w:pPr>
              <w:jc w:val="center"/>
            </w:pPr>
            <w:r>
              <w:t>10</w:t>
            </w:r>
          </w:p>
        </w:tc>
        <w:tc>
          <w:tcPr>
            <w:tcW w:w="662" w:type="dxa"/>
          </w:tcPr>
          <w:p w14:paraId="13BBD9F1" w14:textId="332FCA59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28A4AEF2" w14:textId="4BFA6E47" w:rsidR="001A7D1D" w:rsidRDefault="001A7D1D" w:rsidP="00573B90">
            <w:r>
              <w:t>5 PIN OPTO SPLITTERS</w:t>
            </w:r>
          </w:p>
        </w:tc>
      </w:tr>
      <w:tr w:rsidR="001A7D1D" w:rsidRPr="003A110C" w14:paraId="0EB0C854" w14:textId="77777777" w:rsidTr="00CE123B">
        <w:tc>
          <w:tcPr>
            <w:tcW w:w="1118" w:type="dxa"/>
            <w:gridSpan w:val="2"/>
          </w:tcPr>
          <w:p w14:paraId="2DABCEF8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2A24C5D" w14:textId="1786E92B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775839DD" w14:textId="37D8AAED" w:rsidR="001A7D1D" w:rsidRDefault="001A7D1D" w:rsidP="00573B90">
            <w:r>
              <w:t>ETC 48 CHANNEL SENSOR RACK</w:t>
            </w:r>
          </w:p>
        </w:tc>
      </w:tr>
      <w:tr w:rsidR="001A7D1D" w:rsidRPr="003A110C" w14:paraId="62042A9C" w14:textId="77777777" w:rsidTr="00CE123B">
        <w:tc>
          <w:tcPr>
            <w:tcW w:w="1118" w:type="dxa"/>
            <w:gridSpan w:val="2"/>
          </w:tcPr>
          <w:p w14:paraId="478013DD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2F01E781" w14:textId="55736896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771B010C" w14:textId="13172219" w:rsidR="001A7D1D" w:rsidRDefault="001A7D1D" w:rsidP="00573B90">
            <w:r>
              <w:t>BASE HAZE HAZERS</w:t>
            </w:r>
          </w:p>
        </w:tc>
      </w:tr>
      <w:tr w:rsidR="001A7D1D" w:rsidRPr="003A110C" w14:paraId="1EDD5825" w14:textId="77777777" w:rsidTr="00CE123B">
        <w:tc>
          <w:tcPr>
            <w:tcW w:w="1118" w:type="dxa"/>
            <w:gridSpan w:val="2"/>
          </w:tcPr>
          <w:p w14:paraId="4398BC0F" w14:textId="77777777" w:rsidR="001A7D1D" w:rsidRDefault="001A7D1D" w:rsidP="00573B90">
            <w:pPr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54E3893F" w14:textId="0F72D66D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38152947" w14:textId="341C6278" w:rsidR="001A7D1D" w:rsidRDefault="001A7D1D" w:rsidP="00573B90">
            <w:r>
              <w:t>50’ SET 4/0 FEEDER</w:t>
            </w:r>
          </w:p>
        </w:tc>
      </w:tr>
      <w:tr w:rsidR="001A7D1D" w:rsidRPr="003A110C" w14:paraId="7B58DC60" w14:textId="77777777" w:rsidTr="00CE123B">
        <w:tc>
          <w:tcPr>
            <w:tcW w:w="1118" w:type="dxa"/>
            <w:gridSpan w:val="2"/>
          </w:tcPr>
          <w:p w14:paraId="06629821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2C8B44A1" w14:textId="36F23EDE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75D4AF60" w14:textId="7395D02B" w:rsidR="001A7D1D" w:rsidRDefault="001A7D1D" w:rsidP="00573B90">
            <w:r>
              <w:t>10’ SET 4/0 TAILS</w:t>
            </w:r>
          </w:p>
        </w:tc>
      </w:tr>
      <w:tr w:rsidR="001A7D1D" w:rsidRPr="003A110C" w14:paraId="16691451" w14:textId="77777777" w:rsidTr="00CE123B">
        <w:tc>
          <w:tcPr>
            <w:tcW w:w="1118" w:type="dxa"/>
            <w:gridSpan w:val="2"/>
          </w:tcPr>
          <w:p w14:paraId="19BB066D" w14:textId="77777777" w:rsidR="001A7D1D" w:rsidRDefault="001A7D1D" w:rsidP="00573B90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1B0B3B4C" w14:textId="5907C26F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18EEA628" w14:textId="0A7BF797" w:rsidR="001A7D1D" w:rsidRDefault="001A7D1D" w:rsidP="00573B90">
            <w:r>
              <w:t>10’ 4/0 LOOP THRUS</w:t>
            </w:r>
          </w:p>
        </w:tc>
      </w:tr>
      <w:tr w:rsidR="001A7D1D" w:rsidRPr="003A110C" w14:paraId="65AAB296" w14:textId="77777777" w:rsidTr="00CE123B">
        <w:tc>
          <w:tcPr>
            <w:tcW w:w="1118" w:type="dxa"/>
            <w:gridSpan w:val="2"/>
          </w:tcPr>
          <w:p w14:paraId="68ECA1CA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583D1B5A" w14:textId="42C3B467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3B4F20D1" w14:textId="47606750" w:rsidR="001A7D1D" w:rsidRDefault="001A7D1D" w:rsidP="00573B90">
            <w:r>
              <w:t>10’ 2/0 LOOP THRU</w:t>
            </w:r>
          </w:p>
        </w:tc>
      </w:tr>
      <w:tr w:rsidR="001A7D1D" w:rsidRPr="003A110C" w14:paraId="1017124D" w14:textId="77777777" w:rsidTr="00CE123B">
        <w:tc>
          <w:tcPr>
            <w:tcW w:w="1118" w:type="dxa"/>
            <w:gridSpan w:val="2"/>
          </w:tcPr>
          <w:p w14:paraId="1A0812BE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60921B54" w14:textId="77CD4CCB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602F4280" w14:textId="28FDBDF0" w:rsidR="001A7D1D" w:rsidRDefault="001A7D1D" w:rsidP="00573B90">
            <w:r>
              <w:t>50’ L2130 – L2130</w:t>
            </w:r>
          </w:p>
        </w:tc>
      </w:tr>
      <w:tr w:rsidR="001A7D1D" w:rsidRPr="003A110C" w14:paraId="60A7FA7D" w14:textId="77777777" w:rsidTr="00CE123B">
        <w:tc>
          <w:tcPr>
            <w:tcW w:w="1118" w:type="dxa"/>
            <w:gridSpan w:val="2"/>
          </w:tcPr>
          <w:p w14:paraId="7D09B0B7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6025D9BB" w14:textId="355AF22E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271EB8E5" w14:textId="4D03A241" w:rsidR="001A7D1D" w:rsidRDefault="001A7D1D" w:rsidP="00573B90">
            <w:r>
              <w:t>50’ 50 AMP TWIST TO 50 AMP TWIST</w:t>
            </w:r>
          </w:p>
        </w:tc>
      </w:tr>
      <w:tr w:rsidR="001A7D1D" w:rsidRPr="003A110C" w14:paraId="636FD3A4" w14:textId="77777777" w:rsidTr="00CE123B">
        <w:tc>
          <w:tcPr>
            <w:tcW w:w="1118" w:type="dxa"/>
            <w:gridSpan w:val="2"/>
          </w:tcPr>
          <w:p w14:paraId="22EE91C5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27416A53" w14:textId="1E7FABCD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1398AE9F" w14:textId="5375E6B0" w:rsidR="001A7D1D" w:rsidRDefault="001A7D1D" w:rsidP="00573B90">
            <w:r>
              <w:t>SETS CAM TEES</w:t>
            </w:r>
          </w:p>
        </w:tc>
      </w:tr>
      <w:tr w:rsidR="001A7D1D" w:rsidRPr="003A110C" w14:paraId="429C426B" w14:textId="77777777" w:rsidTr="00CE123B">
        <w:tc>
          <w:tcPr>
            <w:tcW w:w="1118" w:type="dxa"/>
            <w:gridSpan w:val="2"/>
          </w:tcPr>
          <w:p w14:paraId="5C3CAB2C" w14:textId="77777777" w:rsidR="001A7D1D" w:rsidRDefault="001A7D1D" w:rsidP="00573B90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5417182A" w14:textId="7DDB2C3A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1506D814" w14:textId="3693AF6D" w:rsidR="001A7D1D" w:rsidRDefault="001A7D1D" w:rsidP="00573B90">
            <w:r>
              <w:t>300’ CAT 5E SNAKE</w:t>
            </w:r>
          </w:p>
        </w:tc>
      </w:tr>
      <w:tr w:rsidR="001A7D1D" w:rsidRPr="003A110C" w14:paraId="596B8175" w14:textId="77777777" w:rsidTr="00CE123B">
        <w:tc>
          <w:tcPr>
            <w:tcW w:w="1118" w:type="dxa"/>
            <w:gridSpan w:val="2"/>
          </w:tcPr>
          <w:p w14:paraId="22BE6952" w14:textId="77777777" w:rsidR="001A7D1D" w:rsidRDefault="001A7D1D" w:rsidP="00573B90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7FACE3D3" w14:textId="0BAA63AC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26AD1781" w14:textId="5B545934" w:rsidR="001A7D1D" w:rsidRDefault="001A7D1D" w:rsidP="00573B90">
            <w:r>
              <w:t>300’ 5 UNIVERSE DMX SNAKE</w:t>
            </w:r>
          </w:p>
        </w:tc>
      </w:tr>
      <w:tr w:rsidR="001A7D1D" w:rsidRPr="003A110C" w14:paraId="1D6D15D0" w14:textId="77777777" w:rsidTr="00CE123B">
        <w:tc>
          <w:tcPr>
            <w:tcW w:w="1118" w:type="dxa"/>
            <w:gridSpan w:val="2"/>
          </w:tcPr>
          <w:p w14:paraId="1C3A826D" w14:textId="77777777" w:rsidR="001A7D1D" w:rsidRDefault="001A7D1D" w:rsidP="00573B90">
            <w:pPr>
              <w:jc w:val="center"/>
            </w:pPr>
          </w:p>
        </w:tc>
        <w:tc>
          <w:tcPr>
            <w:tcW w:w="662" w:type="dxa"/>
          </w:tcPr>
          <w:p w14:paraId="0C525E4B" w14:textId="3E4FF36D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4EF80F3A" w14:textId="77777777" w:rsidR="001A7D1D" w:rsidRDefault="001A7D1D" w:rsidP="00573B90"/>
        </w:tc>
      </w:tr>
      <w:tr w:rsidR="001A7D1D" w:rsidRPr="003A110C" w14:paraId="5ECF29D5" w14:textId="77777777" w:rsidTr="00CE123B">
        <w:tc>
          <w:tcPr>
            <w:tcW w:w="1118" w:type="dxa"/>
            <w:gridSpan w:val="2"/>
          </w:tcPr>
          <w:p w14:paraId="3E3625AB" w14:textId="77777777" w:rsidR="001A7D1D" w:rsidRDefault="001A7D1D" w:rsidP="00573B90">
            <w:pPr>
              <w:jc w:val="center"/>
            </w:pPr>
          </w:p>
        </w:tc>
        <w:tc>
          <w:tcPr>
            <w:tcW w:w="662" w:type="dxa"/>
          </w:tcPr>
          <w:p w14:paraId="7CEA9C0F" w14:textId="2CAE8522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4F71E0F0" w14:textId="77777777" w:rsidR="001A7D1D" w:rsidRDefault="001A7D1D" w:rsidP="00573B90"/>
        </w:tc>
      </w:tr>
      <w:tr w:rsidR="001A7D1D" w:rsidRPr="003A110C" w14:paraId="0EAD9546" w14:textId="77777777" w:rsidTr="00CE123B"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28D273BB" w14:textId="77777777" w:rsidR="001A7D1D" w:rsidRDefault="001A7D1D" w:rsidP="00573B90">
            <w:pPr>
              <w:jc w:val="center"/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C84B7A1" w14:textId="3DA61DCF" w:rsidR="001A7D1D" w:rsidRDefault="001A7D1D" w:rsidP="00573B90">
            <w:pPr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A8580DE" w14:textId="77777777" w:rsidR="001A7D1D" w:rsidRDefault="001A7D1D" w:rsidP="00573B90"/>
        </w:tc>
      </w:tr>
      <w:tr w:rsidR="00877D70" w:rsidRPr="002F3623" w14:paraId="3E966578" w14:textId="77777777" w:rsidTr="002F3623">
        <w:tc>
          <w:tcPr>
            <w:tcW w:w="9576" w:type="dxa"/>
            <w:gridSpan w:val="4"/>
            <w:shd w:val="clear" w:color="auto" w:fill="996633"/>
          </w:tcPr>
          <w:p w14:paraId="344462FD" w14:textId="77777777" w:rsidR="00877D70" w:rsidRPr="002F3623" w:rsidRDefault="00877D70" w:rsidP="00573B90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F362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RIGGING LIST</w:t>
            </w:r>
          </w:p>
        </w:tc>
      </w:tr>
      <w:tr w:rsidR="00877D70" w:rsidRPr="003A110C" w14:paraId="214F553D" w14:textId="77777777" w:rsidTr="00CE123B">
        <w:tc>
          <w:tcPr>
            <w:tcW w:w="1780" w:type="dxa"/>
            <w:gridSpan w:val="3"/>
          </w:tcPr>
          <w:p w14:paraId="2ABF731A" w14:textId="77777777" w:rsidR="00877D70" w:rsidRPr="003A110C" w:rsidRDefault="00877D70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</w:tcPr>
          <w:p w14:paraId="0DAF835E" w14:textId="77777777" w:rsidR="00877D70" w:rsidRPr="003A110C" w:rsidRDefault="00877D70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1A7D1D" w14:paraId="2EC77FFB" w14:textId="77777777" w:rsidTr="00CE123B">
        <w:tc>
          <w:tcPr>
            <w:tcW w:w="1118" w:type="dxa"/>
            <w:gridSpan w:val="2"/>
          </w:tcPr>
          <w:p w14:paraId="2581921F" w14:textId="77777777" w:rsidR="001A7D1D" w:rsidRDefault="001A7D1D" w:rsidP="00573B90">
            <w:pPr>
              <w:jc w:val="center"/>
            </w:pPr>
            <w:r>
              <w:t>28</w:t>
            </w:r>
          </w:p>
        </w:tc>
        <w:tc>
          <w:tcPr>
            <w:tcW w:w="662" w:type="dxa"/>
          </w:tcPr>
          <w:p w14:paraId="7B85BF73" w14:textId="2EBD0BFC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550EAB1E" w14:textId="4E710509" w:rsidR="001A7D1D" w:rsidRDefault="001A7D1D" w:rsidP="00573B90">
            <w:r>
              <w:t>½ TON 208 3PH MOTORS W/65’ CHAINS</w:t>
            </w:r>
          </w:p>
        </w:tc>
      </w:tr>
      <w:tr w:rsidR="001A7D1D" w:rsidRPr="003A110C" w14:paraId="0D2FB099" w14:textId="77777777" w:rsidTr="00CE123B">
        <w:tc>
          <w:tcPr>
            <w:tcW w:w="1118" w:type="dxa"/>
            <w:gridSpan w:val="2"/>
          </w:tcPr>
          <w:p w14:paraId="2BD89446" w14:textId="77777777" w:rsidR="001A7D1D" w:rsidRDefault="001A7D1D" w:rsidP="00573B90">
            <w:pPr>
              <w:jc w:val="center"/>
            </w:pPr>
            <w:r>
              <w:t>12</w:t>
            </w:r>
          </w:p>
        </w:tc>
        <w:tc>
          <w:tcPr>
            <w:tcW w:w="662" w:type="dxa"/>
          </w:tcPr>
          <w:p w14:paraId="3685911B" w14:textId="7895F4AD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3D1C993E" w14:textId="2AC22364" w:rsidR="001A7D1D" w:rsidRDefault="001A7D1D" w:rsidP="00573B90">
            <w:r>
              <w:t>1 TON 208 3PH MOTORS W/65’ CHAINS</w:t>
            </w:r>
          </w:p>
        </w:tc>
      </w:tr>
      <w:tr w:rsidR="001A7D1D" w:rsidRPr="003A110C" w14:paraId="02B2DAB2" w14:textId="77777777" w:rsidTr="00CE123B">
        <w:tc>
          <w:tcPr>
            <w:tcW w:w="1118" w:type="dxa"/>
            <w:gridSpan w:val="2"/>
          </w:tcPr>
          <w:p w14:paraId="0D4058A9" w14:textId="77777777" w:rsidR="001A7D1D" w:rsidRDefault="001A7D1D" w:rsidP="00573B90">
            <w:pPr>
              <w:jc w:val="center"/>
            </w:pPr>
            <w:r>
              <w:t>100</w:t>
            </w:r>
          </w:p>
        </w:tc>
        <w:tc>
          <w:tcPr>
            <w:tcW w:w="662" w:type="dxa"/>
          </w:tcPr>
          <w:p w14:paraId="7996A596" w14:textId="7CB37FF2" w:rsidR="001A7D1D" w:rsidRDefault="001A7D1D" w:rsidP="00573B90">
            <w:pPr>
              <w:jc w:val="center"/>
            </w:pPr>
          </w:p>
        </w:tc>
        <w:tc>
          <w:tcPr>
            <w:tcW w:w="7796" w:type="dxa"/>
          </w:tcPr>
          <w:p w14:paraId="235B5AB0" w14:textId="5DE9104F" w:rsidR="001A7D1D" w:rsidRDefault="001A7D1D" w:rsidP="00573B90">
            <w:r>
              <w:t>10’ STEEL ROPE</w:t>
            </w:r>
          </w:p>
        </w:tc>
      </w:tr>
      <w:tr w:rsidR="001A7D1D" w:rsidRPr="003A110C" w14:paraId="64ECF742" w14:textId="77777777" w:rsidTr="00CE123B">
        <w:tc>
          <w:tcPr>
            <w:tcW w:w="1118" w:type="dxa"/>
            <w:gridSpan w:val="2"/>
          </w:tcPr>
          <w:p w14:paraId="5ABC1661" w14:textId="4ADA1C12" w:rsidR="001A7D1D" w:rsidRDefault="00461324" w:rsidP="00C222F5">
            <w:pPr>
              <w:jc w:val="center"/>
            </w:pPr>
            <w:r>
              <w:t>98</w:t>
            </w:r>
          </w:p>
        </w:tc>
        <w:tc>
          <w:tcPr>
            <w:tcW w:w="662" w:type="dxa"/>
          </w:tcPr>
          <w:p w14:paraId="227CA074" w14:textId="3D9D686E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2224480E" w14:textId="74CA3388" w:rsidR="001A7D1D" w:rsidRDefault="001A7D1D" w:rsidP="00573B90">
            <w:r>
              <w:t>20’ STEEL ROPE</w:t>
            </w:r>
          </w:p>
        </w:tc>
      </w:tr>
      <w:tr w:rsidR="001A7D1D" w:rsidRPr="003A110C" w14:paraId="3749C9CA" w14:textId="77777777" w:rsidTr="00CE123B">
        <w:tc>
          <w:tcPr>
            <w:tcW w:w="1118" w:type="dxa"/>
            <w:gridSpan w:val="2"/>
          </w:tcPr>
          <w:p w14:paraId="06CB3ADA" w14:textId="77777777" w:rsidR="001A7D1D" w:rsidRDefault="001A7D1D" w:rsidP="00C222F5">
            <w:pPr>
              <w:jc w:val="center"/>
            </w:pPr>
            <w:r>
              <w:t>140</w:t>
            </w:r>
          </w:p>
        </w:tc>
        <w:tc>
          <w:tcPr>
            <w:tcW w:w="662" w:type="dxa"/>
          </w:tcPr>
          <w:p w14:paraId="71D68553" w14:textId="3C899FFB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4DC5C600" w14:textId="6EFA8BA0" w:rsidR="001A7D1D" w:rsidRDefault="001A7D1D" w:rsidP="00573B90">
            <w:r>
              <w:t>5’ STEEL ROPE</w:t>
            </w:r>
          </w:p>
        </w:tc>
      </w:tr>
      <w:tr w:rsidR="001A7D1D" w:rsidRPr="003A110C" w14:paraId="2EB34013" w14:textId="77777777" w:rsidTr="00CE123B">
        <w:tc>
          <w:tcPr>
            <w:tcW w:w="1118" w:type="dxa"/>
            <w:gridSpan w:val="2"/>
          </w:tcPr>
          <w:p w14:paraId="10C3A47A" w14:textId="77777777" w:rsidR="001A7D1D" w:rsidRDefault="001A7D1D" w:rsidP="00C222F5">
            <w:pPr>
              <w:jc w:val="center"/>
            </w:pPr>
            <w:r>
              <w:t>400</w:t>
            </w:r>
          </w:p>
        </w:tc>
        <w:tc>
          <w:tcPr>
            <w:tcW w:w="662" w:type="dxa"/>
          </w:tcPr>
          <w:p w14:paraId="24CF116B" w14:textId="712AC48F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36DBF0D7" w14:textId="72080E73" w:rsidR="001A7D1D" w:rsidRDefault="001A7D1D" w:rsidP="00573B90">
            <w:r>
              <w:t>5/8” SHACKLES</w:t>
            </w:r>
          </w:p>
        </w:tc>
      </w:tr>
      <w:tr w:rsidR="001A7D1D" w:rsidRPr="003A110C" w14:paraId="2B34C042" w14:textId="77777777" w:rsidTr="00CE123B">
        <w:tc>
          <w:tcPr>
            <w:tcW w:w="1118" w:type="dxa"/>
            <w:gridSpan w:val="2"/>
          </w:tcPr>
          <w:p w14:paraId="40CC1ABE" w14:textId="77777777" w:rsidR="001A7D1D" w:rsidRDefault="001A7D1D" w:rsidP="00C222F5">
            <w:pPr>
              <w:jc w:val="center"/>
            </w:pPr>
            <w:r>
              <w:t>35</w:t>
            </w:r>
          </w:p>
        </w:tc>
        <w:tc>
          <w:tcPr>
            <w:tcW w:w="662" w:type="dxa"/>
          </w:tcPr>
          <w:p w14:paraId="2DADD5D2" w14:textId="174B5A18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00F0A69F" w14:textId="5A96AA2C" w:rsidR="001A7D1D" w:rsidRDefault="001A7D1D" w:rsidP="00573B90">
            <w:r>
              <w:t>PEAR RINGS</w:t>
            </w:r>
          </w:p>
        </w:tc>
      </w:tr>
      <w:tr w:rsidR="001A7D1D" w:rsidRPr="003A110C" w14:paraId="7855912A" w14:textId="77777777" w:rsidTr="00CE123B">
        <w:tc>
          <w:tcPr>
            <w:tcW w:w="1118" w:type="dxa"/>
            <w:gridSpan w:val="2"/>
          </w:tcPr>
          <w:p w14:paraId="230F26AC" w14:textId="77777777" w:rsidR="001A7D1D" w:rsidRDefault="001A7D1D" w:rsidP="00C222F5">
            <w:pPr>
              <w:jc w:val="center"/>
            </w:pPr>
            <w:r>
              <w:t>35</w:t>
            </w:r>
          </w:p>
        </w:tc>
        <w:tc>
          <w:tcPr>
            <w:tcW w:w="662" w:type="dxa"/>
          </w:tcPr>
          <w:p w14:paraId="21C07B0C" w14:textId="1F5BE28E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703D3CE2" w14:textId="09D7E8E6" w:rsidR="001A7D1D" w:rsidRDefault="001A7D1D" w:rsidP="00573B90">
            <w:r>
              <w:t>DECK CHAIN</w:t>
            </w:r>
          </w:p>
        </w:tc>
      </w:tr>
      <w:tr w:rsidR="001A7D1D" w:rsidRPr="003A110C" w14:paraId="47D377E9" w14:textId="77777777" w:rsidTr="00CE123B">
        <w:tc>
          <w:tcPr>
            <w:tcW w:w="1118" w:type="dxa"/>
            <w:gridSpan w:val="2"/>
          </w:tcPr>
          <w:p w14:paraId="447A354F" w14:textId="77777777" w:rsidR="001A7D1D" w:rsidRDefault="001A7D1D" w:rsidP="00C222F5">
            <w:pPr>
              <w:jc w:val="center"/>
            </w:pPr>
            <w:r>
              <w:lastRenderedPageBreak/>
              <w:t>200</w:t>
            </w:r>
          </w:p>
        </w:tc>
        <w:tc>
          <w:tcPr>
            <w:tcW w:w="662" w:type="dxa"/>
          </w:tcPr>
          <w:p w14:paraId="05AEDF70" w14:textId="5A2E7CE5" w:rsidR="001A7D1D" w:rsidRDefault="001A7D1D" w:rsidP="00C222F5">
            <w:pPr>
              <w:jc w:val="center"/>
            </w:pPr>
          </w:p>
        </w:tc>
        <w:tc>
          <w:tcPr>
            <w:tcW w:w="7796" w:type="dxa"/>
          </w:tcPr>
          <w:p w14:paraId="20BE83D0" w14:textId="36CF8F84" w:rsidR="001A7D1D" w:rsidRDefault="001A7D1D" w:rsidP="00573B90">
            <w:r>
              <w:t>BURLAP</w:t>
            </w:r>
          </w:p>
        </w:tc>
      </w:tr>
      <w:tr w:rsidR="001A7D1D" w:rsidRPr="003A110C" w14:paraId="06382EDE" w14:textId="77777777" w:rsidTr="00CE123B"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1E5912AF" w14:textId="77777777" w:rsidR="001A7D1D" w:rsidRDefault="001A7D1D" w:rsidP="00C222F5">
            <w:pPr>
              <w:jc w:val="center"/>
            </w:pPr>
            <w:r>
              <w:t>7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6AC0C13" w14:textId="4E9DFF54" w:rsidR="001A7D1D" w:rsidRDefault="001A7D1D" w:rsidP="00C222F5">
            <w:pPr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157F3FE" w14:textId="2571A58C" w:rsidR="001A7D1D" w:rsidRDefault="001A7D1D" w:rsidP="00573B90">
            <w:r>
              <w:t>3’ GAK FLEX</w:t>
            </w:r>
          </w:p>
        </w:tc>
      </w:tr>
      <w:tr w:rsidR="002F3623" w:rsidRPr="00877D70" w14:paraId="7D981CEC" w14:textId="77777777" w:rsidTr="002F3623">
        <w:tc>
          <w:tcPr>
            <w:tcW w:w="9576" w:type="dxa"/>
            <w:gridSpan w:val="4"/>
            <w:shd w:val="clear" w:color="auto" w:fill="996633"/>
          </w:tcPr>
          <w:p w14:paraId="346ABB16" w14:textId="4C9B7925" w:rsidR="002F3623" w:rsidRPr="00877D70" w:rsidRDefault="002F3623" w:rsidP="00573B9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F362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RIGGING LIST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CONT….</w:t>
            </w:r>
          </w:p>
        </w:tc>
      </w:tr>
      <w:tr w:rsidR="00C222F5" w:rsidRPr="003A110C" w14:paraId="2632A167" w14:textId="77777777" w:rsidTr="00CE123B">
        <w:tc>
          <w:tcPr>
            <w:tcW w:w="1780" w:type="dxa"/>
            <w:gridSpan w:val="3"/>
          </w:tcPr>
          <w:p w14:paraId="4F9A7315" w14:textId="77777777" w:rsidR="00C222F5" w:rsidRPr="003A110C" w:rsidRDefault="00C222F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</w:tcPr>
          <w:p w14:paraId="733DD573" w14:textId="77777777" w:rsidR="00C222F5" w:rsidRPr="003A110C" w:rsidRDefault="00C222F5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CE123B" w:rsidRPr="003A110C" w14:paraId="65D2B465" w14:textId="77777777" w:rsidTr="00CE123B">
        <w:tc>
          <w:tcPr>
            <w:tcW w:w="1118" w:type="dxa"/>
            <w:gridSpan w:val="2"/>
          </w:tcPr>
          <w:p w14:paraId="2F2F3D3B" w14:textId="77777777" w:rsidR="00CE123B" w:rsidRDefault="00CE123B" w:rsidP="00C222F5">
            <w:pPr>
              <w:jc w:val="center"/>
            </w:pPr>
            <w:r>
              <w:t>20</w:t>
            </w:r>
          </w:p>
        </w:tc>
        <w:tc>
          <w:tcPr>
            <w:tcW w:w="662" w:type="dxa"/>
          </w:tcPr>
          <w:p w14:paraId="7F66B35F" w14:textId="617A62D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1FC443E" w14:textId="174AB982" w:rsidR="00CE123B" w:rsidRDefault="00CE123B" w:rsidP="00573B90">
            <w:r>
              <w:t>6’ GAK FLEX</w:t>
            </w:r>
          </w:p>
        </w:tc>
      </w:tr>
      <w:tr w:rsidR="00CE123B" w:rsidRPr="003A110C" w14:paraId="0DE4BC18" w14:textId="77777777" w:rsidTr="00CE123B">
        <w:tc>
          <w:tcPr>
            <w:tcW w:w="1118" w:type="dxa"/>
            <w:gridSpan w:val="2"/>
          </w:tcPr>
          <w:p w14:paraId="2EA094D4" w14:textId="77777777" w:rsidR="00CE123B" w:rsidRDefault="00CE123B" w:rsidP="00C222F5">
            <w:pPr>
              <w:jc w:val="center"/>
            </w:pPr>
            <w:r>
              <w:t>20</w:t>
            </w:r>
          </w:p>
        </w:tc>
        <w:tc>
          <w:tcPr>
            <w:tcW w:w="662" w:type="dxa"/>
          </w:tcPr>
          <w:p w14:paraId="5F5F7788" w14:textId="1D06F2E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C798B5F" w14:textId="5A5ABF2F" w:rsidR="00CE123B" w:rsidRDefault="00CE123B" w:rsidP="00573B90">
            <w:r>
              <w:t>3’ SPANSETS</w:t>
            </w:r>
          </w:p>
        </w:tc>
      </w:tr>
      <w:tr w:rsidR="00CE123B" w:rsidRPr="003A110C" w14:paraId="2A9E6F31" w14:textId="77777777" w:rsidTr="00CE123B">
        <w:tc>
          <w:tcPr>
            <w:tcW w:w="1118" w:type="dxa"/>
            <w:gridSpan w:val="2"/>
          </w:tcPr>
          <w:p w14:paraId="4ED358EA" w14:textId="77777777" w:rsidR="00CE123B" w:rsidRDefault="00CE123B" w:rsidP="00C222F5">
            <w:pPr>
              <w:jc w:val="center"/>
            </w:pPr>
            <w:r>
              <w:t>5</w:t>
            </w:r>
          </w:p>
        </w:tc>
        <w:tc>
          <w:tcPr>
            <w:tcW w:w="662" w:type="dxa"/>
          </w:tcPr>
          <w:p w14:paraId="1B108C82" w14:textId="1F4901B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4EB1C02" w14:textId="59DD4724" w:rsidR="00CE123B" w:rsidRDefault="00CE123B" w:rsidP="00573B90">
            <w:r>
              <w:t>SETS TRUSS TOOLS</w:t>
            </w:r>
          </w:p>
        </w:tc>
      </w:tr>
      <w:tr w:rsidR="00CE123B" w:rsidRPr="003A110C" w14:paraId="2128CDE4" w14:textId="77777777" w:rsidTr="00CE123B">
        <w:tc>
          <w:tcPr>
            <w:tcW w:w="1118" w:type="dxa"/>
            <w:gridSpan w:val="2"/>
          </w:tcPr>
          <w:p w14:paraId="3B0A9027" w14:textId="77777777" w:rsidR="00CE123B" w:rsidRDefault="00CE123B" w:rsidP="00C222F5">
            <w:pPr>
              <w:jc w:val="center"/>
            </w:pPr>
            <w:r>
              <w:t>250</w:t>
            </w:r>
          </w:p>
        </w:tc>
        <w:tc>
          <w:tcPr>
            <w:tcW w:w="662" w:type="dxa"/>
          </w:tcPr>
          <w:p w14:paraId="1B1C64F3" w14:textId="3CB65C95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B596FF5" w14:textId="0B09CF99" w:rsidR="00CE123B" w:rsidRDefault="00CE123B" w:rsidP="00573B90">
            <w:r>
              <w:t>TRUSS BOLTS</w:t>
            </w:r>
          </w:p>
        </w:tc>
      </w:tr>
      <w:tr w:rsidR="00CE123B" w:rsidRPr="003A110C" w14:paraId="12AAA369" w14:textId="77777777" w:rsidTr="00CE123B">
        <w:tc>
          <w:tcPr>
            <w:tcW w:w="1118" w:type="dxa"/>
            <w:gridSpan w:val="2"/>
          </w:tcPr>
          <w:p w14:paraId="0A7B714D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356F6D09" w14:textId="60ED4BA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EB6B782" w14:textId="417E5F44" w:rsidR="00CE123B" w:rsidRDefault="00CE123B" w:rsidP="00573B90">
            <w:r>
              <w:t>24 WAY MOTOR CONTROLLER W/DOUBLE HUBBLE TO CEEP7 ADAPTERS</w:t>
            </w:r>
          </w:p>
        </w:tc>
      </w:tr>
      <w:tr w:rsidR="00CE123B" w:rsidRPr="003A110C" w14:paraId="4268DB15" w14:textId="77777777" w:rsidTr="00CE123B">
        <w:tc>
          <w:tcPr>
            <w:tcW w:w="1118" w:type="dxa"/>
            <w:gridSpan w:val="2"/>
          </w:tcPr>
          <w:p w14:paraId="36CFE768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374BBAED" w14:textId="63EA83D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F4EF062" w14:textId="50AF94AF" w:rsidR="00CE123B" w:rsidRDefault="00CE123B" w:rsidP="00573B90">
            <w:r>
              <w:t>24 WAY PENDANT</w:t>
            </w:r>
          </w:p>
        </w:tc>
      </w:tr>
      <w:tr w:rsidR="00CE123B" w:rsidRPr="003A110C" w14:paraId="6014CDD9" w14:textId="77777777" w:rsidTr="00CE123B">
        <w:tc>
          <w:tcPr>
            <w:tcW w:w="1118" w:type="dxa"/>
            <w:gridSpan w:val="2"/>
          </w:tcPr>
          <w:p w14:paraId="2E934C80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4BA99BA8" w14:textId="7932D7F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44C54C81" w14:textId="3DC84126" w:rsidR="00CE123B" w:rsidRDefault="00CE123B" w:rsidP="00573B90">
            <w:r>
              <w:t>24 WAY 100’ PENDENT EXTENSION</w:t>
            </w:r>
          </w:p>
        </w:tc>
      </w:tr>
      <w:tr w:rsidR="00CE123B" w:rsidRPr="003A110C" w14:paraId="01D2F9A3" w14:textId="77777777" w:rsidTr="00CE123B">
        <w:tc>
          <w:tcPr>
            <w:tcW w:w="1118" w:type="dxa"/>
            <w:gridSpan w:val="2"/>
          </w:tcPr>
          <w:p w14:paraId="12559B48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929E7A2" w14:textId="01A782E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7A7F79B" w14:textId="0C5CE0DD" w:rsidR="00CE123B" w:rsidRDefault="00CE123B" w:rsidP="00573B90">
            <w:r>
              <w:t>12 WAY MOTOR CONTROLLER</w:t>
            </w:r>
          </w:p>
        </w:tc>
      </w:tr>
      <w:tr w:rsidR="00CE123B" w:rsidRPr="003A110C" w14:paraId="40058518" w14:textId="77777777" w:rsidTr="00CE123B">
        <w:tc>
          <w:tcPr>
            <w:tcW w:w="1118" w:type="dxa"/>
            <w:gridSpan w:val="2"/>
          </w:tcPr>
          <w:p w14:paraId="7A67F824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5BF8D4D" w14:textId="1E10826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09C8775" w14:textId="02B1DD13" w:rsidR="00CE123B" w:rsidRDefault="00CE123B" w:rsidP="00573B90">
            <w:r>
              <w:t>12 WAY MOTOR PENDANT</w:t>
            </w:r>
          </w:p>
        </w:tc>
      </w:tr>
      <w:tr w:rsidR="00CE123B" w:rsidRPr="003A110C" w14:paraId="28BC6E99" w14:textId="77777777" w:rsidTr="00CE123B">
        <w:tc>
          <w:tcPr>
            <w:tcW w:w="1118" w:type="dxa"/>
            <w:gridSpan w:val="2"/>
          </w:tcPr>
          <w:p w14:paraId="220467D8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2ECFD1A5" w14:textId="2E522FE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5AA7E4E" w14:textId="5C95EB87" w:rsidR="00CE123B" w:rsidRDefault="00CE123B" w:rsidP="00573B90">
            <w:r>
              <w:t>12 WAY 100’ PENDANT EXTENTION</w:t>
            </w:r>
          </w:p>
        </w:tc>
      </w:tr>
      <w:tr w:rsidR="00CE123B" w:rsidRPr="003A110C" w14:paraId="1AE290B2" w14:textId="77777777" w:rsidTr="00CE123B">
        <w:tc>
          <w:tcPr>
            <w:tcW w:w="1118" w:type="dxa"/>
            <w:gridSpan w:val="2"/>
          </w:tcPr>
          <w:p w14:paraId="173A300D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5FEBAB96" w14:textId="0471A7AC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F2288AF" w14:textId="189B2605" w:rsidR="00CE123B" w:rsidRDefault="00CE123B" w:rsidP="00573B90">
            <w:r>
              <w:t>8 WAY MOTOR CONTROLLER</w:t>
            </w:r>
          </w:p>
        </w:tc>
      </w:tr>
      <w:tr w:rsidR="00CE123B" w:rsidRPr="003A110C" w14:paraId="1451D827" w14:textId="77777777" w:rsidTr="00CE123B">
        <w:tc>
          <w:tcPr>
            <w:tcW w:w="1118" w:type="dxa"/>
            <w:gridSpan w:val="2"/>
          </w:tcPr>
          <w:p w14:paraId="5397DFCD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00D5BE88" w14:textId="40673CE4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2FB0DEC" w14:textId="27C00B54" w:rsidR="00CE123B" w:rsidRDefault="00CE123B" w:rsidP="00573B90">
            <w:r>
              <w:t>8 WAY MOTOR PENDANT</w:t>
            </w:r>
          </w:p>
        </w:tc>
      </w:tr>
      <w:tr w:rsidR="00CE123B" w:rsidRPr="003A110C" w14:paraId="58ED2296" w14:textId="77777777" w:rsidTr="00CE123B">
        <w:tc>
          <w:tcPr>
            <w:tcW w:w="1118" w:type="dxa"/>
            <w:gridSpan w:val="2"/>
          </w:tcPr>
          <w:p w14:paraId="4463B6C3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22DDFEBD" w14:textId="18D527C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9825B16" w14:textId="4A765012" w:rsidR="00CE123B" w:rsidRDefault="00CE123B" w:rsidP="00573B90">
            <w:r>
              <w:t>8 WAY 100’ PENDANT EXTENTION</w:t>
            </w:r>
          </w:p>
        </w:tc>
      </w:tr>
      <w:tr w:rsidR="00CE123B" w:rsidRPr="003A110C" w14:paraId="516B2D71" w14:textId="77777777" w:rsidTr="00CE123B">
        <w:tc>
          <w:tcPr>
            <w:tcW w:w="1118" w:type="dxa"/>
            <w:gridSpan w:val="2"/>
          </w:tcPr>
          <w:p w14:paraId="3DFFC92A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C54B082" w14:textId="22D41A4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80420CC" w14:textId="3F52BD57" w:rsidR="00CE123B" w:rsidRDefault="00CE123B" w:rsidP="00573B90">
            <w:r>
              <w:t>50 AMP TWIST TO CAMS</w:t>
            </w:r>
          </w:p>
        </w:tc>
      </w:tr>
      <w:tr w:rsidR="00CE123B" w:rsidRPr="003A110C" w14:paraId="6AB02DC3" w14:textId="77777777" w:rsidTr="00CE123B">
        <w:trPr>
          <w:trHeight w:val="197"/>
        </w:trPr>
        <w:tc>
          <w:tcPr>
            <w:tcW w:w="1118" w:type="dxa"/>
            <w:gridSpan w:val="2"/>
          </w:tcPr>
          <w:p w14:paraId="0DC03C40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17BB214B" w14:textId="4497C72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0F8FA8A" w14:textId="1BF04080" w:rsidR="00CE123B" w:rsidRDefault="00CE123B" w:rsidP="00573B90">
            <w:r>
              <w:t>L2130 TO CAMS</w:t>
            </w:r>
          </w:p>
        </w:tc>
      </w:tr>
      <w:tr w:rsidR="00CE123B" w:rsidRPr="003A110C" w14:paraId="6DFB7A0B" w14:textId="77777777" w:rsidTr="00CE123B">
        <w:tc>
          <w:tcPr>
            <w:tcW w:w="1118" w:type="dxa"/>
            <w:gridSpan w:val="2"/>
          </w:tcPr>
          <w:p w14:paraId="781B2643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03D88370" w14:textId="044F7A8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437065A" w14:textId="77943C73" w:rsidR="00CE123B" w:rsidRDefault="00CE123B" w:rsidP="003677CD">
            <w:r>
              <w:t>PICKLES PPL</w:t>
            </w:r>
          </w:p>
        </w:tc>
      </w:tr>
      <w:tr w:rsidR="00CE123B" w:rsidRPr="003A110C" w14:paraId="56D6BDA1" w14:textId="77777777" w:rsidTr="00CE123B">
        <w:tc>
          <w:tcPr>
            <w:tcW w:w="1118" w:type="dxa"/>
            <w:gridSpan w:val="2"/>
          </w:tcPr>
          <w:p w14:paraId="42FD23B4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6385DF8C" w14:textId="5B6B6B3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1DDD8E6" w14:textId="08152BBA" w:rsidR="00CE123B" w:rsidRDefault="00CE123B" w:rsidP="00573B90">
            <w:r>
              <w:t>PICKLES MLI</w:t>
            </w:r>
          </w:p>
        </w:tc>
      </w:tr>
      <w:tr w:rsidR="00CE123B" w:rsidRPr="003A110C" w14:paraId="0A27E2BE" w14:textId="77777777" w:rsidTr="00CE123B">
        <w:tc>
          <w:tcPr>
            <w:tcW w:w="1118" w:type="dxa"/>
            <w:gridSpan w:val="2"/>
          </w:tcPr>
          <w:p w14:paraId="635F55CC" w14:textId="7C64BBAC" w:rsidR="00CE123B" w:rsidRDefault="00AA3263" w:rsidP="00C222F5">
            <w:pPr>
              <w:jc w:val="center"/>
            </w:pPr>
            <w:r>
              <w:t>40</w:t>
            </w:r>
          </w:p>
        </w:tc>
        <w:tc>
          <w:tcPr>
            <w:tcW w:w="662" w:type="dxa"/>
          </w:tcPr>
          <w:p w14:paraId="0735ADAC" w14:textId="7E000F7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1544D57" w14:textId="755E898B" w:rsidR="00CE123B" w:rsidRDefault="00CE123B" w:rsidP="00573B90">
            <w:r>
              <w:t>100’ FLY CABLE</w:t>
            </w:r>
          </w:p>
        </w:tc>
      </w:tr>
      <w:tr w:rsidR="00AA3263" w:rsidRPr="003A110C" w14:paraId="22F94898" w14:textId="77777777" w:rsidTr="00CE123B">
        <w:tc>
          <w:tcPr>
            <w:tcW w:w="1118" w:type="dxa"/>
            <w:gridSpan w:val="2"/>
          </w:tcPr>
          <w:p w14:paraId="45E36C1B" w14:textId="5062B6A0" w:rsidR="00AA3263" w:rsidRDefault="00AA3263" w:rsidP="00C222F5">
            <w:pPr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40B710F0" w14:textId="77777777" w:rsidR="00AA3263" w:rsidRDefault="00AA3263" w:rsidP="00C222F5">
            <w:pPr>
              <w:jc w:val="center"/>
            </w:pPr>
          </w:p>
        </w:tc>
        <w:tc>
          <w:tcPr>
            <w:tcW w:w="7796" w:type="dxa"/>
          </w:tcPr>
          <w:p w14:paraId="4A11ABD1" w14:textId="6EFB84EA" w:rsidR="00AA3263" w:rsidRDefault="00AA3263" w:rsidP="00AA3263">
            <w:r>
              <w:t>125’ FLY CABLE</w:t>
            </w:r>
          </w:p>
        </w:tc>
      </w:tr>
      <w:tr w:rsidR="00AA3263" w:rsidRPr="003A110C" w14:paraId="1DD749E2" w14:textId="77777777" w:rsidTr="00CE123B">
        <w:tc>
          <w:tcPr>
            <w:tcW w:w="1118" w:type="dxa"/>
            <w:gridSpan w:val="2"/>
          </w:tcPr>
          <w:p w14:paraId="15A2D538" w14:textId="4226F8EC" w:rsidR="00AA3263" w:rsidRDefault="00AA3263" w:rsidP="00C222F5">
            <w:pPr>
              <w:jc w:val="center"/>
            </w:pPr>
            <w:r>
              <w:t>5</w:t>
            </w:r>
          </w:p>
        </w:tc>
        <w:tc>
          <w:tcPr>
            <w:tcW w:w="662" w:type="dxa"/>
          </w:tcPr>
          <w:p w14:paraId="22DA74A0" w14:textId="77777777" w:rsidR="00AA3263" w:rsidRDefault="00AA3263" w:rsidP="00C222F5">
            <w:pPr>
              <w:jc w:val="center"/>
            </w:pPr>
          </w:p>
        </w:tc>
        <w:tc>
          <w:tcPr>
            <w:tcW w:w="7796" w:type="dxa"/>
          </w:tcPr>
          <w:p w14:paraId="31B8E934" w14:textId="6B506136" w:rsidR="00AA3263" w:rsidRDefault="00AA3263" w:rsidP="00573B90">
            <w:r>
              <w:t>150’ FLY CABLE</w:t>
            </w:r>
          </w:p>
        </w:tc>
      </w:tr>
      <w:tr w:rsidR="00CE123B" w:rsidRPr="003A110C" w14:paraId="4C2DEADC" w14:textId="77777777" w:rsidTr="00CE123B">
        <w:tc>
          <w:tcPr>
            <w:tcW w:w="1118" w:type="dxa"/>
            <w:gridSpan w:val="2"/>
          </w:tcPr>
          <w:p w14:paraId="446551CD" w14:textId="47DDF1A6" w:rsidR="00CE123B" w:rsidRDefault="00AA3263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37324839" w14:textId="46AF0BD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F098B33" w14:textId="25175C0D" w:rsidR="00CE123B" w:rsidRDefault="00CE123B" w:rsidP="00573B90">
            <w:r>
              <w:t>50’ FLY CABLE</w:t>
            </w:r>
          </w:p>
        </w:tc>
      </w:tr>
      <w:tr w:rsidR="00CE123B" w:rsidRPr="003A110C" w14:paraId="4EDD3C5A" w14:textId="77777777" w:rsidTr="00CE123B">
        <w:tc>
          <w:tcPr>
            <w:tcW w:w="1118" w:type="dxa"/>
            <w:gridSpan w:val="2"/>
          </w:tcPr>
          <w:p w14:paraId="4B4F925E" w14:textId="2A5B338D" w:rsidR="00CE123B" w:rsidRDefault="00AA3263" w:rsidP="00C222F5">
            <w:pPr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1897D0C4" w14:textId="66A7B82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330B6B0" w14:textId="1F53946F" w:rsidR="00CE123B" w:rsidRDefault="00CE123B" w:rsidP="00573B90">
            <w:r>
              <w:t>75’ FLY CABLE</w:t>
            </w:r>
          </w:p>
        </w:tc>
      </w:tr>
      <w:tr w:rsidR="00CE123B" w:rsidRPr="003A110C" w14:paraId="42FDC046" w14:textId="77777777" w:rsidTr="00CE123B">
        <w:tc>
          <w:tcPr>
            <w:tcW w:w="1118" w:type="dxa"/>
            <w:gridSpan w:val="2"/>
          </w:tcPr>
          <w:p w14:paraId="61D5EB10" w14:textId="24645791" w:rsidR="00CE123B" w:rsidRDefault="00AA3263" w:rsidP="00C222F5">
            <w:pPr>
              <w:jc w:val="center"/>
            </w:pPr>
            <w:r>
              <w:t>3</w:t>
            </w:r>
          </w:p>
        </w:tc>
        <w:tc>
          <w:tcPr>
            <w:tcW w:w="662" w:type="dxa"/>
          </w:tcPr>
          <w:p w14:paraId="18612E4D" w14:textId="79CA52C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339FF23" w14:textId="098DF10D" w:rsidR="00CE123B" w:rsidRDefault="00CE123B" w:rsidP="00573B90">
            <w:r>
              <w:t>25’ FLY CABLE</w:t>
            </w:r>
          </w:p>
        </w:tc>
      </w:tr>
      <w:tr w:rsidR="00CE123B" w:rsidRPr="003A110C" w14:paraId="6D7A9225" w14:textId="77777777" w:rsidTr="00CE123B">
        <w:tc>
          <w:tcPr>
            <w:tcW w:w="1118" w:type="dxa"/>
            <w:gridSpan w:val="2"/>
          </w:tcPr>
          <w:p w14:paraId="6074BED8" w14:textId="77777777" w:rsidR="00CE123B" w:rsidRDefault="00CE123B" w:rsidP="00C222F5">
            <w:pPr>
              <w:jc w:val="center"/>
            </w:pPr>
            <w:r>
              <w:t>32</w:t>
            </w:r>
          </w:p>
        </w:tc>
        <w:tc>
          <w:tcPr>
            <w:tcW w:w="662" w:type="dxa"/>
          </w:tcPr>
          <w:p w14:paraId="1BC6201D" w14:textId="2E968B8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ACAB47B" w14:textId="38050AB5" w:rsidR="00CE123B" w:rsidRDefault="00CE123B" w:rsidP="00573B90">
            <w:r>
              <w:t>12” TRUSS PICKS</w:t>
            </w:r>
          </w:p>
        </w:tc>
      </w:tr>
      <w:tr w:rsidR="00CE123B" w:rsidRPr="003A110C" w14:paraId="41E4C296" w14:textId="77777777" w:rsidTr="00CE123B">
        <w:tc>
          <w:tcPr>
            <w:tcW w:w="1118" w:type="dxa"/>
            <w:gridSpan w:val="2"/>
          </w:tcPr>
          <w:p w14:paraId="5568BFE5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12458FE1" w14:textId="5C4EC85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1AD56B9" w14:textId="0FD0E098" w:rsidR="00CE123B" w:rsidRDefault="00CE123B" w:rsidP="00573B90">
            <w:r>
              <w:t>100’ RIG ROPES</w:t>
            </w:r>
          </w:p>
        </w:tc>
      </w:tr>
      <w:tr w:rsidR="00CE123B" w:rsidRPr="003A110C" w14:paraId="435239B4" w14:textId="77777777" w:rsidTr="00CE123B">
        <w:tc>
          <w:tcPr>
            <w:tcW w:w="1118" w:type="dxa"/>
            <w:gridSpan w:val="2"/>
          </w:tcPr>
          <w:p w14:paraId="1D0823B6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0009C3FF" w14:textId="3E2B452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1B0B667" w14:textId="7E6F2ED6" w:rsidR="00CE123B" w:rsidRDefault="00CE123B" w:rsidP="00573B90">
            <w:r>
              <w:t>SPLIT WHEEL SHIVS W/ BEANER &amp; LANYARD</w:t>
            </w:r>
          </w:p>
        </w:tc>
      </w:tr>
      <w:tr w:rsidR="00B469AD" w:rsidRPr="006C00D5" w14:paraId="3DEE8CC8" w14:textId="77777777" w:rsidTr="00573B90">
        <w:tc>
          <w:tcPr>
            <w:tcW w:w="9576" w:type="dxa"/>
            <w:gridSpan w:val="4"/>
            <w:shd w:val="clear" w:color="auto" w:fill="FFFFFF" w:themeFill="background1"/>
          </w:tcPr>
          <w:p w14:paraId="56455C30" w14:textId="77777777" w:rsidR="00B469AD" w:rsidRPr="006C00D5" w:rsidRDefault="00B469AD" w:rsidP="00573B9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OH</w:t>
            </w:r>
            <w:r w:rsidRPr="006C00D5">
              <w:rPr>
                <w:rFonts w:ascii="Verdana" w:hAnsi="Verdana"/>
                <w:b/>
                <w:sz w:val="28"/>
                <w:szCs w:val="28"/>
              </w:rPr>
              <w:t xml:space="preserve"> LIST</w:t>
            </w:r>
          </w:p>
        </w:tc>
      </w:tr>
      <w:tr w:rsidR="00B469AD" w:rsidRPr="003A110C" w14:paraId="2F17F22F" w14:textId="77777777" w:rsidTr="00CE123B">
        <w:tc>
          <w:tcPr>
            <w:tcW w:w="1780" w:type="dxa"/>
            <w:gridSpan w:val="3"/>
          </w:tcPr>
          <w:p w14:paraId="039BAB5A" w14:textId="77777777" w:rsidR="00B469AD" w:rsidRPr="003A110C" w:rsidRDefault="00B469AD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</w:tcPr>
          <w:p w14:paraId="0609553E" w14:textId="77777777" w:rsidR="00B469AD" w:rsidRPr="003A110C" w:rsidRDefault="00B469AD" w:rsidP="00573B90">
            <w:pPr>
              <w:jc w:val="center"/>
              <w:rPr>
                <w:b/>
                <w:sz w:val="24"/>
              </w:rPr>
            </w:pPr>
            <w:r w:rsidRPr="003A110C">
              <w:rPr>
                <w:b/>
                <w:sz w:val="24"/>
              </w:rPr>
              <w:t>DESCRIPTION</w:t>
            </w:r>
          </w:p>
        </w:tc>
      </w:tr>
      <w:tr w:rsidR="00CE123B" w:rsidRPr="003A110C" w14:paraId="012CCA83" w14:textId="77777777" w:rsidTr="00CE123B">
        <w:tc>
          <w:tcPr>
            <w:tcW w:w="1118" w:type="dxa"/>
            <w:gridSpan w:val="2"/>
          </w:tcPr>
          <w:p w14:paraId="511AF581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44B2B391" w14:textId="6A0EB3F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69F87E3" w14:textId="3361A0B3" w:rsidR="00CE123B" w:rsidRDefault="00CE123B" w:rsidP="00573B90">
            <w:r>
              <w:t>MARTIN M1 CONSOLE</w:t>
            </w:r>
          </w:p>
        </w:tc>
      </w:tr>
      <w:tr w:rsidR="00CE123B" w:rsidRPr="003A110C" w14:paraId="1A18024A" w14:textId="77777777" w:rsidTr="00CE123B">
        <w:tc>
          <w:tcPr>
            <w:tcW w:w="1118" w:type="dxa"/>
            <w:gridSpan w:val="2"/>
          </w:tcPr>
          <w:p w14:paraId="5015A95A" w14:textId="77777777" w:rsidR="00CE123B" w:rsidRDefault="00CE123B" w:rsidP="00C222F5">
            <w:pPr>
              <w:jc w:val="center"/>
            </w:pPr>
          </w:p>
        </w:tc>
        <w:tc>
          <w:tcPr>
            <w:tcW w:w="662" w:type="dxa"/>
          </w:tcPr>
          <w:p w14:paraId="2E61BC29" w14:textId="510536D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67C500D" w14:textId="77777777" w:rsidR="00CE123B" w:rsidRDefault="00CE123B" w:rsidP="00573B90"/>
        </w:tc>
      </w:tr>
      <w:tr w:rsidR="00CE123B" w:rsidRPr="003A110C" w14:paraId="69A66757" w14:textId="77777777" w:rsidTr="00CE123B">
        <w:tc>
          <w:tcPr>
            <w:tcW w:w="1118" w:type="dxa"/>
            <w:gridSpan w:val="2"/>
          </w:tcPr>
          <w:p w14:paraId="2E6AC49B" w14:textId="77777777" w:rsidR="00CE123B" w:rsidRDefault="00CE123B" w:rsidP="00C222F5">
            <w:pPr>
              <w:jc w:val="center"/>
            </w:pPr>
          </w:p>
        </w:tc>
        <w:tc>
          <w:tcPr>
            <w:tcW w:w="662" w:type="dxa"/>
          </w:tcPr>
          <w:p w14:paraId="261CA0FC" w14:textId="3CD40FB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3589DB1" w14:textId="77777777" w:rsidR="00CE123B" w:rsidRDefault="00CE123B" w:rsidP="00573B90"/>
        </w:tc>
      </w:tr>
      <w:tr w:rsidR="00D521E7" w14:paraId="328375A7" w14:textId="77777777" w:rsidTr="00D521E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9703B" w14:textId="77777777" w:rsidR="00D521E7" w:rsidRDefault="00D521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IGHTING FIXTURE LIST</w:t>
            </w:r>
          </w:p>
        </w:tc>
      </w:tr>
      <w:tr w:rsidR="00D521E7" w14:paraId="6C840931" w14:textId="77777777" w:rsidTr="00CE123B"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68EC" w14:textId="77777777" w:rsidR="00D521E7" w:rsidRDefault="00D521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D19" w14:textId="77777777" w:rsidR="00D521E7" w:rsidRDefault="00D521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E123B" w:rsidRPr="003A110C" w14:paraId="7466E24B" w14:textId="77777777" w:rsidTr="00CE123B">
        <w:tc>
          <w:tcPr>
            <w:tcW w:w="1118" w:type="dxa"/>
            <w:gridSpan w:val="2"/>
          </w:tcPr>
          <w:p w14:paraId="1E0E6881" w14:textId="77777777" w:rsidR="00CE123B" w:rsidRDefault="00CE123B" w:rsidP="00C222F5">
            <w:pPr>
              <w:jc w:val="center"/>
            </w:pPr>
            <w:r>
              <w:t>64</w:t>
            </w:r>
          </w:p>
        </w:tc>
        <w:tc>
          <w:tcPr>
            <w:tcW w:w="662" w:type="dxa"/>
          </w:tcPr>
          <w:p w14:paraId="20619716" w14:textId="331A968D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AEDEB40" w14:textId="3557B8CB" w:rsidR="00CE123B" w:rsidRDefault="00CE123B" w:rsidP="00573B90">
            <w:r>
              <w:t>MARTIN MAC AURA LED</w:t>
            </w:r>
          </w:p>
        </w:tc>
      </w:tr>
      <w:tr w:rsidR="00CE123B" w:rsidRPr="003A110C" w14:paraId="27294532" w14:textId="77777777" w:rsidTr="00CE123B">
        <w:tc>
          <w:tcPr>
            <w:tcW w:w="1118" w:type="dxa"/>
            <w:gridSpan w:val="2"/>
          </w:tcPr>
          <w:p w14:paraId="5CAB4FA0" w14:textId="77777777" w:rsidR="00CE123B" w:rsidRDefault="00CE123B" w:rsidP="00C222F5">
            <w:pPr>
              <w:jc w:val="center"/>
            </w:pPr>
            <w:r>
              <w:t>24</w:t>
            </w:r>
          </w:p>
        </w:tc>
        <w:tc>
          <w:tcPr>
            <w:tcW w:w="662" w:type="dxa"/>
          </w:tcPr>
          <w:p w14:paraId="2A04549A" w14:textId="53ED964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32E6D71" w14:textId="171A422E" w:rsidR="00CE123B" w:rsidRDefault="00CE123B" w:rsidP="00573B90">
            <w:r>
              <w:t>HES INTELLASPOT XT-1</w:t>
            </w:r>
          </w:p>
        </w:tc>
      </w:tr>
      <w:tr w:rsidR="00CE123B" w:rsidRPr="003A110C" w14:paraId="61A8BFC4" w14:textId="77777777" w:rsidTr="00CE123B">
        <w:tc>
          <w:tcPr>
            <w:tcW w:w="1118" w:type="dxa"/>
            <w:gridSpan w:val="2"/>
          </w:tcPr>
          <w:p w14:paraId="53B4A367" w14:textId="77777777" w:rsidR="00CE123B" w:rsidRDefault="00CE123B" w:rsidP="00C222F5">
            <w:pPr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75504B08" w14:textId="401A803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45B67C5" w14:textId="1F72FD98" w:rsidR="00CE123B" w:rsidRDefault="00CE123B" w:rsidP="00573B90">
            <w:r>
              <w:t>CLAY PAKY SHARPY</w:t>
            </w:r>
          </w:p>
        </w:tc>
      </w:tr>
      <w:tr w:rsidR="00CE123B" w:rsidRPr="003A110C" w14:paraId="0A4BF2A4" w14:textId="77777777" w:rsidTr="00CE123B">
        <w:tc>
          <w:tcPr>
            <w:tcW w:w="1118" w:type="dxa"/>
            <w:gridSpan w:val="2"/>
          </w:tcPr>
          <w:p w14:paraId="0180AA86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662" w:type="dxa"/>
          </w:tcPr>
          <w:p w14:paraId="196FFD24" w14:textId="0EFC561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84F03A6" w14:textId="14C82EDF" w:rsidR="00CE123B" w:rsidRDefault="00CE123B" w:rsidP="00573B90">
            <w:r>
              <w:t>MARTIN MAC 2000 WASH XB</w:t>
            </w:r>
          </w:p>
        </w:tc>
      </w:tr>
      <w:tr w:rsidR="00CE123B" w:rsidRPr="003A110C" w14:paraId="19569DBC" w14:textId="77777777" w:rsidTr="00CE123B">
        <w:tc>
          <w:tcPr>
            <w:tcW w:w="1118" w:type="dxa"/>
            <w:gridSpan w:val="2"/>
          </w:tcPr>
          <w:p w14:paraId="2DFE4726" w14:textId="77777777" w:rsidR="00CE123B" w:rsidRDefault="00CE123B" w:rsidP="00C222F5">
            <w:pPr>
              <w:jc w:val="center"/>
            </w:pPr>
            <w:r>
              <w:lastRenderedPageBreak/>
              <w:t>32</w:t>
            </w:r>
          </w:p>
        </w:tc>
        <w:tc>
          <w:tcPr>
            <w:tcW w:w="662" w:type="dxa"/>
          </w:tcPr>
          <w:p w14:paraId="4596514C" w14:textId="3E8FCED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2B9B4B7" w14:textId="4402E837" w:rsidR="00CE123B" w:rsidRDefault="00CE123B" w:rsidP="00573B90">
            <w:r>
              <w:t>ELATION LEVEL Q7 RGBW</w:t>
            </w:r>
          </w:p>
        </w:tc>
      </w:tr>
      <w:tr w:rsidR="00CE123B" w:rsidRPr="003A110C" w14:paraId="7BFDF2D6" w14:textId="77777777" w:rsidTr="00CE123B">
        <w:tc>
          <w:tcPr>
            <w:tcW w:w="1118" w:type="dxa"/>
            <w:gridSpan w:val="2"/>
          </w:tcPr>
          <w:p w14:paraId="6EF16A81" w14:textId="77777777" w:rsidR="00CE123B" w:rsidRDefault="00CE123B" w:rsidP="00C222F5">
            <w:pPr>
              <w:jc w:val="center"/>
            </w:pPr>
            <w:r>
              <w:t>8</w:t>
            </w:r>
          </w:p>
        </w:tc>
        <w:tc>
          <w:tcPr>
            <w:tcW w:w="662" w:type="dxa"/>
          </w:tcPr>
          <w:p w14:paraId="21D19BD2" w14:textId="6B9930C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153840F" w14:textId="370F0A1E" w:rsidR="00CE123B" w:rsidRDefault="00CE123B" w:rsidP="00573B90">
            <w:r>
              <w:t>THOMAS 8 LITE MOLE FAY</w:t>
            </w:r>
          </w:p>
        </w:tc>
      </w:tr>
      <w:tr w:rsidR="00AA3263" w14:paraId="78C61A11" w14:textId="77777777" w:rsidTr="00246ABB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C397C" w14:textId="77777777" w:rsidR="00AA3263" w:rsidRDefault="00AA3263" w:rsidP="00246AB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IGHTING FIXTURE LIST</w:t>
            </w:r>
          </w:p>
        </w:tc>
      </w:tr>
      <w:tr w:rsidR="00AA3263" w14:paraId="06241C59" w14:textId="77777777" w:rsidTr="00246ABB"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E14" w14:textId="77777777" w:rsidR="00AA3263" w:rsidRDefault="00AA3263" w:rsidP="00246A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2181" w14:textId="77777777" w:rsidR="00AA3263" w:rsidRDefault="00AA3263" w:rsidP="00246A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E123B" w:rsidRPr="003A110C" w14:paraId="2293A1BE" w14:textId="77777777" w:rsidTr="00CE123B">
        <w:tc>
          <w:tcPr>
            <w:tcW w:w="1118" w:type="dxa"/>
            <w:gridSpan w:val="2"/>
          </w:tcPr>
          <w:p w14:paraId="795C78F4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409A4B62" w14:textId="1A27866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A4ACC7C" w14:textId="597758C1" w:rsidR="00CE123B" w:rsidRDefault="00CE123B" w:rsidP="00573B90">
            <w:r>
              <w:t>COLOR KINETIC COLOR BLAZES</w:t>
            </w:r>
          </w:p>
        </w:tc>
      </w:tr>
      <w:tr w:rsidR="00CE123B" w:rsidRPr="003A110C" w14:paraId="1E06426D" w14:textId="77777777" w:rsidTr="00CE123B">
        <w:tc>
          <w:tcPr>
            <w:tcW w:w="1118" w:type="dxa"/>
            <w:gridSpan w:val="2"/>
          </w:tcPr>
          <w:p w14:paraId="43832B78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5859EF35" w14:textId="790EB00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D3AA630" w14:textId="4C8F0F2A" w:rsidR="00CE123B" w:rsidRDefault="00CE123B" w:rsidP="00573B90">
            <w:r>
              <w:t>THOMAS 4 LITE MOLE FAY</w:t>
            </w:r>
          </w:p>
        </w:tc>
      </w:tr>
      <w:tr w:rsidR="00536D6D" w14:paraId="35CEE7F8" w14:textId="77777777" w:rsidTr="00536D6D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F11E8" w14:textId="6FA02B7A" w:rsidR="00536D6D" w:rsidRDefault="00536D6D" w:rsidP="002F362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PL WORK BOX LIST</w:t>
            </w:r>
            <w:r w:rsidR="002F362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2F3623" w:rsidRPr="002F3623">
              <w:rPr>
                <w:rFonts w:ascii="Verdana" w:hAnsi="Verdana"/>
                <w:b/>
                <w:sz w:val="28"/>
                <w:szCs w:val="28"/>
                <w:highlight w:val="magenta"/>
              </w:rPr>
              <w:t>TOE WILL PREP</w:t>
            </w:r>
          </w:p>
        </w:tc>
      </w:tr>
      <w:tr w:rsidR="00536D6D" w14:paraId="46390945" w14:textId="77777777" w:rsidTr="00CE123B"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E424" w14:textId="77777777" w:rsidR="00536D6D" w:rsidRDefault="00536D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2B1F" w14:textId="77777777" w:rsidR="00536D6D" w:rsidRDefault="00536D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E123B" w:rsidRPr="003A110C" w14:paraId="475E09BD" w14:textId="77777777" w:rsidTr="00CE123B">
        <w:tc>
          <w:tcPr>
            <w:tcW w:w="1118" w:type="dxa"/>
            <w:gridSpan w:val="2"/>
          </w:tcPr>
          <w:p w14:paraId="3E02A452" w14:textId="77777777" w:rsidR="00CE123B" w:rsidRDefault="00CE123B" w:rsidP="00C222F5">
            <w:pPr>
              <w:jc w:val="center"/>
            </w:pPr>
            <w:r>
              <w:t>ALL</w:t>
            </w:r>
          </w:p>
        </w:tc>
        <w:tc>
          <w:tcPr>
            <w:tcW w:w="662" w:type="dxa"/>
          </w:tcPr>
          <w:p w14:paraId="15258113" w14:textId="1CAD437C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AD563AF" w14:textId="77777777" w:rsidR="00CE123B" w:rsidRDefault="00CE123B" w:rsidP="00573B90">
            <w:r>
              <w:t>SPARE LAMPS FOR FIXTURES</w:t>
            </w:r>
          </w:p>
        </w:tc>
      </w:tr>
      <w:tr w:rsidR="00CE123B" w:rsidRPr="003A110C" w14:paraId="22D56DD9" w14:textId="77777777" w:rsidTr="00CE123B">
        <w:tc>
          <w:tcPr>
            <w:tcW w:w="1118" w:type="dxa"/>
            <w:gridSpan w:val="2"/>
          </w:tcPr>
          <w:p w14:paraId="52337F73" w14:textId="77777777" w:rsidR="00CE123B" w:rsidRDefault="00CE123B" w:rsidP="00C222F5">
            <w:pPr>
              <w:jc w:val="center"/>
            </w:pPr>
            <w:r>
              <w:t>2ea</w:t>
            </w:r>
          </w:p>
        </w:tc>
        <w:tc>
          <w:tcPr>
            <w:tcW w:w="662" w:type="dxa"/>
          </w:tcPr>
          <w:p w14:paraId="7DA87757" w14:textId="2AAD376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42F74316" w14:textId="77777777" w:rsidR="00CE123B" w:rsidRDefault="00CE123B" w:rsidP="00573B90">
            <w:r>
              <w:t xml:space="preserve">FLO YELLOW, FLO ORANGE, RED, DARK BLUE, DARK GREEN, PURPLE GAFF TAPE </w:t>
            </w:r>
          </w:p>
        </w:tc>
      </w:tr>
      <w:tr w:rsidR="00CE123B" w:rsidRPr="003A110C" w14:paraId="19CF6B49" w14:textId="77777777" w:rsidTr="00CE123B">
        <w:tc>
          <w:tcPr>
            <w:tcW w:w="1118" w:type="dxa"/>
            <w:gridSpan w:val="2"/>
          </w:tcPr>
          <w:p w14:paraId="4D17F20A" w14:textId="77777777" w:rsidR="00CE123B" w:rsidRDefault="00CE123B" w:rsidP="00C222F5">
            <w:pPr>
              <w:jc w:val="center"/>
            </w:pPr>
            <w:r>
              <w:t>6ea</w:t>
            </w:r>
          </w:p>
        </w:tc>
        <w:tc>
          <w:tcPr>
            <w:tcW w:w="662" w:type="dxa"/>
          </w:tcPr>
          <w:p w14:paraId="70E3E2EA" w14:textId="21D03F45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18516FA" w14:textId="77777777" w:rsidR="00CE123B" w:rsidRDefault="00CE123B" w:rsidP="00573B90">
            <w:r>
              <w:t>WHITE, BLACK GAFF TAPE</w:t>
            </w:r>
          </w:p>
        </w:tc>
      </w:tr>
      <w:tr w:rsidR="00CE123B" w:rsidRPr="003A110C" w14:paraId="681EE43F" w14:textId="77777777" w:rsidTr="00CE123B">
        <w:tc>
          <w:tcPr>
            <w:tcW w:w="1118" w:type="dxa"/>
            <w:gridSpan w:val="2"/>
          </w:tcPr>
          <w:p w14:paraId="5A0C3814" w14:textId="77777777" w:rsidR="00CE123B" w:rsidRDefault="00CE123B" w:rsidP="00C222F5">
            <w:pPr>
              <w:jc w:val="center"/>
            </w:pPr>
            <w:r>
              <w:t>2ea</w:t>
            </w:r>
          </w:p>
        </w:tc>
        <w:tc>
          <w:tcPr>
            <w:tcW w:w="662" w:type="dxa"/>
          </w:tcPr>
          <w:p w14:paraId="455389BD" w14:textId="482F4F9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0D7F6AC" w14:textId="77777777" w:rsidR="00CE123B" w:rsidRDefault="00CE123B" w:rsidP="00573B90">
            <w:r>
              <w:t>RED,BLUE,GREEN,WHITE,BROWN,PURPL0E,ORANGE,YELLOW ELECTRICAL TAPE</w:t>
            </w:r>
          </w:p>
        </w:tc>
      </w:tr>
      <w:tr w:rsidR="00CE123B" w:rsidRPr="003A110C" w14:paraId="1C2504A9" w14:textId="77777777" w:rsidTr="00CE123B">
        <w:tc>
          <w:tcPr>
            <w:tcW w:w="1118" w:type="dxa"/>
            <w:gridSpan w:val="2"/>
          </w:tcPr>
          <w:p w14:paraId="6531F275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042734D5" w14:textId="3986031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F229117" w14:textId="77777777" w:rsidR="00CE123B" w:rsidRDefault="00CE123B" w:rsidP="00573B90">
            <w:r>
              <w:t>BLACK ELECTRICAL TAPE</w:t>
            </w:r>
          </w:p>
        </w:tc>
      </w:tr>
      <w:tr w:rsidR="00CE123B" w:rsidRPr="003A110C" w14:paraId="7A671899" w14:textId="77777777" w:rsidTr="00CE123B">
        <w:tc>
          <w:tcPr>
            <w:tcW w:w="1118" w:type="dxa"/>
            <w:gridSpan w:val="2"/>
          </w:tcPr>
          <w:p w14:paraId="5DEBC8DF" w14:textId="77777777" w:rsidR="00CE123B" w:rsidRDefault="00CE123B" w:rsidP="00C222F5">
            <w:pPr>
              <w:jc w:val="center"/>
            </w:pPr>
            <w:r>
              <w:t>2ea</w:t>
            </w:r>
          </w:p>
        </w:tc>
        <w:tc>
          <w:tcPr>
            <w:tcW w:w="662" w:type="dxa"/>
          </w:tcPr>
          <w:p w14:paraId="5330910C" w14:textId="6640C5A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9396868" w14:textId="77777777" w:rsidR="00CE123B" w:rsidRDefault="00CE123B" w:rsidP="00573B90">
            <w:r>
              <w:t>MALE-FEMALE EDISON, L620, STAGE PIN NEW PLUGS</w:t>
            </w:r>
          </w:p>
        </w:tc>
      </w:tr>
      <w:tr w:rsidR="00CE123B" w:rsidRPr="003A110C" w14:paraId="5448D5C2" w14:textId="77777777" w:rsidTr="00CE123B">
        <w:tc>
          <w:tcPr>
            <w:tcW w:w="1118" w:type="dxa"/>
            <w:gridSpan w:val="2"/>
          </w:tcPr>
          <w:p w14:paraId="7BCC435A" w14:textId="77777777" w:rsidR="00CE123B" w:rsidRDefault="00CE123B" w:rsidP="00C222F5">
            <w:pPr>
              <w:jc w:val="center"/>
            </w:pPr>
            <w:r>
              <w:t>3</w:t>
            </w:r>
          </w:p>
        </w:tc>
        <w:tc>
          <w:tcPr>
            <w:tcW w:w="662" w:type="dxa"/>
          </w:tcPr>
          <w:p w14:paraId="602795F9" w14:textId="3E05B3B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9B15CFA" w14:textId="77777777" w:rsidR="00CE123B" w:rsidRDefault="00CE123B" w:rsidP="00573B90">
            <w:r>
              <w:t>TWO-WAY RADIOS W/CHARGERS</w:t>
            </w:r>
          </w:p>
        </w:tc>
      </w:tr>
      <w:tr w:rsidR="00CE123B" w:rsidRPr="003A110C" w14:paraId="0B24E6D5" w14:textId="77777777" w:rsidTr="00CE123B">
        <w:tc>
          <w:tcPr>
            <w:tcW w:w="1118" w:type="dxa"/>
            <w:gridSpan w:val="2"/>
          </w:tcPr>
          <w:p w14:paraId="1E304CF9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093D65BF" w14:textId="7419D5E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37503F1" w14:textId="77777777" w:rsidR="00CE123B" w:rsidRDefault="00CE123B" w:rsidP="00573B90">
            <w:r>
              <w:t>SMALL ROLL TYE LYNE</w:t>
            </w:r>
          </w:p>
        </w:tc>
      </w:tr>
      <w:tr w:rsidR="00CE123B" w:rsidRPr="003A110C" w14:paraId="402B387E" w14:textId="77777777" w:rsidTr="00CE123B">
        <w:tc>
          <w:tcPr>
            <w:tcW w:w="1118" w:type="dxa"/>
            <w:gridSpan w:val="2"/>
          </w:tcPr>
          <w:p w14:paraId="2D0D58F1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21B82849" w14:textId="1134AE3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0EE471F" w14:textId="77777777" w:rsidR="00CE123B" w:rsidRDefault="00CE123B" w:rsidP="00573B90">
            <w:r>
              <w:t>LOT OF TYE LYNE</w:t>
            </w:r>
          </w:p>
        </w:tc>
      </w:tr>
      <w:tr w:rsidR="00CE123B" w:rsidRPr="003A110C" w14:paraId="2D4A5E76" w14:textId="77777777" w:rsidTr="00CE123B">
        <w:tc>
          <w:tcPr>
            <w:tcW w:w="1118" w:type="dxa"/>
            <w:gridSpan w:val="2"/>
          </w:tcPr>
          <w:p w14:paraId="66C0E597" w14:textId="77777777" w:rsidR="00CE123B" w:rsidRDefault="00CE123B" w:rsidP="00C222F5">
            <w:pPr>
              <w:jc w:val="center"/>
            </w:pPr>
            <w:r>
              <w:t>3</w:t>
            </w:r>
          </w:p>
        </w:tc>
        <w:tc>
          <w:tcPr>
            <w:tcW w:w="662" w:type="dxa"/>
          </w:tcPr>
          <w:p w14:paraId="55231782" w14:textId="19A1943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E49B8FC" w14:textId="77777777" w:rsidR="00CE123B" w:rsidRDefault="00CE123B" w:rsidP="00573B90">
            <w:r>
              <w:t>M 5PIN DMX – F 3PIN XLR</w:t>
            </w:r>
          </w:p>
        </w:tc>
      </w:tr>
      <w:tr w:rsidR="00CE123B" w:rsidRPr="003A110C" w14:paraId="57B8007C" w14:textId="77777777" w:rsidTr="00CE123B">
        <w:tc>
          <w:tcPr>
            <w:tcW w:w="1118" w:type="dxa"/>
            <w:gridSpan w:val="2"/>
          </w:tcPr>
          <w:p w14:paraId="269412CA" w14:textId="77777777" w:rsidR="00CE123B" w:rsidRDefault="00CE123B" w:rsidP="00C222F5">
            <w:pPr>
              <w:jc w:val="center"/>
            </w:pPr>
            <w:r>
              <w:t>3</w:t>
            </w:r>
          </w:p>
        </w:tc>
        <w:tc>
          <w:tcPr>
            <w:tcW w:w="662" w:type="dxa"/>
          </w:tcPr>
          <w:p w14:paraId="19169037" w14:textId="7AF866F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1A73C11" w14:textId="77777777" w:rsidR="00CE123B" w:rsidRDefault="00CE123B" w:rsidP="00573B90">
            <w:r>
              <w:t>F 5PIN DMX – M 3PIN XLR</w:t>
            </w:r>
          </w:p>
        </w:tc>
      </w:tr>
      <w:tr w:rsidR="00CE123B" w:rsidRPr="003A110C" w14:paraId="591A3FA6" w14:textId="77777777" w:rsidTr="00CE123B">
        <w:tc>
          <w:tcPr>
            <w:tcW w:w="1118" w:type="dxa"/>
            <w:gridSpan w:val="2"/>
          </w:tcPr>
          <w:p w14:paraId="38BE6368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48F78A9C" w14:textId="42C91F3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B8D5C49" w14:textId="77777777" w:rsidR="00CE123B" w:rsidRDefault="00CE123B" w:rsidP="00573B90">
            <w:r>
              <w:t>KIT O TOOLS IN TOP DRAWER</w:t>
            </w:r>
          </w:p>
        </w:tc>
      </w:tr>
      <w:tr w:rsidR="00CE123B" w:rsidRPr="003A110C" w14:paraId="44F3048A" w14:textId="77777777" w:rsidTr="00CE123B">
        <w:tc>
          <w:tcPr>
            <w:tcW w:w="1118" w:type="dxa"/>
            <w:gridSpan w:val="2"/>
          </w:tcPr>
          <w:p w14:paraId="1254302E" w14:textId="77777777" w:rsidR="00CE123B" w:rsidRDefault="00CE123B" w:rsidP="00C222F5">
            <w:pPr>
              <w:jc w:val="center"/>
            </w:pPr>
            <w:r>
              <w:t>14</w:t>
            </w:r>
          </w:p>
        </w:tc>
        <w:tc>
          <w:tcPr>
            <w:tcW w:w="662" w:type="dxa"/>
          </w:tcPr>
          <w:p w14:paraId="5F08A90E" w14:textId="248B62A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A4A718C" w14:textId="77777777" w:rsidR="00CE123B" w:rsidRDefault="00CE123B" w:rsidP="00573B90">
            <w:r>
              <w:t>LONG 1” SELF STRAPS</w:t>
            </w:r>
          </w:p>
        </w:tc>
      </w:tr>
      <w:tr w:rsidR="00CE123B" w:rsidRPr="003A110C" w14:paraId="57662A62" w14:textId="77777777" w:rsidTr="00CE123B">
        <w:tc>
          <w:tcPr>
            <w:tcW w:w="1118" w:type="dxa"/>
            <w:gridSpan w:val="2"/>
          </w:tcPr>
          <w:p w14:paraId="28DF4429" w14:textId="77777777" w:rsidR="00CE123B" w:rsidRDefault="00CE123B" w:rsidP="00C222F5">
            <w:pPr>
              <w:jc w:val="center"/>
            </w:pPr>
            <w:r>
              <w:t>½ SHITLOAD</w:t>
            </w:r>
          </w:p>
        </w:tc>
        <w:tc>
          <w:tcPr>
            <w:tcW w:w="662" w:type="dxa"/>
          </w:tcPr>
          <w:p w14:paraId="3A020590" w14:textId="62B730FD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A9C4092" w14:textId="77777777" w:rsidR="00CE123B" w:rsidRDefault="00CE123B" w:rsidP="00573B90">
            <w:r>
              <w:t xml:space="preserve">BLACK &amp; WHITE ZIP TIES ASSORTED LENGTHS </w:t>
            </w:r>
          </w:p>
        </w:tc>
      </w:tr>
      <w:tr w:rsidR="00CE123B" w:rsidRPr="003A110C" w14:paraId="23E2F471" w14:textId="77777777" w:rsidTr="00CE123B">
        <w:tc>
          <w:tcPr>
            <w:tcW w:w="1118" w:type="dxa"/>
            <w:gridSpan w:val="2"/>
          </w:tcPr>
          <w:p w14:paraId="1B63E790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0574C97F" w14:textId="5DCCF87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C62C315" w14:textId="77777777" w:rsidR="00CE123B" w:rsidRDefault="00CE123B" w:rsidP="00573B90">
            <w:r>
              <w:t>JAR ASSORTED BUNGEE CORDS</w:t>
            </w:r>
          </w:p>
        </w:tc>
      </w:tr>
      <w:tr w:rsidR="00CE123B" w:rsidRPr="003A110C" w14:paraId="3B94E6F1" w14:textId="77777777" w:rsidTr="00CE123B">
        <w:tc>
          <w:tcPr>
            <w:tcW w:w="1118" w:type="dxa"/>
            <w:gridSpan w:val="2"/>
          </w:tcPr>
          <w:p w14:paraId="42129438" w14:textId="77777777" w:rsidR="00CE123B" w:rsidRDefault="00CE123B" w:rsidP="00C222F5">
            <w:pPr>
              <w:jc w:val="center"/>
            </w:pPr>
            <w:r>
              <w:t>A LOT</w:t>
            </w:r>
          </w:p>
        </w:tc>
        <w:tc>
          <w:tcPr>
            <w:tcW w:w="662" w:type="dxa"/>
          </w:tcPr>
          <w:p w14:paraId="54C8579C" w14:textId="2A31583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4D5DD3B" w14:textId="77777777" w:rsidR="00CE123B" w:rsidRDefault="00CE123B" w:rsidP="00573B90">
            <w:r>
              <w:t>SPRING CLIPS FOR MASKING DRAPE</w:t>
            </w:r>
          </w:p>
        </w:tc>
      </w:tr>
      <w:tr w:rsidR="00CE123B" w:rsidRPr="003A110C" w14:paraId="2065FAA8" w14:textId="77777777" w:rsidTr="00CE123B">
        <w:tc>
          <w:tcPr>
            <w:tcW w:w="1118" w:type="dxa"/>
            <w:gridSpan w:val="2"/>
          </w:tcPr>
          <w:p w14:paraId="60BF6923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5A6C8277" w14:textId="4E9261D1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FD6040C" w14:textId="77777777" w:rsidR="00CE123B" w:rsidRDefault="00CE123B" w:rsidP="00573B90">
            <w:r>
              <w:t>CANS FLAT BLACK SPRAY PAINT</w:t>
            </w:r>
          </w:p>
        </w:tc>
      </w:tr>
      <w:tr w:rsidR="00CE123B" w:rsidRPr="003A110C" w14:paraId="4C2CB13C" w14:textId="77777777" w:rsidTr="00CE123B">
        <w:tc>
          <w:tcPr>
            <w:tcW w:w="1118" w:type="dxa"/>
            <w:gridSpan w:val="2"/>
          </w:tcPr>
          <w:p w14:paraId="4E953EAD" w14:textId="77777777" w:rsidR="00CE123B" w:rsidRDefault="00CE123B" w:rsidP="00C222F5">
            <w:pPr>
              <w:jc w:val="center"/>
            </w:pPr>
            <w:r>
              <w:t>20</w:t>
            </w:r>
          </w:p>
        </w:tc>
        <w:tc>
          <w:tcPr>
            <w:tcW w:w="662" w:type="dxa"/>
          </w:tcPr>
          <w:p w14:paraId="034DBEA6" w14:textId="47BA3BC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897A1F2" w14:textId="77777777" w:rsidR="00CE123B" w:rsidRDefault="00CE123B" w:rsidP="00573B90">
            <w:r>
              <w:t>4’W X 8’T BLACK BANJO CLOTH (CAN BE IN SEPARATE BOX)</w:t>
            </w:r>
          </w:p>
        </w:tc>
      </w:tr>
      <w:tr w:rsidR="00CE123B" w:rsidRPr="003A110C" w14:paraId="60E502A2" w14:textId="77777777" w:rsidTr="00CE123B">
        <w:tc>
          <w:tcPr>
            <w:tcW w:w="1118" w:type="dxa"/>
            <w:gridSpan w:val="2"/>
          </w:tcPr>
          <w:p w14:paraId="42BF80BA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69981FFD" w14:textId="5CA861D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C101AE9" w14:textId="77777777" w:rsidR="00CE123B" w:rsidRDefault="00CE123B" w:rsidP="00573B90">
            <w:r>
              <w:t>CLIP LIGHTS (CAN BE 110V LITTLE LIGHTS W/BASES)</w:t>
            </w:r>
          </w:p>
        </w:tc>
      </w:tr>
      <w:tr w:rsidR="00CE123B" w:rsidRPr="003A110C" w14:paraId="1B235FB6" w14:textId="77777777" w:rsidTr="00CE123B">
        <w:tc>
          <w:tcPr>
            <w:tcW w:w="1118" w:type="dxa"/>
            <w:gridSpan w:val="2"/>
          </w:tcPr>
          <w:p w14:paraId="1EB68F69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4CA2DE36" w14:textId="33D21D3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F33A3E6" w14:textId="77777777" w:rsidR="00CE123B" w:rsidRDefault="00CE123B" w:rsidP="00573B90">
            <w:r>
              <w:t>PAR 46 MED W/C,F,S AND EDISON PLUG</w:t>
            </w:r>
          </w:p>
        </w:tc>
      </w:tr>
      <w:tr w:rsidR="00CE123B" w:rsidRPr="003A110C" w14:paraId="48CEAF78" w14:textId="77777777" w:rsidTr="00CE123B">
        <w:tc>
          <w:tcPr>
            <w:tcW w:w="1118" w:type="dxa"/>
            <w:gridSpan w:val="2"/>
          </w:tcPr>
          <w:p w14:paraId="175BB241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662" w:type="dxa"/>
          </w:tcPr>
          <w:p w14:paraId="371B8297" w14:textId="1902B16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56D9A8C" w14:textId="77777777" w:rsidR="00CE123B" w:rsidRDefault="00CE123B" w:rsidP="00573B90">
            <w:r>
              <w:t>PAR 20s W/C,F,S AND EDISON PLUG</w:t>
            </w:r>
          </w:p>
        </w:tc>
      </w:tr>
      <w:tr w:rsidR="00CE123B" w:rsidRPr="003A110C" w14:paraId="7892D63C" w14:textId="77777777" w:rsidTr="00CE123B">
        <w:tc>
          <w:tcPr>
            <w:tcW w:w="1118" w:type="dxa"/>
            <w:gridSpan w:val="2"/>
          </w:tcPr>
          <w:p w14:paraId="6A3F49E4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662" w:type="dxa"/>
          </w:tcPr>
          <w:p w14:paraId="3C2E7ACA" w14:textId="4E1DD9F4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E297C4F" w14:textId="77777777" w:rsidR="00CE123B" w:rsidRDefault="00CE123B" w:rsidP="00573B90">
            <w:r>
              <w:t>ROPE LIGHT</w:t>
            </w:r>
          </w:p>
        </w:tc>
      </w:tr>
      <w:tr w:rsidR="001D3EA0" w14:paraId="738A57CC" w14:textId="77777777" w:rsidTr="001D3EA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1BF72" w14:textId="47FCF794" w:rsidR="001D3EA0" w:rsidRDefault="001D3EA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PL WORK BOX LIST </w:t>
            </w:r>
            <w:proofErr w:type="gramStart"/>
            <w:r>
              <w:rPr>
                <w:rFonts w:ascii="Verdana" w:hAnsi="Verdana"/>
                <w:b/>
                <w:sz w:val="28"/>
                <w:szCs w:val="28"/>
              </w:rPr>
              <w:t>CONT</w:t>
            </w:r>
            <w:r w:rsidRPr="002F3623">
              <w:rPr>
                <w:rFonts w:ascii="Verdana" w:hAnsi="Verdana"/>
                <w:b/>
                <w:sz w:val="28"/>
                <w:szCs w:val="28"/>
                <w:highlight w:val="magenta"/>
              </w:rPr>
              <w:t>…..</w:t>
            </w:r>
            <w:proofErr w:type="gramEnd"/>
            <w:r w:rsidR="002F3623" w:rsidRPr="002F3623">
              <w:rPr>
                <w:rFonts w:ascii="Verdana" w:hAnsi="Verdana"/>
                <w:b/>
                <w:sz w:val="28"/>
                <w:szCs w:val="28"/>
                <w:highlight w:val="magenta"/>
              </w:rPr>
              <w:t xml:space="preserve"> TOE WILL PREP</w:t>
            </w:r>
          </w:p>
        </w:tc>
      </w:tr>
      <w:tr w:rsidR="001D3EA0" w14:paraId="73C5CDDF" w14:textId="77777777" w:rsidTr="00CE123B"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FB8" w14:textId="77777777" w:rsidR="001D3EA0" w:rsidRDefault="001D3E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BAD2" w14:textId="77777777" w:rsidR="001D3EA0" w:rsidRDefault="001D3E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E123B" w:rsidRPr="003A110C" w14:paraId="72F14BE4" w14:textId="77777777" w:rsidTr="00CE123B">
        <w:tc>
          <w:tcPr>
            <w:tcW w:w="890" w:type="dxa"/>
          </w:tcPr>
          <w:p w14:paraId="29EB6F2F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890" w:type="dxa"/>
            <w:gridSpan w:val="2"/>
          </w:tcPr>
          <w:p w14:paraId="0677DE13" w14:textId="18AC6D57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F8F2E55" w14:textId="77777777" w:rsidR="00CE123B" w:rsidRDefault="00CE123B" w:rsidP="00573B90">
            <w:r>
              <w:t>DARK GEL PKG (TOE WILL PREP)</w:t>
            </w:r>
          </w:p>
        </w:tc>
      </w:tr>
      <w:tr w:rsidR="00CE123B" w:rsidRPr="003A110C" w14:paraId="5036E8D5" w14:textId="77777777" w:rsidTr="00CE123B">
        <w:tc>
          <w:tcPr>
            <w:tcW w:w="890" w:type="dxa"/>
          </w:tcPr>
          <w:p w14:paraId="4869AA05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890" w:type="dxa"/>
            <w:gridSpan w:val="2"/>
          </w:tcPr>
          <w:p w14:paraId="2DF961F1" w14:textId="4F7EA415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32F149F" w14:textId="77777777" w:rsidR="00CE123B" w:rsidRDefault="00CE123B" w:rsidP="00573B90">
            <w:r>
              <w:t>ROLL BAILING WIRE</w:t>
            </w:r>
          </w:p>
        </w:tc>
      </w:tr>
      <w:tr w:rsidR="00CE123B" w:rsidRPr="003A110C" w14:paraId="2C0D9BE3" w14:textId="77777777" w:rsidTr="00CE123B">
        <w:tc>
          <w:tcPr>
            <w:tcW w:w="890" w:type="dxa"/>
          </w:tcPr>
          <w:p w14:paraId="1827F214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890" w:type="dxa"/>
            <w:gridSpan w:val="2"/>
          </w:tcPr>
          <w:p w14:paraId="658F21BF" w14:textId="4E7FCEA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F0E8B95" w14:textId="77777777" w:rsidR="00CE123B" w:rsidRDefault="00CE123B" w:rsidP="00573B90">
            <w:r>
              <w:t>BOX PAPER CLIPS</w:t>
            </w:r>
          </w:p>
        </w:tc>
      </w:tr>
      <w:tr w:rsidR="00CE123B" w:rsidRPr="003A110C" w14:paraId="2203EE37" w14:textId="77777777" w:rsidTr="00CE123B">
        <w:tc>
          <w:tcPr>
            <w:tcW w:w="890" w:type="dxa"/>
          </w:tcPr>
          <w:p w14:paraId="4146A6F5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890" w:type="dxa"/>
            <w:gridSpan w:val="2"/>
          </w:tcPr>
          <w:p w14:paraId="21221541" w14:textId="4A3A7FD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3962486" w14:textId="77777777" w:rsidR="00CE123B" w:rsidRDefault="00CE123B" w:rsidP="00573B90">
            <w:r>
              <w:t>ASSORTED PENS,SHARPIES, PAINT PENS</w:t>
            </w:r>
          </w:p>
        </w:tc>
      </w:tr>
      <w:tr w:rsidR="00CE123B" w:rsidRPr="003A110C" w14:paraId="740F493F" w14:textId="77777777" w:rsidTr="00CE123B">
        <w:tc>
          <w:tcPr>
            <w:tcW w:w="890" w:type="dxa"/>
          </w:tcPr>
          <w:p w14:paraId="2262FAC1" w14:textId="77777777" w:rsidR="00CE123B" w:rsidRDefault="00CE123B" w:rsidP="00C222F5">
            <w:pPr>
              <w:jc w:val="center"/>
            </w:pPr>
            <w:r>
              <w:t>1</w:t>
            </w:r>
          </w:p>
        </w:tc>
        <w:tc>
          <w:tcPr>
            <w:tcW w:w="890" w:type="dxa"/>
            <w:gridSpan w:val="2"/>
          </w:tcPr>
          <w:p w14:paraId="0BD67D0A" w14:textId="699C0B1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E879FEE" w14:textId="77777777" w:rsidR="00CE123B" w:rsidRDefault="00CE123B" w:rsidP="00573B90">
            <w:r>
              <w:t>BOTTLE BASEHAZE FLUID</w:t>
            </w:r>
          </w:p>
        </w:tc>
      </w:tr>
      <w:tr w:rsidR="00CE123B" w:rsidRPr="003A110C" w14:paraId="4064ED60" w14:textId="77777777" w:rsidTr="00CE123B">
        <w:tc>
          <w:tcPr>
            <w:tcW w:w="890" w:type="dxa"/>
          </w:tcPr>
          <w:p w14:paraId="23861338" w14:textId="77777777" w:rsidR="00CE123B" w:rsidRDefault="00CE123B" w:rsidP="00C222F5">
            <w:pPr>
              <w:jc w:val="center"/>
            </w:pPr>
          </w:p>
        </w:tc>
        <w:tc>
          <w:tcPr>
            <w:tcW w:w="890" w:type="dxa"/>
            <w:gridSpan w:val="2"/>
          </w:tcPr>
          <w:p w14:paraId="0979E349" w14:textId="4FA5B7B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411227D" w14:textId="77777777" w:rsidR="00CE123B" w:rsidRDefault="00CE123B" w:rsidP="00573B90"/>
        </w:tc>
      </w:tr>
      <w:tr w:rsidR="00CE123B" w:rsidRPr="003A110C" w14:paraId="3F4BA1A2" w14:textId="77777777" w:rsidTr="00CE123B">
        <w:tc>
          <w:tcPr>
            <w:tcW w:w="890" w:type="dxa"/>
          </w:tcPr>
          <w:p w14:paraId="1871241C" w14:textId="77777777" w:rsidR="00CE123B" w:rsidRDefault="00CE123B" w:rsidP="00C222F5">
            <w:pPr>
              <w:jc w:val="center"/>
            </w:pPr>
          </w:p>
        </w:tc>
        <w:tc>
          <w:tcPr>
            <w:tcW w:w="890" w:type="dxa"/>
            <w:gridSpan w:val="2"/>
          </w:tcPr>
          <w:p w14:paraId="314959B9" w14:textId="730EC38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603EA97" w14:textId="77777777" w:rsidR="00CE123B" w:rsidRDefault="00CE123B" w:rsidP="00573B90"/>
        </w:tc>
      </w:tr>
      <w:tr w:rsidR="00CE123B" w:rsidRPr="003A110C" w14:paraId="04BE2F0B" w14:textId="77777777" w:rsidTr="00CE123B">
        <w:tc>
          <w:tcPr>
            <w:tcW w:w="890" w:type="dxa"/>
          </w:tcPr>
          <w:p w14:paraId="2CCDED21" w14:textId="77777777" w:rsidR="00CE123B" w:rsidRDefault="00CE123B" w:rsidP="00C222F5">
            <w:pPr>
              <w:jc w:val="center"/>
            </w:pPr>
          </w:p>
        </w:tc>
        <w:tc>
          <w:tcPr>
            <w:tcW w:w="890" w:type="dxa"/>
            <w:gridSpan w:val="2"/>
          </w:tcPr>
          <w:p w14:paraId="5384AA94" w14:textId="19960F1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390CABB" w14:textId="77777777" w:rsidR="00CE123B" w:rsidRDefault="00CE123B" w:rsidP="00573B90"/>
        </w:tc>
      </w:tr>
      <w:tr w:rsidR="00573B90" w14:paraId="72397A51" w14:textId="77777777" w:rsidTr="00573B9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F2133" w14:textId="77777777" w:rsidR="00573B90" w:rsidRDefault="00573B90" w:rsidP="00573B9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BAIL BOX LIST</w:t>
            </w:r>
          </w:p>
        </w:tc>
      </w:tr>
      <w:tr w:rsidR="00573B90" w14:paraId="61FBB198" w14:textId="77777777" w:rsidTr="00CE123B"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58A2" w14:textId="77777777" w:rsidR="00573B90" w:rsidRDefault="00573B90" w:rsidP="00573B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0535" w14:textId="77777777" w:rsidR="00573B90" w:rsidRDefault="00573B90" w:rsidP="00573B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E123B" w:rsidRPr="003A110C" w14:paraId="4C5FF243" w14:textId="77777777" w:rsidTr="00B60A72">
        <w:tc>
          <w:tcPr>
            <w:tcW w:w="890" w:type="dxa"/>
          </w:tcPr>
          <w:p w14:paraId="6A46FD5D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0FD91147" w14:textId="79D48D8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5788A57" w14:textId="56743B31" w:rsidR="00CE123B" w:rsidRDefault="00CE123B" w:rsidP="00573B90">
            <w:r>
              <w:t>100’ 12G MULTI</w:t>
            </w:r>
          </w:p>
        </w:tc>
      </w:tr>
      <w:tr w:rsidR="00CE123B" w:rsidRPr="003A110C" w14:paraId="60F432EB" w14:textId="77777777" w:rsidTr="00B60A72">
        <w:tc>
          <w:tcPr>
            <w:tcW w:w="890" w:type="dxa"/>
          </w:tcPr>
          <w:p w14:paraId="437BA778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17DDD932" w14:textId="4997113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4E2195F" w14:textId="253F5483" w:rsidR="00CE123B" w:rsidRDefault="00CE123B" w:rsidP="00573B90">
            <w:r>
              <w:t>L620 BREAK OUT</w:t>
            </w:r>
          </w:p>
        </w:tc>
      </w:tr>
      <w:tr w:rsidR="00CE123B" w:rsidRPr="003A110C" w14:paraId="3D1A08D6" w14:textId="77777777" w:rsidTr="00B60A72">
        <w:tc>
          <w:tcPr>
            <w:tcW w:w="890" w:type="dxa"/>
          </w:tcPr>
          <w:p w14:paraId="2C440C42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1352404F" w14:textId="4E68F9CD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579CF7E" w14:textId="71FA86E0" w:rsidR="00CE123B" w:rsidRDefault="00CE123B" w:rsidP="00573B90">
            <w:r>
              <w:t>STAGE PIN BREAK OUT</w:t>
            </w:r>
          </w:p>
        </w:tc>
      </w:tr>
      <w:tr w:rsidR="00CE123B" w:rsidRPr="003A110C" w14:paraId="53D633A2" w14:textId="77777777" w:rsidTr="00B60A72">
        <w:tc>
          <w:tcPr>
            <w:tcW w:w="890" w:type="dxa"/>
          </w:tcPr>
          <w:p w14:paraId="6E79B6DC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2AD1E172" w14:textId="133189A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0C294E0" w14:textId="4E2145F2" w:rsidR="00CE123B" w:rsidRDefault="00CE123B" w:rsidP="00573B90">
            <w:r>
              <w:t>STAGE PIN BREAK IN</w:t>
            </w:r>
          </w:p>
        </w:tc>
      </w:tr>
      <w:tr w:rsidR="00CE123B" w:rsidRPr="003A110C" w14:paraId="0F2A9BA4" w14:textId="77777777" w:rsidTr="00B60A72">
        <w:tc>
          <w:tcPr>
            <w:tcW w:w="890" w:type="dxa"/>
          </w:tcPr>
          <w:p w14:paraId="18BFDA97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5B87BB05" w14:textId="6CE4989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11EA19C" w14:textId="2CD7ABD3" w:rsidR="00CE123B" w:rsidRDefault="00CE123B" w:rsidP="00573B90">
            <w:r>
              <w:t>EDISON BREAK OUT</w:t>
            </w:r>
          </w:p>
        </w:tc>
      </w:tr>
      <w:tr w:rsidR="00CE123B" w:rsidRPr="003A110C" w14:paraId="1D2ED9FE" w14:textId="77777777" w:rsidTr="00B60A72">
        <w:tc>
          <w:tcPr>
            <w:tcW w:w="890" w:type="dxa"/>
          </w:tcPr>
          <w:p w14:paraId="60BA79EE" w14:textId="77777777" w:rsidR="00CE123B" w:rsidRDefault="00CE123B" w:rsidP="00C222F5">
            <w:pPr>
              <w:jc w:val="center"/>
            </w:pPr>
            <w:r>
              <w:t xml:space="preserve">2 </w:t>
            </w:r>
          </w:p>
        </w:tc>
        <w:tc>
          <w:tcPr>
            <w:tcW w:w="890" w:type="dxa"/>
            <w:gridSpan w:val="2"/>
          </w:tcPr>
          <w:p w14:paraId="70A19E5F" w14:textId="7BC21C0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34585E8" w14:textId="16809BE6" w:rsidR="00CE123B" w:rsidRDefault="00CE123B" w:rsidP="00573B90">
            <w:r>
              <w:t>EDISON BREAK IN</w:t>
            </w:r>
          </w:p>
        </w:tc>
      </w:tr>
      <w:tr w:rsidR="00CE123B" w:rsidRPr="003A110C" w14:paraId="7ED73E52" w14:textId="77777777" w:rsidTr="00B60A72">
        <w:tc>
          <w:tcPr>
            <w:tcW w:w="890" w:type="dxa"/>
          </w:tcPr>
          <w:p w14:paraId="6DE816DD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296DAE68" w14:textId="1D8762D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FC8A10C" w14:textId="318F237D" w:rsidR="00CE123B" w:rsidRDefault="00CE123B" w:rsidP="00573B90">
            <w:r>
              <w:t>100’ 16G MULTI</w:t>
            </w:r>
          </w:p>
        </w:tc>
      </w:tr>
      <w:tr w:rsidR="00CE123B" w:rsidRPr="003A110C" w14:paraId="631C76C2" w14:textId="77777777" w:rsidTr="00B60A72">
        <w:tc>
          <w:tcPr>
            <w:tcW w:w="890" w:type="dxa"/>
          </w:tcPr>
          <w:p w14:paraId="0C2FB6E0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227EBE76" w14:textId="6DBD248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35D7348" w14:textId="3C301A86" w:rsidR="00CE123B" w:rsidRDefault="00CE123B" w:rsidP="00573B90">
            <w:r>
              <w:t>100’ EDISON</w:t>
            </w:r>
          </w:p>
        </w:tc>
      </w:tr>
      <w:tr w:rsidR="00CE123B" w:rsidRPr="003A110C" w14:paraId="234CBA6B" w14:textId="77777777" w:rsidTr="00B60A72">
        <w:tc>
          <w:tcPr>
            <w:tcW w:w="890" w:type="dxa"/>
          </w:tcPr>
          <w:p w14:paraId="4C337931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5604D601" w14:textId="3DE66EB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292C2ED" w14:textId="137717EE" w:rsidR="00CE123B" w:rsidRDefault="00CE123B" w:rsidP="00573B90">
            <w:r>
              <w:t>50’ EDISON</w:t>
            </w:r>
          </w:p>
        </w:tc>
      </w:tr>
      <w:tr w:rsidR="00CE123B" w:rsidRPr="003A110C" w14:paraId="36BD8366" w14:textId="77777777" w:rsidTr="00B60A72">
        <w:tc>
          <w:tcPr>
            <w:tcW w:w="890" w:type="dxa"/>
          </w:tcPr>
          <w:p w14:paraId="05558BF2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519856D0" w14:textId="66527B6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C474F63" w14:textId="4506B651" w:rsidR="00CE123B" w:rsidRDefault="00CE123B" w:rsidP="00573B90">
            <w:r>
              <w:t>25’ EDISON</w:t>
            </w:r>
          </w:p>
        </w:tc>
      </w:tr>
      <w:tr w:rsidR="00CE123B" w:rsidRPr="003A110C" w14:paraId="0F8761D5" w14:textId="77777777" w:rsidTr="00007AE5">
        <w:tc>
          <w:tcPr>
            <w:tcW w:w="890" w:type="dxa"/>
          </w:tcPr>
          <w:p w14:paraId="3B99CBCD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1F66B241" w14:textId="5CA185E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41D1250E" w14:textId="5E895629" w:rsidR="00CE123B" w:rsidRDefault="00CE123B" w:rsidP="00573B90">
            <w:r>
              <w:t>10’ EDISON</w:t>
            </w:r>
          </w:p>
        </w:tc>
      </w:tr>
      <w:tr w:rsidR="00CE123B" w:rsidRPr="003A110C" w14:paraId="05E1918E" w14:textId="77777777" w:rsidTr="00007AE5">
        <w:tc>
          <w:tcPr>
            <w:tcW w:w="890" w:type="dxa"/>
          </w:tcPr>
          <w:p w14:paraId="7F50DFAA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57C0D064" w14:textId="5AD02CB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B076605" w14:textId="0F93963E" w:rsidR="00CE123B" w:rsidRDefault="00CE123B" w:rsidP="00573B90">
            <w:r>
              <w:t>CUBE TAPS</w:t>
            </w:r>
          </w:p>
        </w:tc>
      </w:tr>
      <w:tr w:rsidR="00CE123B" w:rsidRPr="003A110C" w14:paraId="01185612" w14:textId="77777777" w:rsidTr="00007AE5">
        <w:tc>
          <w:tcPr>
            <w:tcW w:w="890" w:type="dxa"/>
          </w:tcPr>
          <w:p w14:paraId="0841AE80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3999AFDB" w14:textId="0409D51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7FC3209" w14:textId="50799C61" w:rsidR="00CE123B" w:rsidRDefault="00CE123B" w:rsidP="00573B90">
            <w:r>
              <w:t>POWER STRIPS</w:t>
            </w:r>
          </w:p>
        </w:tc>
      </w:tr>
      <w:tr w:rsidR="00CE123B" w:rsidRPr="003A110C" w14:paraId="3C738597" w14:textId="77777777" w:rsidTr="00007AE5">
        <w:tc>
          <w:tcPr>
            <w:tcW w:w="890" w:type="dxa"/>
          </w:tcPr>
          <w:p w14:paraId="788E3EBD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1DAA9901" w14:textId="5FA2832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4BC7223" w14:textId="1A0BD692" w:rsidR="00CE123B" w:rsidRDefault="00CE123B" w:rsidP="00573B90">
            <w:r>
              <w:t>QUAD BOXES “NO METAL BOXES!!!!!”</w:t>
            </w:r>
          </w:p>
        </w:tc>
      </w:tr>
      <w:tr w:rsidR="00CE123B" w:rsidRPr="003A110C" w14:paraId="4B0BD885" w14:textId="77777777" w:rsidTr="00007AE5">
        <w:tc>
          <w:tcPr>
            <w:tcW w:w="890" w:type="dxa"/>
          </w:tcPr>
          <w:p w14:paraId="3D1EBF6D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36D8BE05" w14:textId="6C98CDD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3FEA4FA" w14:textId="095A6701" w:rsidR="00CE123B" w:rsidRDefault="00CE123B" w:rsidP="00573B90">
            <w:r>
              <w:t>100’ STAGE PIN</w:t>
            </w:r>
          </w:p>
        </w:tc>
      </w:tr>
      <w:tr w:rsidR="00CE123B" w:rsidRPr="003A110C" w14:paraId="650CFA0D" w14:textId="77777777" w:rsidTr="00007AE5">
        <w:tc>
          <w:tcPr>
            <w:tcW w:w="890" w:type="dxa"/>
          </w:tcPr>
          <w:p w14:paraId="4AEFCD03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207E4E05" w14:textId="46050DD0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883D848" w14:textId="1D877CC8" w:rsidR="00CE123B" w:rsidRDefault="00CE123B" w:rsidP="00573B90">
            <w:r>
              <w:t>50’ STAGE PIN</w:t>
            </w:r>
          </w:p>
        </w:tc>
      </w:tr>
      <w:tr w:rsidR="00CE123B" w:rsidRPr="003A110C" w14:paraId="3E7113BA" w14:textId="77777777" w:rsidTr="00007AE5">
        <w:tc>
          <w:tcPr>
            <w:tcW w:w="890" w:type="dxa"/>
          </w:tcPr>
          <w:p w14:paraId="0F0ECE17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3DE1B1E5" w14:textId="77F1B73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6726A9F" w14:textId="4173089B" w:rsidR="00CE123B" w:rsidRDefault="00CE123B" w:rsidP="00573B90">
            <w:r>
              <w:t>25’ STAGE PIN</w:t>
            </w:r>
          </w:p>
        </w:tc>
      </w:tr>
      <w:tr w:rsidR="00CE123B" w:rsidRPr="003A110C" w14:paraId="249CEE2E" w14:textId="77777777" w:rsidTr="00007AE5">
        <w:tc>
          <w:tcPr>
            <w:tcW w:w="890" w:type="dxa"/>
          </w:tcPr>
          <w:p w14:paraId="4AF6C509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130EA8BB" w14:textId="6D5E051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46BBF76" w14:textId="17B05FFB" w:rsidR="00CE123B" w:rsidRDefault="00CE123B" w:rsidP="00573B90">
            <w:r>
              <w:t>10’ STAGE PIN</w:t>
            </w:r>
          </w:p>
        </w:tc>
      </w:tr>
      <w:tr w:rsidR="00CE123B" w:rsidRPr="003A110C" w14:paraId="546894D3" w14:textId="77777777" w:rsidTr="00007AE5">
        <w:tc>
          <w:tcPr>
            <w:tcW w:w="890" w:type="dxa"/>
          </w:tcPr>
          <w:p w14:paraId="7EC88332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336A2C29" w14:textId="4BF7DC3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B2CE562" w14:textId="46A59490" w:rsidR="00CE123B" w:rsidRDefault="00CE123B" w:rsidP="00573B90">
            <w:r>
              <w:t>15’ STAGE PIN</w:t>
            </w:r>
          </w:p>
        </w:tc>
      </w:tr>
      <w:tr w:rsidR="00CE123B" w:rsidRPr="003A110C" w14:paraId="4D5EE205" w14:textId="77777777" w:rsidTr="00007AE5">
        <w:tc>
          <w:tcPr>
            <w:tcW w:w="890" w:type="dxa"/>
          </w:tcPr>
          <w:p w14:paraId="63B5AE98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4B2253A5" w14:textId="4D08BFD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EEFB77B" w14:textId="369DC349" w:rsidR="00CE123B" w:rsidRDefault="00CE123B" w:rsidP="00573B90">
            <w:r>
              <w:t>STAGE PIN 2-FERS</w:t>
            </w:r>
          </w:p>
        </w:tc>
      </w:tr>
      <w:tr w:rsidR="00CE123B" w:rsidRPr="003A110C" w14:paraId="6C1A1386" w14:textId="77777777" w:rsidTr="00007AE5">
        <w:tc>
          <w:tcPr>
            <w:tcW w:w="890" w:type="dxa"/>
          </w:tcPr>
          <w:p w14:paraId="664A576C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4C11A8DE" w14:textId="4670892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C881853" w14:textId="2519C9C4" w:rsidR="00CE123B" w:rsidRDefault="00CE123B" w:rsidP="00573B90">
            <w:r>
              <w:t>MEDS</w:t>
            </w:r>
          </w:p>
        </w:tc>
      </w:tr>
      <w:tr w:rsidR="00CE123B" w:rsidRPr="003A110C" w14:paraId="54590502" w14:textId="77777777" w:rsidTr="00007AE5">
        <w:tc>
          <w:tcPr>
            <w:tcW w:w="890" w:type="dxa"/>
          </w:tcPr>
          <w:p w14:paraId="2D5C3BD8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3F6BE0AF" w14:textId="32DEEDF9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28976DB8" w14:textId="0893B1D4" w:rsidR="00CE123B" w:rsidRDefault="00CE123B" w:rsidP="00573B90">
            <w:r>
              <w:t>FEDS</w:t>
            </w:r>
          </w:p>
        </w:tc>
      </w:tr>
      <w:tr w:rsidR="00CE123B" w:rsidRPr="003A110C" w14:paraId="4DE93E31" w14:textId="77777777" w:rsidTr="00007AE5">
        <w:tc>
          <w:tcPr>
            <w:tcW w:w="890" w:type="dxa"/>
          </w:tcPr>
          <w:p w14:paraId="17B9181E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7621FD68" w14:textId="00D8C98F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1037D43" w14:textId="7BA93851" w:rsidR="00CE123B" w:rsidRDefault="00CE123B" w:rsidP="00573B90">
            <w:r>
              <w:t>100’ L620</w:t>
            </w:r>
          </w:p>
        </w:tc>
      </w:tr>
      <w:tr w:rsidR="00CE123B" w:rsidRPr="003A110C" w14:paraId="515304F2" w14:textId="77777777" w:rsidTr="00007AE5">
        <w:tc>
          <w:tcPr>
            <w:tcW w:w="890" w:type="dxa"/>
          </w:tcPr>
          <w:p w14:paraId="3B853897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0803C940" w14:textId="703850EB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44C61DD" w14:textId="15D8B5D6" w:rsidR="00CE123B" w:rsidRDefault="00CE123B" w:rsidP="00573B90">
            <w:r>
              <w:t>50’ L620</w:t>
            </w:r>
          </w:p>
        </w:tc>
      </w:tr>
      <w:tr w:rsidR="00CE123B" w:rsidRPr="003A110C" w14:paraId="453A7362" w14:textId="77777777" w:rsidTr="00007AE5">
        <w:tc>
          <w:tcPr>
            <w:tcW w:w="890" w:type="dxa"/>
          </w:tcPr>
          <w:p w14:paraId="00F27327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0EDDCB73" w14:textId="659ADBE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6DD2A615" w14:textId="1BACF690" w:rsidR="00CE123B" w:rsidRDefault="00CE123B" w:rsidP="00573B90">
            <w:r>
              <w:t>25’ L620</w:t>
            </w:r>
          </w:p>
        </w:tc>
      </w:tr>
      <w:tr w:rsidR="00CE123B" w:rsidRPr="003A110C" w14:paraId="7FAFB2A3" w14:textId="77777777" w:rsidTr="00007AE5">
        <w:tc>
          <w:tcPr>
            <w:tcW w:w="890" w:type="dxa"/>
          </w:tcPr>
          <w:p w14:paraId="51DB500D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12789F85" w14:textId="537BDD08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88C76A0" w14:textId="0ADA9701" w:rsidR="00CE123B" w:rsidRDefault="00CE123B" w:rsidP="00573B90">
            <w:r>
              <w:t>10’ L620</w:t>
            </w:r>
          </w:p>
        </w:tc>
      </w:tr>
      <w:tr w:rsidR="00CE123B" w:rsidRPr="003A110C" w14:paraId="531306BC" w14:textId="77777777" w:rsidTr="00007AE5">
        <w:tc>
          <w:tcPr>
            <w:tcW w:w="890" w:type="dxa"/>
          </w:tcPr>
          <w:p w14:paraId="6E4E78C4" w14:textId="77777777" w:rsidR="00CE123B" w:rsidRDefault="00CE123B" w:rsidP="00C222F5">
            <w:pPr>
              <w:jc w:val="center"/>
            </w:pPr>
            <w:r>
              <w:t>2</w:t>
            </w:r>
          </w:p>
        </w:tc>
        <w:tc>
          <w:tcPr>
            <w:tcW w:w="890" w:type="dxa"/>
            <w:gridSpan w:val="2"/>
          </w:tcPr>
          <w:p w14:paraId="5A6F1750" w14:textId="4C5EDCE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2DE3E90" w14:textId="34684947" w:rsidR="00CE123B" w:rsidRDefault="00CE123B" w:rsidP="00573B90">
            <w:r>
              <w:t>25’ EDISON STRINGERS</w:t>
            </w:r>
          </w:p>
        </w:tc>
      </w:tr>
      <w:tr w:rsidR="00CE123B" w:rsidRPr="003A110C" w14:paraId="62EC79D4" w14:textId="77777777" w:rsidTr="00007AE5">
        <w:tc>
          <w:tcPr>
            <w:tcW w:w="890" w:type="dxa"/>
          </w:tcPr>
          <w:p w14:paraId="2ABDBF41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2A9483BD" w14:textId="14D0D66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E8EAF6C" w14:textId="5E62F659" w:rsidR="00CE123B" w:rsidRDefault="00CE123B" w:rsidP="00573B90">
            <w:r>
              <w:t>100’ DMX</w:t>
            </w:r>
          </w:p>
        </w:tc>
      </w:tr>
      <w:tr w:rsidR="00CE123B" w:rsidRPr="003A110C" w14:paraId="4D7373D3" w14:textId="77777777" w:rsidTr="00007AE5">
        <w:tc>
          <w:tcPr>
            <w:tcW w:w="890" w:type="dxa"/>
          </w:tcPr>
          <w:p w14:paraId="5C932A76" w14:textId="77777777" w:rsidR="00CE123B" w:rsidRDefault="00CE123B" w:rsidP="00C222F5">
            <w:pPr>
              <w:jc w:val="center"/>
            </w:pPr>
            <w:r>
              <w:t>4</w:t>
            </w:r>
          </w:p>
        </w:tc>
        <w:tc>
          <w:tcPr>
            <w:tcW w:w="890" w:type="dxa"/>
            <w:gridSpan w:val="2"/>
          </w:tcPr>
          <w:p w14:paraId="5A4DBAC4" w14:textId="784DD28C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302CCB0" w14:textId="00914FB9" w:rsidR="00CE123B" w:rsidRDefault="00CE123B" w:rsidP="00573B90">
            <w:r>
              <w:t>50’ DMX</w:t>
            </w:r>
          </w:p>
        </w:tc>
      </w:tr>
      <w:tr w:rsidR="00CE123B" w:rsidRPr="003A110C" w14:paraId="1A091332" w14:textId="77777777" w:rsidTr="00007AE5">
        <w:tc>
          <w:tcPr>
            <w:tcW w:w="890" w:type="dxa"/>
          </w:tcPr>
          <w:p w14:paraId="258B9E8A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08A69EF9" w14:textId="752EF576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7B2D75B1" w14:textId="07DDEED9" w:rsidR="00CE123B" w:rsidRDefault="00CE123B" w:rsidP="00573B90">
            <w:r>
              <w:t>25’ DMX</w:t>
            </w:r>
          </w:p>
        </w:tc>
      </w:tr>
      <w:tr w:rsidR="00CE123B" w:rsidRPr="003A110C" w14:paraId="39C9527F" w14:textId="77777777" w:rsidTr="00007AE5">
        <w:tc>
          <w:tcPr>
            <w:tcW w:w="890" w:type="dxa"/>
          </w:tcPr>
          <w:p w14:paraId="30A2EB70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5F9416A0" w14:textId="23C3FBE3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4F34DB2E" w14:textId="4D25F641" w:rsidR="00CE123B" w:rsidRDefault="00CE123B" w:rsidP="00573B90">
            <w:r>
              <w:t>10’ DMX</w:t>
            </w:r>
          </w:p>
        </w:tc>
      </w:tr>
      <w:tr w:rsidR="00CE123B" w:rsidRPr="003A110C" w14:paraId="61DB4FBD" w14:textId="77777777" w:rsidTr="00007AE5">
        <w:tc>
          <w:tcPr>
            <w:tcW w:w="890" w:type="dxa"/>
          </w:tcPr>
          <w:p w14:paraId="2302214B" w14:textId="77777777" w:rsidR="00CE123B" w:rsidRDefault="00CE123B" w:rsidP="00C222F5">
            <w:pPr>
              <w:jc w:val="center"/>
            </w:pPr>
            <w:r>
              <w:t>10</w:t>
            </w:r>
          </w:p>
        </w:tc>
        <w:tc>
          <w:tcPr>
            <w:tcW w:w="890" w:type="dxa"/>
            <w:gridSpan w:val="2"/>
          </w:tcPr>
          <w:p w14:paraId="387203AA" w14:textId="60511E3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09036235" w14:textId="482DB00A" w:rsidR="00CE123B" w:rsidRDefault="00CE123B" w:rsidP="00573B90">
            <w:r>
              <w:t>5’ DMX</w:t>
            </w:r>
          </w:p>
        </w:tc>
      </w:tr>
      <w:tr w:rsidR="00CE123B" w:rsidRPr="003A110C" w14:paraId="5B77F8BE" w14:textId="77777777" w:rsidTr="00007AE5">
        <w:tc>
          <w:tcPr>
            <w:tcW w:w="890" w:type="dxa"/>
          </w:tcPr>
          <w:p w14:paraId="3DE6F4FB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0AD6648C" w14:textId="0BB51B5A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5DDBFCA4" w14:textId="0786A7E0" w:rsidR="00CE123B" w:rsidRDefault="00CE123B" w:rsidP="00573B90">
            <w:r>
              <w:t>POWERCON TO EDISON</w:t>
            </w:r>
          </w:p>
        </w:tc>
      </w:tr>
      <w:tr w:rsidR="00CE123B" w:rsidRPr="003A110C" w14:paraId="15B293E1" w14:textId="77777777" w:rsidTr="00007AE5">
        <w:tc>
          <w:tcPr>
            <w:tcW w:w="890" w:type="dxa"/>
          </w:tcPr>
          <w:p w14:paraId="723F9146" w14:textId="77777777" w:rsidR="00CE123B" w:rsidRDefault="00CE123B" w:rsidP="00C222F5">
            <w:pPr>
              <w:jc w:val="center"/>
            </w:pPr>
            <w:r>
              <w:t>6</w:t>
            </w:r>
          </w:p>
        </w:tc>
        <w:tc>
          <w:tcPr>
            <w:tcW w:w="890" w:type="dxa"/>
            <w:gridSpan w:val="2"/>
          </w:tcPr>
          <w:p w14:paraId="4CBA16E8" w14:textId="7270F3A2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1A0D924F" w14:textId="6BE975A4" w:rsidR="00CE123B" w:rsidRDefault="00CE123B" w:rsidP="00573B90">
            <w:r>
              <w:t>POWERCON TO L620</w:t>
            </w:r>
          </w:p>
        </w:tc>
      </w:tr>
      <w:tr w:rsidR="00CE123B" w:rsidRPr="003A110C" w14:paraId="54C515DE" w14:textId="77777777" w:rsidTr="00007AE5">
        <w:tc>
          <w:tcPr>
            <w:tcW w:w="890" w:type="dxa"/>
          </w:tcPr>
          <w:p w14:paraId="3E44DA21" w14:textId="77777777" w:rsidR="00CE123B" w:rsidRDefault="00CE123B" w:rsidP="00C222F5">
            <w:pPr>
              <w:jc w:val="center"/>
            </w:pPr>
            <w:r>
              <w:t>ASST</w:t>
            </w:r>
          </w:p>
        </w:tc>
        <w:tc>
          <w:tcPr>
            <w:tcW w:w="890" w:type="dxa"/>
            <w:gridSpan w:val="2"/>
          </w:tcPr>
          <w:p w14:paraId="08C66CE1" w14:textId="734BCEAE" w:rsidR="00CE123B" w:rsidRDefault="00CE123B" w:rsidP="00C222F5">
            <w:pPr>
              <w:jc w:val="center"/>
            </w:pPr>
          </w:p>
        </w:tc>
        <w:tc>
          <w:tcPr>
            <w:tcW w:w="7796" w:type="dxa"/>
          </w:tcPr>
          <w:p w14:paraId="3F4BA9FD" w14:textId="5CFE1440" w:rsidR="00CE123B" w:rsidRDefault="00CE123B" w:rsidP="00573B90">
            <w:r>
              <w:t>POWERCON JUMPERS (MLI LEFT OVERS?)</w:t>
            </w:r>
          </w:p>
        </w:tc>
      </w:tr>
    </w:tbl>
    <w:p w14:paraId="78F19173" w14:textId="77777777" w:rsidR="006C00D5" w:rsidRDefault="006C00D5" w:rsidP="009B7D08">
      <w:pPr>
        <w:jc w:val="center"/>
      </w:pPr>
    </w:p>
    <w:p w14:paraId="6665EB4D" w14:textId="77777777" w:rsidR="009B7D08" w:rsidRPr="009B7D08" w:rsidRDefault="009B7D08" w:rsidP="009B7D08">
      <w:pPr>
        <w:jc w:val="center"/>
      </w:pPr>
      <w:r>
        <w:tab/>
      </w:r>
    </w:p>
    <w:sectPr w:rsidR="009B7D08" w:rsidRPr="009B7D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95FF" w14:textId="77777777" w:rsidR="001A7D1D" w:rsidRDefault="001A7D1D" w:rsidP="003A110C">
      <w:pPr>
        <w:spacing w:after="0" w:line="240" w:lineRule="auto"/>
      </w:pPr>
      <w:r>
        <w:separator/>
      </w:r>
    </w:p>
  </w:endnote>
  <w:endnote w:type="continuationSeparator" w:id="0">
    <w:p w14:paraId="017556F6" w14:textId="77777777" w:rsidR="001A7D1D" w:rsidRDefault="001A7D1D" w:rsidP="003A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FF8A" w14:textId="77777777" w:rsidR="001A7D1D" w:rsidRPr="002772ED" w:rsidRDefault="001A7D1D" w:rsidP="00FE4C4C">
    <w:pPr>
      <w:pStyle w:val="Footer"/>
      <w:jc w:val="center"/>
      <w:rPr>
        <w:rFonts w:ascii="Verdana" w:hAnsi="Verdana"/>
        <w:b/>
        <w:sz w:val="32"/>
      </w:rPr>
    </w:pPr>
    <w:r w:rsidRPr="002772ED">
      <w:rPr>
        <w:rFonts w:ascii="Verdana" w:hAnsi="Verdana"/>
        <w:b/>
        <w:sz w:val="32"/>
        <w:highlight w:val="red"/>
      </w:rPr>
      <w:t>USE COLOR CODE OF HEADER FOR MARKING CABLE AND BOXES</w:t>
    </w:r>
  </w:p>
  <w:sdt>
    <w:sdtPr>
      <w:id w:val="-7697014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D45FE77" w14:textId="77777777" w:rsidR="001A7D1D" w:rsidRDefault="001A7D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7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7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FF0F3" w14:textId="77777777" w:rsidR="001A7D1D" w:rsidRDefault="001A7D1D" w:rsidP="00FE4C4C">
    <w:pPr>
      <w:pStyle w:val="Footer"/>
      <w:jc w:val="center"/>
      <w:rPr>
        <w:rFonts w:ascii="Verdana" w:hAnsi="Verdana"/>
        <w:b/>
        <w:sz w:val="32"/>
      </w:rPr>
    </w:pPr>
    <w:r>
      <w:rPr>
        <w:rFonts w:ascii="Verdana" w:hAnsi="Verdana"/>
        <w:b/>
        <w:sz w:val="32"/>
      </w:rPr>
      <w:fldChar w:fldCharType="begin"/>
    </w:r>
    <w:r>
      <w:rPr>
        <w:rFonts w:ascii="Verdana" w:hAnsi="Verdana"/>
        <w:b/>
        <w:sz w:val="32"/>
      </w:rPr>
      <w:instrText xml:space="preserve"> DATE \@ "M/d/yyyy h:mm am/pm" </w:instrText>
    </w:r>
    <w:r>
      <w:rPr>
        <w:rFonts w:ascii="Verdana" w:hAnsi="Verdana"/>
        <w:b/>
        <w:sz w:val="32"/>
      </w:rPr>
      <w:fldChar w:fldCharType="separate"/>
    </w:r>
    <w:r w:rsidR="006E07DE">
      <w:rPr>
        <w:rFonts w:ascii="Verdana" w:hAnsi="Verdana"/>
        <w:b/>
        <w:noProof/>
        <w:sz w:val="32"/>
      </w:rPr>
      <w:t>9/25/2013 7:10 AM</w:t>
    </w:r>
    <w:r>
      <w:rPr>
        <w:rFonts w:ascii="Verdana" w:hAnsi="Verdana"/>
        <w:b/>
        <w:sz w:val="32"/>
      </w:rPr>
      <w:fldChar w:fldCharType="end"/>
    </w:r>
  </w:p>
  <w:p w14:paraId="4D0B6C53" w14:textId="4204174F" w:rsidR="001A7D1D" w:rsidRPr="002772ED" w:rsidRDefault="006C0424" w:rsidP="006211AA">
    <w:pPr>
      <w:pStyle w:val="Footer"/>
      <w:jc w:val="center"/>
      <w:rPr>
        <w:rFonts w:ascii="Verdana" w:hAnsi="Verdana"/>
        <w:b/>
        <w:sz w:val="32"/>
      </w:rPr>
    </w:pPr>
    <w:r>
      <w:rPr>
        <w:rFonts w:ascii="Verdana" w:hAnsi="Verdana"/>
        <w:b/>
        <w:sz w:val="32"/>
      </w:rPr>
      <w:t>REVISION 3</w:t>
    </w:r>
    <w:r w:rsidR="001A7D1D">
      <w:rPr>
        <w:rFonts w:ascii="Verdana" w:hAnsi="Verdana"/>
        <w:b/>
        <w:sz w:val="32"/>
      </w:rPr>
      <w:t>.1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D2FE" w14:textId="77777777" w:rsidR="001A7D1D" w:rsidRDefault="001A7D1D" w:rsidP="003A110C">
      <w:pPr>
        <w:spacing w:after="0" w:line="240" w:lineRule="auto"/>
      </w:pPr>
      <w:r>
        <w:separator/>
      </w:r>
    </w:p>
  </w:footnote>
  <w:footnote w:type="continuationSeparator" w:id="0">
    <w:p w14:paraId="01DA6AB9" w14:textId="77777777" w:rsidR="001A7D1D" w:rsidRDefault="001A7D1D" w:rsidP="003A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5C21" w14:textId="77777777" w:rsidR="001A7D1D" w:rsidRPr="00FE4C4C" w:rsidRDefault="001A7D1D" w:rsidP="006211AA">
    <w:pPr>
      <w:pStyle w:val="Header"/>
      <w:jc w:val="center"/>
      <w:rPr>
        <w:rFonts w:ascii="Verdana" w:hAnsi="Verdana"/>
        <w:b/>
        <w:sz w:val="46"/>
        <w:szCs w:val="46"/>
      </w:rPr>
    </w:pPr>
    <w:r>
      <w:rPr>
        <w:rFonts w:ascii="Verdana" w:hAnsi="Verdana"/>
        <w:b/>
        <w:sz w:val="46"/>
        <w:szCs w:val="46"/>
      </w:rPr>
      <w:t>HARVEST FEST PREP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0C"/>
    <w:rsid w:val="00062D96"/>
    <w:rsid w:val="000C5885"/>
    <w:rsid w:val="0010248D"/>
    <w:rsid w:val="001A7D1D"/>
    <w:rsid w:val="001D3EA0"/>
    <w:rsid w:val="002144B3"/>
    <w:rsid w:val="00240317"/>
    <w:rsid w:val="00264C81"/>
    <w:rsid w:val="002772ED"/>
    <w:rsid w:val="002A307E"/>
    <w:rsid w:val="002F3623"/>
    <w:rsid w:val="00353941"/>
    <w:rsid w:val="003677CD"/>
    <w:rsid w:val="003A110C"/>
    <w:rsid w:val="003B555E"/>
    <w:rsid w:val="003F002A"/>
    <w:rsid w:val="003F51EB"/>
    <w:rsid w:val="004531AF"/>
    <w:rsid w:val="00461324"/>
    <w:rsid w:val="004F2901"/>
    <w:rsid w:val="00505693"/>
    <w:rsid w:val="005142B5"/>
    <w:rsid w:val="00536D6D"/>
    <w:rsid w:val="00571F43"/>
    <w:rsid w:val="005726E8"/>
    <w:rsid w:val="00573B90"/>
    <w:rsid w:val="005925FC"/>
    <w:rsid w:val="005F6046"/>
    <w:rsid w:val="006211AA"/>
    <w:rsid w:val="00640BE9"/>
    <w:rsid w:val="00670DB9"/>
    <w:rsid w:val="006744E9"/>
    <w:rsid w:val="006C00D5"/>
    <w:rsid w:val="006C0424"/>
    <w:rsid w:val="006E07DE"/>
    <w:rsid w:val="00723196"/>
    <w:rsid w:val="00773858"/>
    <w:rsid w:val="00795E73"/>
    <w:rsid w:val="007A2161"/>
    <w:rsid w:val="007D1E74"/>
    <w:rsid w:val="007F623C"/>
    <w:rsid w:val="008104EA"/>
    <w:rsid w:val="00826240"/>
    <w:rsid w:val="00834D91"/>
    <w:rsid w:val="008562E3"/>
    <w:rsid w:val="00877D70"/>
    <w:rsid w:val="008D2828"/>
    <w:rsid w:val="009477CD"/>
    <w:rsid w:val="009B7D08"/>
    <w:rsid w:val="00A0357F"/>
    <w:rsid w:val="00A16E02"/>
    <w:rsid w:val="00A628D1"/>
    <w:rsid w:val="00A937D7"/>
    <w:rsid w:val="00AA0C21"/>
    <w:rsid w:val="00AA3263"/>
    <w:rsid w:val="00B02CC4"/>
    <w:rsid w:val="00B469AD"/>
    <w:rsid w:val="00B67812"/>
    <w:rsid w:val="00C222F5"/>
    <w:rsid w:val="00C514AD"/>
    <w:rsid w:val="00C94E8C"/>
    <w:rsid w:val="00CA5CC2"/>
    <w:rsid w:val="00CB4053"/>
    <w:rsid w:val="00CC16EF"/>
    <w:rsid w:val="00CC457B"/>
    <w:rsid w:val="00CD1A57"/>
    <w:rsid w:val="00CD315D"/>
    <w:rsid w:val="00CE123B"/>
    <w:rsid w:val="00D123A6"/>
    <w:rsid w:val="00D22ED6"/>
    <w:rsid w:val="00D521E7"/>
    <w:rsid w:val="00D76EC1"/>
    <w:rsid w:val="00D93522"/>
    <w:rsid w:val="00DB645E"/>
    <w:rsid w:val="00DD1FCA"/>
    <w:rsid w:val="00E04410"/>
    <w:rsid w:val="00E71308"/>
    <w:rsid w:val="00E75C05"/>
    <w:rsid w:val="00E93920"/>
    <w:rsid w:val="00ED1C65"/>
    <w:rsid w:val="00ED6AB3"/>
    <w:rsid w:val="00F235B2"/>
    <w:rsid w:val="00F27B9F"/>
    <w:rsid w:val="00F4490C"/>
    <w:rsid w:val="00F5406D"/>
    <w:rsid w:val="00FA113E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CE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C"/>
  </w:style>
  <w:style w:type="paragraph" w:styleId="Footer">
    <w:name w:val="footer"/>
    <w:basedOn w:val="Normal"/>
    <w:link w:val="FooterChar"/>
    <w:uiPriority w:val="99"/>
    <w:unhideWhenUsed/>
    <w:rsid w:val="003A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C"/>
  </w:style>
  <w:style w:type="table" w:styleId="TableGrid">
    <w:name w:val="Table Grid"/>
    <w:basedOn w:val="TableNormal"/>
    <w:uiPriority w:val="59"/>
    <w:rsid w:val="003A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C"/>
  </w:style>
  <w:style w:type="paragraph" w:styleId="Footer">
    <w:name w:val="footer"/>
    <w:basedOn w:val="Normal"/>
    <w:link w:val="FooterChar"/>
    <w:uiPriority w:val="99"/>
    <w:unhideWhenUsed/>
    <w:rsid w:val="003A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C"/>
  </w:style>
  <w:style w:type="table" w:styleId="TableGrid">
    <w:name w:val="Table Grid"/>
    <w:basedOn w:val="TableNormal"/>
    <w:uiPriority w:val="59"/>
    <w:rsid w:val="003A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BF783-B27E-8040-B124-FC4EB7D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6</Pages>
  <Words>918</Words>
  <Characters>523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UNCAN</dc:creator>
  <cp:lastModifiedBy>John DUNCAN</cp:lastModifiedBy>
  <cp:revision>20</cp:revision>
  <cp:lastPrinted>2013-09-25T11:10:00Z</cp:lastPrinted>
  <dcterms:created xsi:type="dcterms:W3CDTF">2013-09-20T16:15:00Z</dcterms:created>
  <dcterms:modified xsi:type="dcterms:W3CDTF">2013-09-25T19:42:00Z</dcterms:modified>
</cp:coreProperties>
</file>